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1C57" w14:textId="2136E15D" w:rsidR="000C16CE" w:rsidRPr="0034752A" w:rsidRDefault="002C77C3" w:rsidP="000C16CE">
      <w:pPr>
        <w:snapToGrid w:val="0"/>
        <w:spacing w:line="380" w:lineRule="exact"/>
        <w:jc w:val="center"/>
        <w:rPr>
          <w:rFonts w:ascii="BIZ UDPゴシック" w:eastAsia="BIZ UDPゴシック" w:hAnsi="BIZ UDPゴシック"/>
          <w:color w:val="000000" w:themeColor="text1"/>
          <w:sz w:val="22"/>
        </w:rPr>
      </w:pPr>
      <w:bookmarkStart w:id="0" w:name="_Hlk9953233"/>
      <w:r w:rsidRPr="0034752A">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659264" behindDoc="0" locked="0" layoutInCell="1" allowOverlap="1" wp14:anchorId="5D9F4E81" wp14:editId="29A58884">
                <wp:simplePos x="0" y="0"/>
                <wp:positionH relativeFrom="column">
                  <wp:posOffset>4930140</wp:posOffset>
                </wp:positionH>
                <wp:positionV relativeFrom="paragraph">
                  <wp:posOffset>-603885</wp:posOffset>
                </wp:positionV>
                <wp:extent cx="781050" cy="3302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781050" cy="330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D9F0" w14:textId="53C0166E" w:rsidR="002C77C3" w:rsidRPr="002C77C3" w:rsidRDefault="002C77C3" w:rsidP="002C77C3">
                            <w:pPr>
                              <w:jc w:val="center"/>
                              <w:rPr>
                                <w:rFonts w:ascii="BIZ UDPゴシック" w:eastAsia="BIZ UDPゴシック" w:hAnsi="BIZ UDPゴシック"/>
                                <w:color w:val="000000" w:themeColor="text1"/>
                              </w:rPr>
                            </w:pPr>
                            <w:r w:rsidRPr="002C77C3">
                              <w:rPr>
                                <w:rFonts w:ascii="BIZ UDPゴシック" w:eastAsia="BIZ UDPゴシック" w:hAnsi="BIZ UDPゴシック"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4E81" id="正方形/長方形 1" o:spid="_x0000_s1026" style="position:absolute;left:0;text-align:left;margin-left:388.2pt;margin-top:-47.55pt;width:61.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" fillcolor="white [3212]" strokecolor="black [3213]" strokeweight="1pt">
                <v:textbox>
                  <w:txbxContent>
                    <w:p w14:paraId="0351D9F0" w14:textId="53C0166E" w:rsidR="002C77C3" w:rsidRPr="002C77C3" w:rsidRDefault="002C77C3" w:rsidP="002C77C3">
                      <w:pPr>
                        <w:jc w:val="center"/>
                        <w:rPr>
                          <w:rFonts w:ascii="BIZ UDPゴシック" w:eastAsia="BIZ UDPゴシック" w:hAnsi="BIZ UDPゴシック"/>
                          <w:color w:val="000000" w:themeColor="text1"/>
                        </w:rPr>
                      </w:pPr>
                      <w:r w:rsidRPr="002C77C3">
                        <w:rPr>
                          <w:rFonts w:ascii="BIZ UDPゴシック" w:eastAsia="BIZ UDPゴシック" w:hAnsi="BIZ UDPゴシック" w:hint="eastAsia"/>
                          <w:color w:val="000000" w:themeColor="text1"/>
                        </w:rPr>
                        <w:t>別紙１</w:t>
                      </w:r>
                    </w:p>
                  </w:txbxContent>
                </v:textbox>
              </v:rect>
            </w:pict>
          </mc:Fallback>
        </mc:AlternateContent>
      </w:r>
      <w:r w:rsidR="00BC4EDB" w:rsidRPr="00BC4EDB">
        <w:rPr>
          <w:rFonts w:ascii="BIZ UDPゴシック" w:eastAsia="BIZ UDPゴシック" w:hAnsi="BIZ UDPゴシック" w:hint="eastAsia"/>
          <w:noProof/>
          <w:color w:val="000000" w:themeColor="text1"/>
          <w:sz w:val="22"/>
        </w:rPr>
        <w:t>熊本地震</w:t>
      </w:r>
      <w:r w:rsidR="00BC4EDB" w:rsidRPr="00BC4EDB">
        <w:rPr>
          <w:rFonts w:ascii="BIZ UDPゴシック" w:eastAsia="BIZ UDPゴシック" w:hAnsi="BIZ UDPゴシック"/>
          <w:noProof/>
          <w:color w:val="000000" w:themeColor="text1"/>
          <w:sz w:val="22"/>
        </w:rPr>
        <w:t>10年普及・啓発業務委託</w:t>
      </w:r>
      <w:r w:rsidR="00F968CD">
        <w:rPr>
          <w:rFonts w:ascii="BIZ UDPゴシック" w:eastAsia="BIZ UDPゴシック" w:hAnsi="BIZ UDPゴシック" w:hint="eastAsia"/>
          <w:color w:val="000000" w:themeColor="text1"/>
          <w:sz w:val="22"/>
        </w:rPr>
        <w:t xml:space="preserve">　</w:t>
      </w:r>
      <w:r w:rsidR="00282B27" w:rsidRPr="0034752A">
        <w:rPr>
          <w:rFonts w:ascii="BIZ UDPゴシック" w:eastAsia="BIZ UDPゴシック" w:hAnsi="BIZ UDPゴシック" w:hint="eastAsia"/>
          <w:color w:val="000000" w:themeColor="text1"/>
          <w:sz w:val="22"/>
        </w:rPr>
        <w:t>基本</w:t>
      </w:r>
      <w:r w:rsidR="00C2631A" w:rsidRPr="0034752A">
        <w:rPr>
          <w:rFonts w:ascii="BIZ UDPゴシック" w:eastAsia="BIZ UDPゴシック" w:hAnsi="BIZ UDPゴシック" w:hint="eastAsia"/>
          <w:color w:val="000000" w:themeColor="text1"/>
          <w:sz w:val="22"/>
        </w:rPr>
        <w:t>仕様書</w:t>
      </w:r>
    </w:p>
    <w:bookmarkEnd w:id="0"/>
    <w:p w14:paraId="7358C1B6" w14:textId="77777777" w:rsidR="000C16CE" w:rsidRPr="0034752A" w:rsidRDefault="000C16CE" w:rsidP="000C16CE">
      <w:pPr>
        <w:snapToGrid w:val="0"/>
        <w:spacing w:line="380" w:lineRule="exact"/>
        <w:jc w:val="center"/>
        <w:rPr>
          <w:rFonts w:ascii="BIZ UDPゴシック" w:eastAsia="BIZ UDPゴシック" w:hAnsi="BIZ UDPゴシック"/>
          <w:color w:val="000000" w:themeColor="text1"/>
          <w:sz w:val="22"/>
        </w:rPr>
      </w:pPr>
    </w:p>
    <w:p w14:paraId="6258B30F" w14:textId="5E04DE1E" w:rsidR="000C16CE" w:rsidRPr="0034752A" w:rsidRDefault="000C16CE" w:rsidP="000C16CE">
      <w:pPr>
        <w:snapToGrid w:val="0"/>
        <w:spacing w:line="380" w:lineRule="exact"/>
        <w:rPr>
          <w:rFonts w:ascii="BIZ UDPゴシック" w:eastAsia="BIZ UDPゴシック" w:hAnsi="BIZ UDPゴシック"/>
          <w:color w:val="000000" w:themeColor="text1"/>
          <w:sz w:val="22"/>
        </w:rPr>
      </w:pPr>
      <w:r w:rsidRPr="0034752A">
        <w:rPr>
          <w:rFonts w:ascii="BIZ UDPゴシック" w:eastAsia="BIZ UDPゴシック" w:hAnsi="BIZ UDPゴシック" w:hint="eastAsia"/>
          <w:color w:val="000000" w:themeColor="text1"/>
          <w:sz w:val="22"/>
        </w:rPr>
        <w:t xml:space="preserve">１　</w:t>
      </w:r>
      <w:r w:rsidRPr="0034752A">
        <w:rPr>
          <w:rFonts w:ascii="BIZ UDPゴシック" w:eastAsia="BIZ UDPゴシック" w:hAnsi="BIZ UDPゴシック"/>
          <w:color w:val="000000" w:themeColor="text1"/>
          <w:sz w:val="22"/>
        </w:rPr>
        <w:t>業務</w:t>
      </w:r>
      <w:r w:rsidR="00D302AC" w:rsidRPr="0034752A">
        <w:rPr>
          <w:rFonts w:ascii="BIZ UDPゴシック" w:eastAsia="BIZ UDPゴシック" w:hAnsi="BIZ UDPゴシック" w:hint="eastAsia"/>
          <w:color w:val="000000" w:themeColor="text1"/>
          <w:sz w:val="22"/>
        </w:rPr>
        <w:t>委託</w:t>
      </w:r>
      <w:r w:rsidRPr="0034752A">
        <w:rPr>
          <w:rFonts w:ascii="BIZ UDPゴシック" w:eastAsia="BIZ UDPゴシック" w:hAnsi="BIZ UDPゴシック"/>
          <w:color w:val="000000" w:themeColor="text1"/>
          <w:sz w:val="22"/>
        </w:rPr>
        <w:t>名</w:t>
      </w:r>
    </w:p>
    <w:p w14:paraId="5098A34D" w14:textId="24F65B0E" w:rsidR="009279E6" w:rsidRPr="0034752A" w:rsidRDefault="00BC4EDB" w:rsidP="00BC4EDB">
      <w:pPr>
        <w:snapToGrid w:val="0"/>
        <w:spacing w:line="380" w:lineRule="exact"/>
        <w:ind w:firstLineChars="100" w:firstLine="220"/>
        <w:rPr>
          <w:rFonts w:ascii="BIZ UDPゴシック" w:eastAsia="BIZ UDPゴシック" w:hAnsi="BIZ UDPゴシック"/>
          <w:color w:val="000000" w:themeColor="text1"/>
          <w:sz w:val="22"/>
        </w:rPr>
      </w:pPr>
      <w:r w:rsidRPr="00BC4EDB">
        <w:rPr>
          <w:rFonts w:ascii="BIZ UDPゴシック" w:eastAsia="BIZ UDPゴシック" w:hAnsi="BIZ UDPゴシック" w:hint="eastAsia"/>
          <w:color w:val="000000" w:themeColor="text1"/>
          <w:sz w:val="22"/>
        </w:rPr>
        <w:t>熊本地震</w:t>
      </w:r>
      <w:r w:rsidRPr="00BC4EDB">
        <w:rPr>
          <w:rFonts w:ascii="BIZ UDPゴシック" w:eastAsia="BIZ UDPゴシック" w:hAnsi="BIZ UDPゴシック"/>
          <w:color w:val="000000" w:themeColor="text1"/>
          <w:sz w:val="22"/>
        </w:rPr>
        <w:t>10年普及・啓発業務委託</w:t>
      </w:r>
    </w:p>
    <w:p w14:paraId="0ACB36D6" w14:textId="77777777" w:rsidR="00BC4EDB" w:rsidRDefault="00BC4EDB" w:rsidP="000C16CE">
      <w:pPr>
        <w:snapToGrid w:val="0"/>
        <w:spacing w:line="380" w:lineRule="exact"/>
        <w:rPr>
          <w:rFonts w:ascii="BIZ UDPゴシック" w:eastAsia="BIZ UDPゴシック" w:hAnsi="BIZ UDPゴシック"/>
          <w:color w:val="000000" w:themeColor="text1"/>
          <w:sz w:val="22"/>
        </w:rPr>
      </w:pPr>
    </w:p>
    <w:p w14:paraId="733A0D52" w14:textId="25BE262C" w:rsidR="000C16CE" w:rsidRPr="0034752A" w:rsidRDefault="000C16CE" w:rsidP="000C16CE">
      <w:pPr>
        <w:snapToGrid w:val="0"/>
        <w:spacing w:line="380" w:lineRule="exact"/>
        <w:rPr>
          <w:rFonts w:ascii="BIZ UDPゴシック" w:eastAsia="BIZ UDPゴシック" w:hAnsi="BIZ UDPゴシック"/>
          <w:color w:val="000000" w:themeColor="text1"/>
          <w:sz w:val="22"/>
        </w:rPr>
      </w:pPr>
      <w:r w:rsidRPr="0034752A">
        <w:rPr>
          <w:rFonts w:ascii="BIZ UDPゴシック" w:eastAsia="BIZ UDPゴシック" w:hAnsi="BIZ UDPゴシック" w:hint="eastAsia"/>
          <w:color w:val="000000" w:themeColor="text1"/>
          <w:sz w:val="22"/>
        </w:rPr>
        <w:t xml:space="preserve">２　</w:t>
      </w:r>
      <w:r w:rsidRPr="0034752A">
        <w:rPr>
          <w:rFonts w:ascii="BIZ UDPゴシック" w:eastAsia="BIZ UDPゴシック" w:hAnsi="BIZ UDPゴシック"/>
          <w:color w:val="000000" w:themeColor="text1"/>
          <w:sz w:val="22"/>
        </w:rPr>
        <w:t>業務目的</w:t>
      </w:r>
    </w:p>
    <w:p w14:paraId="34F50269" w14:textId="1F83C944" w:rsidR="000A6CE7" w:rsidRPr="006E6431" w:rsidRDefault="009B7B46" w:rsidP="00BC4EDB">
      <w:pPr>
        <w:snapToGrid w:val="0"/>
        <w:spacing w:line="380" w:lineRule="exact"/>
        <w:ind w:firstLineChars="100" w:firstLine="220"/>
        <w:rPr>
          <w:rFonts w:ascii="BIZ UDPゴシック" w:eastAsia="BIZ UDPゴシック" w:hAnsi="BIZ UDPゴシック"/>
          <w:sz w:val="22"/>
        </w:rPr>
      </w:pPr>
      <w:r w:rsidRPr="006E6431">
        <w:rPr>
          <w:rFonts w:ascii="BIZ UDPゴシック" w:eastAsia="BIZ UDPゴシック" w:hAnsi="BIZ UDPゴシック" w:hint="eastAsia"/>
          <w:sz w:val="22"/>
        </w:rPr>
        <w:t>令和８年（２０２６年）４月</w:t>
      </w:r>
      <w:r w:rsidR="000A6CE7" w:rsidRPr="006E6431">
        <w:rPr>
          <w:rFonts w:ascii="BIZ UDPゴシック" w:eastAsia="BIZ UDPゴシック" w:hAnsi="BIZ UDPゴシック" w:hint="eastAsia"/>
          <w:sz w:val="22"/>
        </w:rPr>
        <w:t>に</w:t>
      </w:r>
      <w:r w:rsidR="00F968CD" w:rsidRPr="006E6431">
        <w:rPr>
          <w:rFonts w:ascii="BIZ UDPゴシック" w:eastAsia="BIZ UDPゴシック" w:hAnsi="BIZ UDPゴシック" w:hint="eastAsia"/>
          <w:sz w:val="22"/>
        </w:rPr>
        <w:t>熊本地震</w:t>
      </w:r>
      <w:r w:rsidR="00BC4EDB" w:rsidRPr="006E6431">
        <w:rPr>
          <w:rFonts w:ascii="BIZ UDPゴシック" w:eastAsia="BIZ UDPゴシック" w:hAnsi="BIZ UDPゴシック" w:hint="eastAsia"/>
          <w:sz w:val="22"/>
        </w:rPr>
        <w:t>の</w:t>
      </w:r>
      <w:r w:rsidRPr="006E6431">
        <w:rPr>
          <w:rFonts w:ascii="BIZ UDPゴシック" w:eastAsia="BIZ UDPゴシック" w:hAnsi="BIZ UDPゴシック" w:hint="eastAsia"/>
          <w:sz w:val="22"/>
        </w:rPr>
        <w:t>発災</w:t>
      </w:r>
      <w:r w:rsidR="00F968CD" w:rsidRPr="006E6431">
        <w:rPr>
          <w:rFonts w:ascii="BIZ UDPゴシック" w:eastAsia="BIZ UDPゴシック" w:hAnsi="BIZ UDPゴシック" w:hint="eastAsia"/>
          <w:sz w:val="22"/>
        </w:rPr>
        <w:t>から１０年</w:t>
      </w:r>
      <w:r w:rsidR="000A6CE7" w:rsidRPr="006E6431">
        <w:rPr>
          <w:rFonts w:ascii="BIZ UDPゴシック" w:eastAsia="BIZ UDPゴシック" w:hAnsi="BIZ UDPゴシック" w:hint="eastAsia"/>
          <w:sz w:val="22"/>
        </w:rPr>
        <w:t>という大きな節目を迎えるにあたり、</w:t>
      </w:r>
      <w:r w:rsidRPr="006E6431">
        <w:rPr>
          <w:rFonts w:ascii="BIZ UDPゴシック" w:eastAsia="BIZ UDPゴシック" w:hAnsi="BIZ UDPゴシック" w:hint="eastAsia"/>
          <w:sz w:val="22"/>
        </w:rPr>
        <w:t>改めて</w:t>
      </w:r>
      <w:r w:rsidR="00F968CD" w:rsidRPr="006E6431">
        <w:rPr>
          <w:rFonts w:ascii="BIZ UDPゴシック" w:eastAsia="BIZ UDPゴシック" w:hAnsi="BIZ UDPゴシック" w:hint="eastAsia"/>
          <w:sz w:val="22"/>
        </w:rPr>
        <w:t>全国に向けてこれまでの支援に対する感謝を伝える</w:t>
      </w:r>
      <w:r w:rsidRPr="006E6431">
        <w:rPr>
          <w:rFonts w:ascii="BIZ UDPゴシック" w:eastAsia="BIZ UDPゴシック" w:hAnsi="BIZ UDPゴシック" w:hint="eastAsia"/>
          <w:sz w:val="22"/>
        </w:rPr>
        <w:t>広告を掲出する</w:t>
      </w:r>
      <w:r w:rsidR="00DE2F54" w:rsidRPr="006E6431">
        <w:rPr>
          <w:rFonts w:ascii="BIZ UDPゴシック" w:eastAsia="BIZ UDPゴシック" w:hAnsi="BIZ UDPゴシック" w:hint="eastAsia"/>
          <w:sz w:val="22"/>
        </w:rPr>
        <w:t>。</w:t>
      </w:r>
    </w:p>
    <w:p w14:paraId="25ED6522" w14:textId="54FACF71" w:rsidR="00F968CD" w:rsidRPr="006E6431" w:rsidRDefault="00DE2F54" w:rsidP="00BC4EDB">
      <w:pPr>
        <w:snapToGrid w:val="0"/>
        <w:spacing w:line="380" w:lineRule="exact"/>
        <w:ind w:firstLineChars="100" w:firstLine="220"/>
        <w:rPr>
          <w:rFonts w:ascii="BIZ UDPゴシック" w:eastAsia="BIZ UDPゴシック" w:hAnsi="BIZ UDPゴシック"/>
          <w:sz w:val="22"/>
        </w:rPr>
      </w:pPr>
      <w:r w:rsidRPr="006E6431">
        <w:rPr>
          <w:rFonts w:ascii="BIZ UDPゴシック" w:eastAsia="BIZ UDPゴシック" w:hAnsi="BIZ UDPゴシック" w:hint="eastAsia"/>
          <w:sz w:val="22"/>
        </w:rPr>
        <w:t>また、本</w:t>
      </w:r>
      <w:r w:rsidR="00F968CD" w:rsidRPr="006E6431">
        <w:rPr>
          <w:rFonts w:ascii="BIZ UDPゴシック" w:eastAsia="BIZ UDPゴシック" w:hAnsi="BIZ UDPゴシック" w:hint="eastAsia"/>
          <w:sz w:val="22"/>
        </w:rPr>
        <w:t>市内</w:t>
      </w:r>
      <w:r w:rsidR="009B7B46" w:rsidRPr="006E6431">
        <w:rPr>
          <w:rFonts w:ascii="BIZ UDPゴシック" w:eastAsia="BIZ UDPゴシック" w:hAnsi="BIZ UDPゴシック" w:hint="eastAsia"/>
          <w:sz w:val="22"/>
        </w:rPr>
        <w:t>においても</w:t>
      </w:r>
      <w:r w:rsidRPr="006E6431">
        <w:rPr>
          <w:rFonts w:ascii="BIZ UDPゴシック" w:eastAsia="BIZ UDPゴシック" w:hAnsi="BIZ UDPゴシック" w:hint="eastAsia"/>
          <w:sz w:val="22"/>
        </w:rPr>
        <w:t>、「復興への協力に対する感謝」のメッセージを掲出し、熊本地震から１０年が経過することを周知するとともに、</w:t>
      </w:r>
      <w:r w:rsidR="009B7B46" w:rsidRPr="006E6431">
        <w:rPr>
          <w:rFonts w:ascii="BIZ UDPゴシック" w:eastAsia="BIZ UDPゴシック" w:hAnsi="BIZ UDPゴシック" w:hint="eastAsia"/>
          <w:sz w:val="22"/>
        </w:rPr>
        <w:t>「</w:t>
      </w:r>
      <w:r w:rsidRPr="006E6431">
        <w:rPr>
          <w:rFonts w:ascii="BIZ UDPゴシック" w:eastAsia="BIZ UDPゴシック" w:hAnsi="BIZ UDPゴシック" w:hint="eastAsia"/>
          <w:sz w:val="22"/>
        </w:rPr>
        <w:t>４月１６日熊本地震の日</w:t>
      </w:r>
      <w:r w:rsidR="009B7B46" w:rsidRPr="006E6431">
        <w:rPr>
          <w:rFonts w:ascii="BIZ UDPゴシック" w:eastAsia="BIZ UDPゴシック" w:hAnsi="BIZ UDPゴシック" w:hint="eastAsia"/>
          <w:sz w:val="22"/>
        </w:rPr>
        <w:t>」</w:t>
      </w:r>
      <w:r w:rsidRPr="006E6431">
        <w:rPr>
          <w:rFonts w:ascii="BIZ UDPゴシック" w:eastAsia="BIZ UDPゴシック" w:hAnsi="BIZ UDPゴシック" w:hint="eastAsia"/>
          <w:sz w:val="22"/>
        </w:rPr>
        <w:t>の周知や災害の備えなどに関する広告を掲出し</w:t>
      </w:r>
      <w:r w:rsidR="009B7B46" w:rsidRPr="006E6431">
        <w:rPr>
          <w:rFonts w:ascii="BIZ UDPゴシック" w:eastAsia="BIZ UDPゴシック" w:hAnsi="BIZ UDPゴシック" w:hint="eastAsia"/>
          <w:sz w:val="22"/>
        </w:rPr>
        <w:t>、</w:t>
      </w:r>
      <w:r w:rsidRPr="006E6431">
        <w:rPr>
          <w:rFonts w:ascii="BIZ UDPゴシック" w:eastAsia="BIZ UDPゴシック" w:hAnsi="BIZ UDPゴシック" w:hint="eastAsia"/>
          <w:sz w:val="22"/>
        </w:rPr>
        <w:t>災害への備えについて啓発を行う</w:t>
      </w:r>
      <w:r w:rsidR="00F968CD" w:rsidRPr="006E6431">
        <w:rPr>
          <w:rFonts w:ascii="BIZ UDPゴシック" w:eastAsia="BIZ UDPゴシック" w:hAnsi="BIZ UDPゴシック" w:hint="eastAsia"/>
          <w:sz w:val="22"/>
        </w:rPr>
        <w:t>。</w:t>
      </w:r>
    </w:p>
    <w:p w14:paraId="46D66A4D" w14:textId="77777777" w:rsidR="00CF7E40" w:rsidRPr="006E6431" w:rsidRDefault="00CF7E40" w:rsidP="00D129A4">
      <w:pPr>
        <w:snapToGrid w:val="0"/>
        <w:spacing w:line="380" w:lineRule="exact"/>
        <w:ind w:leftChars="100" w:left="210" w:firstLineChars="100" w:firstLine="220"/>
        <w:rPr>
          <w:rFonts w:ascii="BIZ UDPゴシック" w:eastAsia="BIZ UDPゴシック" w:hAnsi="BIZ UDPゴシック"/>
          <w:sz w:val="22"/>
        </w:rPr>
      </w:pPr>
    </w:p>
    <w:p w14:paraId="573A666A" w14:textId="7826A69E" w:rsidR="000C16CE" w:rsidRPr="006E6431" w:rsidRDefault="000618F0" w:rsidP="000C16CE">
      <w:pPr>
        <w:snapToGrid w:val="0"/>
        <w:spacing w:line="380" w:lineRule="exac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３　</w:t>
      </w:r>
      <w:r w:rsidR="006A304B" w:rsidRPr="006E6431">
        <w:rPr>
          <w:rFonts w:ascii="BIZ UDPゴシック" w:eastAsia="BIZ UDPゴシック" w:hAnsi="BIZ UDPゴシック" w:hint="eastAsia"/>
          <w:sz w:val="22"/>
        </w:rPr>
        <w:t>履行</w:t>
      </w:r>
      <w:r w:rsidR="000C16CE" w:rsidRPr="006E6431">
        <w:rPr>
          <w:rFonts w:ascii="BIZ UDPゴシック" w:eastAsia="BIZ UDPゴシック" w:hAnsi="BIZ UDPゴシック"/>
          <w:sz w:val="22"/>
        </w:rPr>
        <w:t>期間</w:t>
      </w:r>
    </w:p>
    <w:p w14:paraId="7E89F177" w14:textId="09A865E1" w:rsidR="003520E7" w:rsidRPr="006E6431" w:rsidRDefault="005A27ED" w:rsidP="00E84E91">
      <w:pPr>
        <w:snapToGrid w:val="0"/>
        <w:spacing w:line="380" w:lineRule="exact"/>
        <w:ind w:firstLineChars="100" w:firstLine="220"/>
        <w:rPr>
          <w:rFonts w:ascii="BIZ UDPゴシック" w:eastAsia="BIZ UDPゴシック" w:hAnsi="BIZ UDPゴシック"/>
          <w:sz w:val="22"/>
        </w:rPr>
      </w:pPr>
      <w:r w:rsidRPr="006E6431">
        <w:rPr>
          <w:rFonts w:ascii="BIZ UDPゴシック" w:eastAsia="BIZ UDPゴシック" w:hAnsi="BIZ UDPゴシック" w:hint="eastAsia"/>
          <w:sz w:val="22"/>
        </w:rPr>
        <w:t>契約締結日</w:t>
      </w:r>
      <w:r w:rsidR="00D833C8" w:rsidRPr="006E6431">
        <w:rPr>
          <w:rFonts w:ascii="BIZ UDPゴシック" w:eastAsia="BIZ UDPゴシック" w:hAnsi="BIZ UDPゴシック" w:hint="eastAsia"/>
          <w:sz w:val="22"/>
        </w:rPr>
        <w:t>から令和</w:t>
      </w:r>
      <w:r w:rsidR="009B7B46" w:rsidRPr="006E6431">
        <w:rPr>
          <w:rFonts w:ascii="BIZ UDPゴシック" w:eastAsia="BIZ UDPゴシック" w:hAnsi="BIZ UDPゴシック" w:hint="eastAsia"/>
          <w:sz w:val="22"/>
        </w:rPr>
        <w:t>８</w:t>
      </w:r>
      <w:r w:rsidR="00D833C8" w:rsidRPr="006E6431">
        <w:rPr>
          <w:rFonts w:ascii="BIZ UDPゴシック" w:eastAsia="BIZ UDPゴシック" w:hAnsi="BIZ UDPゴシック" w:hint="eastAsia"/>
          <w:sz w:val="22"/>
        </w:rPr>
        <w:t>年（</w:t>
      </w:r>
      <w:r w:rsidR="00FF0CDF" w:rsidRPr="006E6431">
        <w:rPr>
          <w:rFonts w:ascii="BIZ UDPゴシック" w:eastAsia="BIZ UDPゴシック" w:hAnsi="BIZ UDPゴシック" w:hint="eastAsia"/>
          <w:sz w:val="22"/>
        </w:rPr>
        <w:t>２０２</w:t>
      </w:r>
      <w:r w:rsidR="009B7B46" w:rsidRPr="006E6431">
        <w:rPr>
          <w:rFonts w:ascii="BIZ UDPゴシック" w:eastAsia="BIZ UDPゴシック" w:hAnsi="BIZ UDPゴシック" w:hint="eastAsia"/>
          <w:sz w:val="22"/>
        </w:rPr>
        <w:t>６</w:t>
      </w:r>
      <w:r w:rsidR="00D833C8" w:rsidRPr="006E6431">
        <w:rPr>
          <w:rFonts w:ascii="BIZ UDPゴシック" w:eastAsia="BIZ UDPゴシック" w:hAnsi="BIZ UDPゴシック" w:hint="eastAsia"/>
          <w:sz w:val="22"/>
        </w:rPr>
        <w:t>年）</w:t>
      </w:r>
      <w:r w:rsidR="000A6CE7" w:rsidRPr="006E6431">
        <w:rPr>
          <w:rFonts w:ascii="BIZ UDPゴシック" w:eastAsia="BIZ UDPゴシック" w:hAnsi="BIZ UDPゴシック" w:hint="eastAsia"/>
          <w:sz w:val="22"/>
        </w:rPr>
        <w:t>５</w:t>
      </w:r>
      <w:r w:rsidR="00D833C8" w:rsidRPr="006E6431">
        <w:rPr>
          <w:rFonts w:ascii="BIZ UDPゴシック" w:eastAsia="BIZ UDPゴシック" w:hAnsi="BIZ UDPゴシック" w:hint="eastAsia"/>
          <w:sz w:val="22"/>
        </w:rPr>
        <w:t>月</w:t>
      </w:r>
      <w:r w:rsidR="00FF0CDF" w:rsidRPr="006E6431">
        <w:rPr>
          <w:rFonts w:ascii="BIZ UDPゴシック" w:eastAsia="BIZ UDPゴシック" w:hAnsi="BIZ UDPゴシック" w:hint="eastAsia"/>
          <w:sz w:val="22"/>
        </w:rPr>
        <w:t>３１</w:t>
      </w:r>
      <w:r w:rsidR="00D833C8" w:rsidRPr="006E6431">
        <w:rPr>
          <w:rFonts w:ascii="BIZ UDPゴシック" w:eastAsia="BIZ UDPゴシック" w:hAnsi="BIZ UDPゴシック" w:hint="eastAsia"/>
          <w:sz w:val="22"/>
        </w:rPr>
        <w:t>日(</w:t>
      </w:r>
      <w:r w:rsidR="000A6CE7" w:rsidRPr="006E6431">
        <w:rPr>
          <w:rFonts w:ascii="BIZ UDPゴシック" w:eastAsia="BIZ UDPゴシック" w:hAnsi="BIZ UDPゴシック" w:hint="eastAsia"/>
          <w:sz w:val="22"/>
        </w:rPr>
        <w:t>日</w:t>
      </w:r>
      <w:r w:rsidR="00D833C8" w:rsidRPr="006E6431">
        <w:rPr>
          <w:rFonts w:ascii="BIZ UDPゴシック" w:eastAsia="BIZ UDPゴシック" w:hAnsi="BIZ UDPゴシック" w:hint="eastAsia"/>
          <w:sz w:val="22"/>
        </w:rPr>
        <w:t>)まで</w:t>
      </w:r>
    </w:p>
    <w:p w14:paraId="6B322C89" w14:textId="77777777" w:rsidR="009279E6" w:rsidRPr="006E6431" w:rsidRDefault="009279E6" w:rsidP="00137FD2">
      <w:pPr>
        <w:snapToGrid w:val="0"/>
        <w:spacing w:line="380" w:lineRule="exact"/>
        <w:rPr>
          <w:rFonts w:ascii="BIZ UDPゴシック" w:eastAsia="BIZ UDPゴシック" w:hAnsi="BIZ UDPゴシック"/>
          <w:sz w:val="22"/>
        </w:rPr>
      </w:pPr>
    </w:p>
    <w:p w14:paraId="305A030C" w14:textId="7F732883" w:rsidR="00137FD2" w:rsidRPr="006E6431" w:rsidRDefault="00137FD2" w:rsidP="00137FD2">
      <w:pPr>
        <w:snapToGrid w:val="0"/>
        <w:spacing w:line="380" w:lineRule="exact"/>
        <w:rPr>
          <w:rFonts w:ascii="BIZ UDPゴシック" w:eastAsia="BIZ UDPゴシック" w:hAnsi="BIZ UDPゴシック"/>
          <w:sz w:val="22"/>
        </w:rPr>
      </w:pPr>
      <w:r w:rsidRPr="006E6431">
        <w:rPr>
          <w:rFonts w:ascii="BIZ UDPゴシック" w:eastAsia="BIZ UDPゴシック" w:hAnsi="BIZ UDPゴシック" w:hint="eastAsia"/>
          <w:sz w:val="22"/>
        </w:rPr>
        <w:t>４　履行場所</w:t>
      </w:r>
    </w:p>
    <w:p w14:paraId="4E3B550A" w14:textId="11DD0B83" w:rsidR="000618F0" w:rsidRPr="006E6431" w:rsidRDefault="005A27ED" w:rsidP="00E84E91">
      <w:pPr>
        <w:snapToGrid w:val="0"/>
        <w:spacing w:line="380" w:lineRule="exact"/>
        <w:ind w:firstLineChars="100" w:firstLine="220"/>
        <w:rPr>
          <w:rFonts w:ascii="BIZ UDPゴシック" w:eastAsia="BIZ UDPゴシック" w:hAnsi="BIZ UDPゴシック"/>
          <w:sz w:val="22"/>
        </w:rPr>
      </w:pPr>
      <w:r w:rsidRPr="006E6431">
        <w:rPr>
          <w:rFonts w:ascii="BIZ UDPゴシック" w:eastAsia="BIZ UDPゴシック" w:hAnsi="BIZ UDPゴシック" w:hint="eastAsia"/>
          <w:sz w:val="22"/>
        </w:rPr>
        <w:t>本市の指定する場所</w:t>
      </w:r>
    </w:p>
    <w:p w14:paraId="44F04A61" w14:textId="77777777" w:rsidR="009B7B46" w:rsidRPr="006E6431" w:rsidRDefault="009B7B46" w:rsidP="009B7B46">
      <w:pPr>
        <w:snapToGrid w:val="0"/>
        <w:spacing w:line="380" w:lineRule="exact"/>
        <w:rPr>
          <w:rFonts w:ascii="BIZ UDPゴシック" w:eastAsia="BIZ UDPゴシック" w:hAnsi="BIZ UDPゴシック"/>
          <w:sz w:val="22"/>
        </w:rPr>
      </w:pPr>
    </w:p>
    <w:p w14:paraId="58A370BD" w14:textId="5AB6DA80" w:rsidR="000C16CE" w:rsidRPr="006E6431" w:rsidRDefault="00890553" w:rsidP="00296A21">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５</w:t>
      </w:r>
      <w:r w:rsidR="000618F0" w:rsidRPr="006E6431">
        <w:rPr>
          <w:rFonts w:ascii="BIZ UDPゴシック" w:eastAsia="BIZ UDPゴシック" w:hAnsi="BIZ UDPゴシック" w:hint="eastAsia"/>
          <w:sz w:val="22"/>
          <w:lang w:eastAsia="zh-CN"/>
        </w:rPr>
        <w:t xml:space="preserve">　</w:t>
      </w:r>
      <w:r w:rsidR="000C16CE" w:rsidRPr="006E6431">
        <w:rPr>
          <w:rFonts w:ascii="BIZ UDPゴシック" w:eastAsia="BIZ UDPゴシック" w:hAnsi="BIZ UDPゴシック"/>
          <w:sz w:val="22"/>
          <w:lang w:eastAsia="zh-CN"/>
        </w:rPr>
        <w:t>業務内容</w:t>
      </w:r>
    </w:p>
    <w:p w14:paraId="379DD21E" w14:textId="29988993" w:rsidR="00263406" w:rsidRPr="006E6431" w:rsidRDefault="00CA4D79" w:rsidP="00F55BB5">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263406" w:rsidRPr="006E6431">
        <w:rPr>
          <w:rFonts w:ascii="BIZ UDPゴシック" w:eastAsia="BIZ UDPゴシック" w:hAnsi="BIZ UDPゴシック" w:hint="eastAsia"/>
          <w:sz w:val="22"/>
        </w:rPr>
        <w:t>（１）広告デザインの制作</w:t>
      </w:r>
    </w:p>
    <w:p w14:paraId="61A21102" w14:textId="4B0B9130" w:rsidR="00263406" w:rsidRPr="006E6431" w:rsidRDefault="00263406" w:rsidP="007D59DC">
      <w:pPr>
        <w:widowControl/>
        <w:ind w:leftChars="99" w:left="707" w:hangingChars="227" w:hanging="499"/>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7D59DC">
        <w:rPr>
          <w:rFonts w:ascii="BIZ UDPゴシック" w:eastAsia="BIZ UDPゴシック" w:hAnsi="BIZ UDPゴシック" w:hint="eastAsia"/>
          <w:sz w:val="22"/>
        </w:rPr>
        <w:t xml:space="preserve">ア　</w:t>
      </w:r>
      <w:r w:rsidRPr="006E6431">
        <w:rPr>
          <w:rFonts w:ascii="BIZ UDPゴシック" w:eastAsia="BIZ UDPゴシック" w:hAnsi="BIZ UDPゴシック" w:hint="eastAsia"/>
          <w:sz w:val="22"/>
        </w:rPr>
        <w:t>「２　業務目的」（以下、目的という。）達成のために適した広告の内容、デザインを提案・制作すること。なお、デザインについては委託者と協議のうえ最終決定するもの。</w:t>
      </w:r>
    </w:p>
    <w:p w14:paraId="57BCB70B" w14:textId="77777777" w:rsidR="007D59DC" w:rsidRDefault="00263406" w:rsidP="007D59DC">
      <w:pPr>
        <w:widowControl/>
        <w:ind w:leftChars="99" w:left="707" w:hangingChars="227" w:hanging="499"/>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7D59DC">
        <w:rPr>
          <w:rFonts w:ascii="BIZ UDPゴシック" w:eastAsia="BIZ UDPゴシック" w:hAnsi="BIZ UDPゴシック" w:hint="eastAsia"/>
          <w:sz w:val="22"/>
        </w:rPr>
        <w:t xml:space="preserve">イ　</w:t>
      </w:r>
      <w:r w:rsidRPr="006E6431">
        <w:rPr>
          <w:rFonts w:ascii="BIZ UDPゴシック" w:eastAsia="BIZ UDPゴシック" w:hAnsi="BIZ UDPゴシック" w:hint="eastAsia"/>
          <w:sz w:val="22"/>
        </w:rPr>
        <w:t>デザインについては、</w:t>
      </w:r>
      <w:r w:rsidR="007D59DC">
        <w:rPr>
          <w:rFonts w:ascii="BIZ UDPゴシック" w:eastAsia="BIZ UDPゴシック" w:hAnsi="BIZ UDPゴシック" w:hint="eastAsia"/>
          <w:sz w:val="22"/>
        </w:rPr>
        <w:t>原則、</w:t>
      </w:r>
      <w:r w:rsidRPr="006E6431">
        <w:rPr>
          <w:rFonts w:ascii="BIZ UDPゴシック" w:eastAsia="BIZ UDPゴシック" w:hAnsi="BIZ UDPゴシック" w:hint="eastAsia"/>
          <w:sz w:val="22"/>
        </w:rPr>
        <w:t>全国向けと</w:t>
      </w:r>
      <w:r w:rsidR="003969CE">
        <w:rPr>
          <w:rFonts w:ascii="BIZ UDPゴシック" w:eastAsia="BIZ UDPゴシック" w:hAnsi="BIZ UDPゴシック" w:hint="eastAsia"/>
          <w:sz w:val="22"/>
        </w:rPr>
        <w:t>市民</w:t>
      </w:r>
      <w:r w:rsidRPr="006E6431">
        <w:rPr>
          <w:rFonts w:ascii="BIZ UDPゴシック" w:eastAsia="BIZ UDPゴシック" w:hAnsi="BIZ UDPゴシック" w:hint="eastAsia"/>
          <w:sz w:val="22"/>
        </w:rPr>
        <w:t>向けそれぞれ製作する</w:t>
      </w:r>
      <w:r w:rsidR="007D59DC">
        <w:rPr>
          <w:rFonts w:ascii="BIZ UDPゴシック" w:eastAsia="BIZ UDPゴシック" w:hAnsi="BIZ UDPゴシック" w:hint="eastAsia"/>
          <w:sz w:val="22"/>
        </w:rPr>
        <w:t>こと</w:t>
      </w:r>
      <w:r w:rsidRPr="006E6431">
        <w:rPr>
          <w:rFonts w:ascii="BIZ UDPゴシック" w:eastAsia="BIZ UDPゴシック" w:hAnsi="BIZ UDPゴシック" w:hint="eastAsia"/>
          <w:sz w:val="22"/>
        </w:rPr>
        <w:t>。</w:t>
      </w:r>
    </w:p>
    <w:p w14:paraId="1834B341" w14:textId="6BFCDB76" w:rsidR="00263406" w:rsidRPr="006E6431" w:rsidRDefault="00263406" w:rsidP="007D59DC">
      <w:pPr>
        <w:widowControl/>
        <w:ind w:leftChars="306" w:left="643" w:firstLineChars="6" w:firstLine="13"/>
        <w:jc w:val="left"/>
        <w:rPr>
          <w:rFonts w:ascii="BIZ UDPゴシック" w:eastAsia="BIZ UDPゴシック" w:hAnsi="BIZ UDPゴシック"/>
          <w:sz w:val="22"/>
        </w:rPr>
      </w:pPr>
      <w:r w:rsidRPr="006E6431">
        <w:rPr>
          <w:rFonts w:ascii="BIZ UDPゴシック" w:eastAsia="BIZ UDPゴシック" w:hAnsi="BIZ UDPゴシック" w:hint="eastAsia"/>
          <w:sz w:val="22"/>
        </w:rPr>
        <w:t>ただし、委託者と協議のうえ</w:t>
      </w:r>
      <w:r w:rsidR="007D59DC">
        <w:rPr>
          <w:rFonts w:ascii="BIZ UDPゴシック" w:eastAsia="BIZ UDPゴシック" w:hAnsi="BIZ UDPゴシック" w:hint="eastAsia"/>
          <w:sz w:val="22"/>
        </w:rPr>
        <w:t>、</w:t>
      </w:r>
      <w:r w:rsidRPr="006E6431">
        <w:rPr>
          <w:rFonts w:ascii="BIZ UDPゴシック" w:eastAsia="BIZ UDPゴシック" w:hAnsi="BIZ UDPゴシック" w:hint="eastAsia"/>
          <w:sz w:val="22"/>
        </w:rPr>
        <w:t>目的が達成可能と判断された場合は、同一のデザインを用いることも可とする。</w:t>
      </w:r>
    </w:p>
    <w:p w14:paraId="65A9562D" w14:textId="38F17398" w:rsidR="00263406" w:rsidRPr="006E6431" w:rsidRDefault="00263406" w:rsidP="00B9101B">
      <w:pPr>
        <w:widowControl/>
        <w:ind w:leftChars="100" w:left="430" w:hangingChars="100" w:hanging="220"/>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7D59DC">
        <w:rPr>
          <w:rFonts w:ascii="BIZ UDPゴシック" w:eastAsia="BIZ UDPゴシック" w:hAnsi="BIZ UDPゴシック" w:hint="eastAsia"/>
          <w:sz w:val="22"/>
        </w:rPr>
        <w:t xml:space="preserve">ウ　</w:t>
      </w:r>
      <w:r w:rsidR="00B9101B" w:rsidRPr="006E6431">
        <w:rPr>
          <w:rFonts w:ascii="BIZ UDPゴシック" w:eastAsia="BIZ UDPゴシック" w:hAnsi="BIZ UDPゴシック" w:hint="eastAsia"/>
          <w:sz w:val="22"/>
        </w:rPr>
        <w:t>デザイン制作に必要な素材は受託者が用意すること。</w:t>
      </w:r>
    </w:p>
    <w:p w14:paraId="703D6922" w14:textId="0F8C29E6" w:rsidR="00F55BB5" w:rsidRPr="004D0EC7" w:rsidRDefault="00F55BB5" w:rsidP="007D59DC">
      <w:pPr>
        <w:widowControl/>
        <w:ind w:leftChars="100" w:left="698" w:hangingChars="222" w:hanging="488"/>
        <w:jc w:val="left"/>
        <w:rPr>
          <w:rFonts w:ascii="BIZ UDPゴシック" w:eastAsia="BIZ UDPゴシック" w:hAnsi="BIZ UDPゴシック"/>
          <w:strike/>
          <w:sz w:val="22"/>
        </w:rPr>
      </w:pPr>
      <w:r w:rsidRPr="006E6431">
        <w:rPr>
          <w:rFonts w:ascii="BIZ UDPゴシック" w:eastAsia="BIZ UDPゴシック" w:hAnsi="BIZ UDPゴシック" w:hint="eastAsia"/>
          <w:sz w:val="22"/>
        </w:rPr>
        <w:t xml:space="preserve">　</w:t>
      </w:r>
      <w:r w:rsidR="007D59DC">
        <w:rPr>
          <w:rFonts w:ascii="BIZ UDPゴシック" w:eastAsia="BIZ UDPゴシック" w:hAnsi="BIZ UDPゴシック" w:hint="eastAsia"/>
          <w:sz w:val="22"/>
        </w:rPr>
        <w:t xml:space="preserve">エ　</w:t>
      </w:r>
      <w:r w:rsidRPr="006E6431">
        <w:rPr>
          <w:rFonts w:ascii="BIZ UDPゴシック" w:eastAsia="BIZ UDPゴシック" w:hAnsi="BIZ UDPゴシック" w:hint="eastAsia"/>
          <w:sz w:val="22"/>
        </w:rPr>
        <w:t>デザインには熊本地震１０年関連事業の全体コンセプト「支えられた日々を、支え合う力に。」をキャッチコピーとして使用すること。</w:t>
      </w:r>
    </w:p>
    <w:p w14:paraId="68B7B564" w14:textId="61BF9F02" w:rsidR="008E096D" w:rsidRDefault="00D6197F" w:rsidP="008E096D">
      <w:pPr>
        <w:widowControl/>
        <w:ind w:leftChars="100" w:left="714" w:hangingChars="229" w:hanging="504"/>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7D59DC">
        <w:rPr>
          <w:rFonts w:ascii="BIZ UDPゴシック" w:eastAsia="BIZ UDPゴシック" w:hAnsi="BIZ UDPゴシック" w:hint="eastAsia"/>
          <w:sz w:val="22"/>
        </w:rPr>
        <w:t xml:space="preserve">オ　</w:t>
      </w:r>
      <w:r w:rsidR="008E096D" w:rsidRPr="008E096D">
        <w:rPr>
          <w:rFonts w:ascii="BIZ UDPゴシック" w:eastAsia="BIZ UDPゴシック" w:hAnsi="BIZ UDPゴシック" w:hint="eastAsia"/>
          <w:sz w:val="22"/>
        </w:rPr>
        <w:t>本業務において制作されたデザインに関する著作権</w:t>
      </w:r>
      <w:r w:rsidR="008E096D">
        <w:rPr>
          <w:rFonts w:ascii="BIZ UDPゴシック" w:eastAsia="BIZ UDPゴシック" w:hAnsi="BIZ UDPゴシック" w:hint="eastAsia"/>
          <w:sz w:val="22"/>
        </w:rPr>
        <w:t>、</w:t>
      </w:r>
      <w:r w:rsidR="008E096D" w:rsidRPr="008E096D">
        <w:rPr>
          <w:rFonts w:ascii="BIZ UDPゴシック" w:eastAsia="BIZ UDPゴシック" w:hAnsi="BIZ UDPゴシック"/>
          <w:sz w:val="22"/>
        </w:rPr>
        <w:t>その他一切の権利は、本市に帰属するものとする。</w:t>
      </w:r>
      <w:r w:rsidR="008E096D" w:rsidRPr="008E096D">
        <w:rPr>
          <w:rFonts w:ascii="BIZ UDPゴシック" w:eastAsia="BIZ UDPゴシック" w:hAnsi="BIZ UDPゴシック" w:hint="eastAsia"/>
          <w:sz w:val="22"/>
        </w:rPr>
        <w:t>なお、本市は、当該デザインを熊本地震</w:t>
      </w:r>
      <w:r w:rsidR="008E096D" w:rsidRPr="008E096D">
        <w:rPr>
          <w:rFonts w:ascii="BIZ UDPゴシック" w:eastAsia="BIZ UDPゴシック" w:hAnsi="BIZ UDPゴシック"/>
          <w:sz w:val="22"/>
        </w:rPr>
        <w:t>10年の普及啓発を目的とした他の業務においても、無償かつ制限なく使用できるものとする。</w:t>
      </w:r>
    </w:p>
    <w:p w14:paraId="2937B738" w14:textId="1C8D02F8" w:rsidR="00FC5125" w:rsidRDefault="00FB7EA6" w:rsidP="008E096D">
      <w:pPr>
        <w:widowControl/>
        <w:ind w:leftChars="100" w:left="714" w:hangingChars="229" w:hanging="504"/>
        <w:jc w:val="left"/>
        <w:rPr>
          <w:rFonts w:ascii="BIZ UDPゴシック" w:eastAsia="BIZ UDPゴシック" w:hAnsi="BIZ UDPゴシック"/>
          <w:sz w:val="22"/>
        </w:rPr>
      </w:pPr>
      <w:r w:rsidRPr="006E6431">
        <w:rPr>
          <w:rFonts w:ascii="BIZ UDPゴシック" w:eastAsia="BIZ UDPゴシック" w:hAnsi="BIZ UDPゴシック" w:hint="eastAsia"/>
          <w:sz w:val="22"/>
        </w:rPr>
        <w:t>（</w:t>
      </w:r>
      <w:r w:rsidR="00F55BB5" w:rsidRPr="006E6431">
        <w:rPr>
          <w:rFonts w:ascii="BIZ UDPゴシック" w:eastAsia="BIZ UDPゴシック" w:hAnsi="BIZ UDPゴシック" w:hint="eastAsia"/>
          <w:sz w:val="22"/>
        </w:rPr>
        <w:t>2</w:t>
      </w:r>
      <w:r w:rsidRPr="006E6431">
        <w:rPr>
          <w:rFonts w:ascii="BIZ UDPゴシック" w:eastAsia="BIZ UDPゴシック" w:hAnsi="BIZ UDPゴシック" w:hint="eastAsia"/>
          <w:sz w:val="22"/>
        </w:rPr>
        <w:t>）</w:t>
      </w:r>
      <w:r w:rsidR="001C5F7E">
        <w:rPr>
          <w:rFonts w:ascii="BIZ UDPゴシック" w:eastAsia="BIZ UDPゴシック" w:hAnsi="BIZ UDPゴシック" w:hint="eastAsia"/>
          <w:sz w:val="22"/>
        </w:rPr>
        <w:t>ＷＥＢ</w:t>
      </w:r>
      <w:r w:rsidR="005455BD" w:rsidRPr="006E6431">
        <w:rPr>
          <w:rFonts w:ascii="BIZ UDPゴシック" w:eastAsia="BIZ UDPゴシック" w:hAnsi="BIZ UDPゴシック" w:hint="eastAsia"/>
          <w:sz w:val="22"/>
        </w:rPr>
        <w:t>広告</w:t>
      </w:r>
      <w:r w:rsidR="001C5F7E">
        <w:rPr>
          <w:rFonts w:ascii="BIZ UDPゴシック" w:eastAsia="BIZ UDPゴシック" w:hAnsi="BIZ UDPゴシック" w:hint="eastAsia"/>
          <w:sz w:val="22"/>
        </w:rPr>
        <w:t>及び交通広告等</w:t>
      </w:r>
      <w:r w:rsidR="007D59DC">
        <w:rPr>
          <w:rFonts w:ascii="BIZ UDPゴシック" w:eastAsia="BIZ UDPゴシック" w:hAnsi="BIZ UDPゴシック" w:hint="eastAsia"/>
          <w:sz w:val="22"/>
        </w:rPr>
        <w:t>の</w:t>
      </w:r>
      <w:r w:rsidR="003969CE">
        <w:rPr>
          <w:rFonts w:ascii="BIZ UDPゴシック" w:eastAsia="BIZ UDPゴシック" w:hAnsi="BIZ UDPゴシック" w:hint="eastAsia"/>
          <w:sz w:val="22"/>
        </w:rPr>
        <w:t>内容</w:t>
      </w:r>
      <w:r w:rsidR="007D59DC">
        <w:rPr>
          <w:rFonts w:ascii="BIZ UDPゴシック" w:eastAsia="BIZ UDPゴシック" w:hAnsi="BIZ UDPゴシック" w:hint="eastAsia"/>
          <w:sz w:val="22"/>
        </w:rPr>
        <w:t>についての</w:t>
      </w:r>
      <w:r w:rsidR="00FC5125">
        <w:rPr>
          <w:rFonts w:ascii="BIZ UDPゴシック" w:eastAsia="BIZ UDPゴシック" w:hAnsi="BIZ UDPゴシック" w:hint="eastAsia"/>
          <w:sz w:val="22"/>
        </w:rPr>
        <w:t>提案</w:t>
      </w:r>
    </w:p>
    <w:p w14:paraId="739DE265" w14:textId="547C00CF" w:rsidR="007D59DC" w:rsidRPr="006E6431" w:rsidRDefault="007D59DC" w:rsidP="00D230A0">
      <w:pPr>
        <w:widowControl/>
        <w:ind w:leftChars="199" w:left="739" w:hangingChars="146" w:hanging="321"/>
        <w:jc w:val="left"/>
        <w:rPr>
          <w:rFonts w:ascii="BIZ UDPゴシック" w:eastAsia="BIZ UDPゴシック" w:hAnsi="BIZ UDPゴシック"/>
          <w:sz w:val="22"/>
        </w:rPr>
      </w:pPr>
      <w:r>
        <w:rPr>
          <w:rFonts w:ascii="BIZ UDPゴシック" w:eastAsia="BIZ UDPゴシック" w:hAnsi="BIZ UDPゴシック" w:hint="eastAsia"/>
          <w:sz w:val="22"/>
        </w:rPr>
        <w:t xml:space="preserve">ア　</w:t>
      </w:r>
      <w:r w:rsidRPr="008E096D">
        <w:rPr>
          <w:rFonts w:ascii="BIZ UDPゴシック" w:eastAsia="BIZ UDPゴシック" w:hAnsi="BIZ UDPゴシック" w:hint="eastAsia"/>
          <w:sz w:val="22"/>
        </w:rPr>
        <w:t>以下の</w:t>
      </w:r>
      <w:r w:rsidR="00D230A0" w:rsidRPr="008E096D">
        <w:rPr>
          <w:rFonts w:ascii="BIZ UDPゴシック" w:eastAsia="BIZ UDPゴシック" w:hAnsi="BIZ UDPゴシック" w:hint="eastAsia"/>
          <w:sz w:val="22"/>
        </w:rPr>
        <w:t>（ア）～（ウ）については必ず実施する</w:t>
      </w:r>
      <w:r w:rsidR="00D230A0">
        <w:rPr>
          <w:rFonts w:ascii="BIZ UDPゴシック" w:eastAsia="BIZ UDPゴシック" w:hAnsi="BIZ UDPゴシック" w:hint="eastAsia"/>
          <w:sz w:val="22"/>
        </w:rPr>
        <w:t>ものとし</w:t>
      </w:r>
      <w:r>
        <w:rPr>
          <w:rFonts w:ascii="BIZ UDPゴシック" w:eastAsia="BIZ UDPゴシック" w:hAnsi="BIZ UDPゴシック" w:hint="eastAsia"/>
          <w:sz w:val="22"/>
        </w:rPr>
        <w:t>、目的</w:t>
      </w:r>
      <w:r w:rsidRPr="006E6431">
        <w:rPr>
          <w:rFonts w:ascii="BIZ UDPゴシック" w:eastAsia="BIZ UDPゴシック" w:hAnsi="BIZ UDPゴシック" w:hint="eastAsia"/>
          <w:sz w:val="22"/>
        </w:rPr>
        <w:t>を達成するため</w:t>
      </w:r>
      <w:r>
        <w:rPr>
          <w:rFonts w:ascii="BIZ UDPゴシック" w:eastAsia="BIZ UDPゴシック" w:hAnsi="BIZ UDPゴシック" w:hint="eastAsia"/>
          <w:sz w:val="22"/>
        </w:rPr>
        <w:t>に有効な</w:t>
      </w:r>
      <w:r w:rsidR="00D230A0">
        <w:rPr>
          <w:rFonts w:ascii="BIZ UDPゴシック" w:eastAsia="BIZ UDPゴシック" w:hAnsi="BIZ UDPゴシック" w:hint="eastAsia"/>
          <w:sz w:val="22"/>
        </w:rPr>
        <w:t>「具体的な媒体」及び「広告の期間」を提案すること。また、WEB広告及びSNS広告については期間中に掲出される回数や閲覧数の見込等、交通広告については、広告を閲覧することが期待できる人数等、広告の効果がイメージできるよう</w:t>
      </w:r>
      <w:r w:rsidR="003F5267">
        <w:rPr>
          <w:rFonts w:ascii="BIZ UDPゴシック" w:eastAsia="BIZ UDPゴシック" w:hAnsi="BIZ UDPゴシック" w:hint="eastAsia"/>
          <w:sz w:val="22"/>
        </w:rPr>
        <w:t>な内容を</w:t>
      </w:r>
      <w:r w:rsidR="00D230A0">
        <w:rPr>
          <w:rFonts w:ascii="BIZ UDPゴシック" w:eastAsia="BIZ UDPゴシック" w:hAnsi="BIZ UDPゴシック" w:hint="eastAsia"/>
          <w:sz w:val="22"/>
        </w:rPr>
        <w:t>提案すること。</w:t>
      </w:r>
    </w:p>
    <w:p w14:paraId="0504342C" w14:textId="12A328FE" w:rsidR="007D59DC" w:rsidRDefault="00D230A0" w:rsidP="001C5F7E">
      <w:pPr>
        <w:widowControl/>
        <w:ind w:leftChars="300" w:left="4810" w:hangingChars="1900" w:hanging="418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ア）</w:t>
      </w:r>
      <w:r w:rsidR="007D59DC">
        <w:rPr>
          <w:rFonts w:ascii="BIZ UDPゴシック" w:eastAsia="BIZ UDPゴシック" w:hAnsi="BIZ UDPゴシック" w:hint="eastAsia"/>
          <w:sz w:val="22"/>
        </w:rPr>
        <w:t>全国向けWEB広告またはSNS広告</w:t>
      </w:r>
      <w:r w:rsidR="001C5F7E">
        <w:rPr>
          <w:rFonts w:ascii="BIZ UDPゴシック" w:eastAsia="BIZ UDPゴシック" w:hAnsi="BIZ UDPゴシック" w:hint="eastAsia"/>
          <w:sz w:val="22"/>
        </w:rPr>
        <w:t>（例：大手検索サイトや各種ＳＮＳへの広告）</w:t>
      </w:r>
    </w:p>
    <w:p w14:paraId="0D523442" w14:textId="18686201" w:rsidR="007D59DC" w:rsidRDefault="00D230A0" w:rsidP="008E4639">
      <w:pPr>
        <w:widowControl/>
        <w:ind w:firstLineChars="300" w:firstLine="660"/>
        <w:jc w:val="left"/>
        <w:rPr>
          <w:rFonts w:ascii="BIZ UDPゴシック" w:eastAsia="BIZ UDPゴシック" w:hAnsi="BIZ UDPゴシック"/>
          <w:sz w:val="22"/>
        </w:rPr>
      </w:pPr>
      <w:r>
        <w:rPr>
          <w:rFonts w:ascii="BIZ UDPゴシック" w:eastAsia="BIZ UDPゴシック" w:hAnsi="BIZ UDPゴシック" w:hint="eastAsia"/>
          <w:sz w:val="22"/>
        </w:rPr>
        <w:t>（イ）</w:t>
      </w:r>
      <w:r w:rsidR="007D59DC">
        <w:rPr>
          <w:rFonts w:ascii="BIZ UDPゴシック" w:eastAsia="BIZ UDPゴシック" w:hAnsi="BIZ UDPゴシック" w:hint="eastAsia"/>
          <w:sz w:val="22"/>
        </w:rPr>
        <w:t>全国向け交通広告（例：全国主要駅</w:t>
      </w:r>
      <w:r w:rsidR="001C5F7E">
        <w:rPr>
          <w:rFonts w:ascii="BIZ UDPゴシック" w:eastAsia="BIZ UDPゴシック" w:hAnsi="BIZ UDPゴシック" w:hint="eastAsia"/>
          <w:sz w:val="22"/>
        </w:rPr>
        <w:t>・</w:t>
      </w:r>
      <w:r w:rsidR="007D59DC">
        <w:rPr>
          <w:rFonts w:ascii="BIZ UDPゴシック" w:eastAsia="BIZ UDPゴシック" w:hAnsi="BIZ UDPゴシック" w:hint="eastAsia"/>
          <w:sz w:val="22"/>
        </w:rPr>
        <w:t>空港等への広告）</w:t>
      </w:r>
    </w:p>
    <w:p w14:paraId="25AB8B44" w14:textId="5C17A85F" w:rsidR="007D59DC" w:rsidRDefault="00D230A0" w:rsidP="008E4639">
      <w:pPr>
        <w:widowControl/>
        <w:ind w:firstLineChars="300" w:firstLine="660"/>
        <w:jc w:val="left"/>
        <w:rPr>
          <w:rFonts w:ascii="BIZ UDPゴシック" w:eastAsia="BIZ UDPゴシック" w:hAnsi="BIZ UDPゴシック"/>
          <w:sz w:val="22"/>
        </w:rPr>
      </w:pPr>
      <w:r>
        <w:rPr>
          <w:rFonts w:ascii="BIZ UDPゴシック" w:eastAsia="BIZ UDPゴシック" w:hAnsi="BIZ UDPゴシック" w:hint="eastAsia"/>
          <w:sz w:val="22"/>
        </w:rPr>
        <w:t>（ウ）</w:t>
      </w:r>
      <w:r w:rsidR="007D59DC">
        <w:rPr>
          <w:rFonts w:ascii="BIZ UDPゴシック" w:eastAsia="BIZ UDPゴシック" w:hAnsi="BIZ UDPゴシック" w:hint="eastAsia"/>
          <w:sz w:val="22"/>
        </w:rPr>
        <w:t>市民向け交通広告（例：</w:t>
      </w:r>
      <w:r w:rsidR="001C5F7E">
        <w:rPr>
          <w:rFonts w:ascii="BIZ UDPゴシック" w:eastAsia="BIZ UDPゴシック" w:hAnsi="BIZ UDPゴシック" w:hint="eastAsia"/>
          <w:sz w:val="22"/>
        </w:rPr>
        <w:t>市（県）内</w:t>
      </w:r>
      <w:r w:rsidR="007D59DC">
        <w:rPr>
          <w:rFonts w:ascii="BIZ UDPゴシック" w:eastAsia="BIZ UDPゴシック" w:hAnsi="BIZ UDPゴシック" w:hint="eastAsia"/>
          <w:sz w:val="22"/>
        </w:rPr>
        <w:t>駅</w:t>
      </w:r>
      <w:r w:rsidR="001C5F7E">
        <w:rPr>
          <w:rFonts w:ascii="BIZ UDPゴシック" w:eastAsia="BIZ UDPゴシック" w:hAnsi="BIZ UDPゴシック" w:hint="eastAsia"/>
          <w:sz w:val="22"/>
        </w:rPr>
        <w:t>・</w:t>
      </w:r>
      <w:r w:rsidR="007D59DC">
        <w:rPr>
          <w:rFonts w:ascii="BIZ UDPゴシック" w:eastAsia="BIZ UDPゴシック" w:hAnsi="BIZ UDPゴシック" w:hint="eastAsia"/>
          <w:sz w:val="22"/>
        </w:rPr>
        <w:t>空港</w:t>
      </w:r>
      <w:r w:rsidR="001C5F7E">
        <w:rPr>
          <w:rFonts w:ascii="BIZ UDPゴシック" w:eastAsia="BIZ UDPゴシック" w:hAnsi="BIZ UDPゴシック" w:hint="eastAsia"/>
          <w:sz w:val="22"/>
        </w:rPr>
        <w:t>等</w:t>
      </w:r>
      <w:r w:rsidR="007D59DC">
        <w:rPr>
          <w:rFonts w:ascii="BIZ UDPゴシック" w:eastAsia="BIZ UDPゴシック" w:hAnsi="BIZ UDPゴシック" w:hint="eastAsia"/>
          <w:sz w:val="22"/>
        </w:rPr>
        <w:t>への広告）</w:t>
      </w:r>
    </w:p>
    <w:p w14:paraId="225FF5D4" w14:textId="57F424A0" w:rsidR="00FC5125" w:rsidRDefault="008E4639" w:rsidP="00CA4D79">
      <w:pPr>
        <w:widowControl/>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　　　 ※ いずれも複数の媒体を組み合わせることは可とする。</w:t>
      </w:r>
    </w:p>
    <w:p w14:paraId="6ED76FC4" w14:textId="7F4CC588" w:rsidR="008E4639" w:rsidRDefault="00406935" w:rsidP="00CA4D79">
      <w:pPr>
        <w:widowControl/>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     ※　提案内容が有効であると判断した理由についても説明すること。</w:t>
      </w:r>
    </w:p>
    <w:p w14:paraId="07142727" w14:textId="64B9B5CD" w:rsidR="005D23E6" w:rsidRDefault="001C5F7E" w:rsidP="00236704">
      <w:pPr>
        <w:widowControl/>
        <w:ind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イ</w:t>
      </w:r>
      <w:r w:rsidR="005D23E6">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その他有効な広告等についての独自提案</w:t>
      </w:r>
    </w:p>
    <w:p w14:paraId="4DF73380" w14:textId="1F191694" w:rsidR="001C5F7E" w:rsidRDefault="001C5F7E" w:rsidP="008575EF">
      <w:pPr>
        <w:widowControl/>
        <w:ind w:left="770" w:hangingChars="350" w:hanging="77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8575EF">
        <w:rPr>
          <w:rFonts w:ascii="BIZ UDPゴシック" w:eastAsia="BIZ UDPゴシック" w:hAnsi="BIZ UDPゴシック" w:hint="eastAsia"/>
          <w:sz w:val="22"/>
        </w:rPr>
        <w:t>上記</w:t>
      </w:r>
      <w:r>
        <w:rPr>
          <w:rFonts w:ascii="BIZ UDPゴシック" w:eastAsia="BIZ UDPゴシック" w:hAnsi="BIZ UDPゴシック" w:hint="eastAsia"/>
          <w:sz w:val="22"/>
        </w:rPr>
        <w:t>アで提案した以外の媒体において、目的を達成するために有効な広告を提案すること。提案にあたっては、</w:t>
      </w:r>
      <w:r w:rsidRPr="001C5F7E">
        <w:rPr>
          <w:rFonts w:ascii="BIZ UDPゴシック" w:eastAsia="BIZ UDPゴシック" w:hAnsi="BIZ UDPゴシック" w:hint="eastAsia"/>
          <w:sz w:val="22"/>
        </w:rPr>
        <w:t>「具体的な媒体」及び「広告の期間」</w:t>
      </w:r>
      <w:r>
        <w:rPr>
          <w:rFonts w:ascii="BIZ UDPゴシック" w:eastAsia="BIZ UDPゴシック" w:hAnsi="BIZ UDPゴシック" w:hint="eastAsia"/>
          <w:sz w:val="22"/>
        </w:rPr>
        <w:t>、「</w:t>
      </w:r>
      <w:r w:rsidRPr="001C5F7E">
        <w:rPr>
          <w:rFonts w:ascii="BIZ UDPゴシック" w:eastAsia="BIZ UDPゴシック" w:hAnsi="BIZ UDPゴシック" w:hint="eastAsia"/>
          <w:sz w:val="22"/>
        </w:rPr>
        <w:t>広告の効果</w:t>
      </w:r>
      <w:r>
        <w:rPr>
          <w:rFonts w:ascii="BIZ UDPゴシック" w:eastAsia="BIZ UDPゴシック" w:hAnsi="BIZ UDPゴシック" w:hint="eastAsia"/>
          <w:sz w:val="22"/>
        </w:rPr>
        <w:t>」を</w:t>
      </w:r>
      <w:r w:rsidR="008575EF">
        <w:rPr>
          <w:rFonts w:ascii="BIZ UDPゴシック" w:eastAsia="BIZ UDPゴシック" w:hAnsi="BIZ UDPゴシック" w:hint="eastAsia"/>
          <w:sz w:val="22"/>
        </w:rPr>
        <w:t>説明</w:t>
      </w:r>
      <w:r>
        <w:rPr>
          <w:rFonts w:ascii="BIZ UDPゴシック" w:eastAsia="BIZ UDPゴシック" w:hAnsi="BIZ UDPゴシック" w:hint="eastAsia"/>
          <w:sz w:val="22"/>
        </w:rPr>
        <w:t>すること。</w:t>
      </w:r>
    </w:p>
    <w:p w14:paraId="3395A027" w14:textId="45AB5C02" w:rsidR="001C5F7E" w:rsidRDefault="001C5F7E" w:rsidP="00FB7EA6">
      <w:pPr>
        <w:widowControl/>
        <w:jc w:val="left"/>
        <w:rPr>
          <w:rFonts w:ascii="BIZ UDPゴシック" w:eastAsia="BIZ UDPゴシック" w:hAnsi="BIZ UDPゴシック"/>
          <w:sz w:val="22"/>
        </w:rPr>
      </w:pPr>
      <w:r>
        <w:rPr>
          <w:rFonts w:ascii="BIZ UDPゴシック" w:eastAsia="BIZ UDPゴシック" w:hAnsi="BIZ UDPゴシック" w:hint="eastAsia"/>
          <w:sz w:val="22"/>
        </w:rPr>
        <w:t xml:space="preserve">　　　ウ　</w:t>
      </w:r>
      <w:r w:rsidR="008575EF">
        <w:rPr>
          <w:rFonts w:ascii="BIZ UDPゴシック" w:eastAsia="BIZ UDPゴシック" w:hAnsi="BIZ UDPゴシック" w:hint="eastAsia"/>
          <w:sz w:val="22"/>
        </w:rPr>
        <w:t>予算配分について</w:t>
      </w:r>
    </w:p>
    <w:p w14:paraId="3F26BDC7" w14:textId="403D9F74" w:rsidR="008575EF" w:rsidRDefault="008575EF" w:rsidP="00FB7EA6">
      <w:pPr>
        <w:widowControl/>
        <w:jc w:val="left"/>
        <w:rPr>
          <w:rFonts w:ascii="BIZ UDPゴシック" w:eastAsia="BIZ UDPゴシック" w:hAnsi="BIZ UDPゴシック"/>
          <w:sz w:val="22"/>
        </w:rPr>
      </w:pPr>
      <w:r>
        <w:rPr>
          <w:rFonts w:ascii="BIZ UDPゴシック" w:eastAsia="BIZ UDPゴシック" w:hAnsi="BIZ UDPゴシック" w:hint="eastAsia"/>
          <w:sz w:val="22"/>
        </w:rPr>
        <w:t xml:space="preserve">　　　　　上記ア・イで提案した広告への予算配分を示すこと。</w:t>
      </w:r>
    </w:p>
    <w:p w14:paraId="575AC69A" w14:textId="53187C02" w:rsidR="00F55BB5" w:rsidRPr="006E6431" w:rsidRDefault="00F55BB5" w:rsidP="00FB7EA6">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5D23E6">
        <w:rPr>
          <w:rFonts w:ascii="BIZ UDPゴシック" w:eastAsia="BIZ UDPゴシック" w:hAnsi="BIZ UDPゴシック" w:hint="eastAsia"/>
          <w:sz w:val="22"/>
        </w:rPr>
        <w:t>３</w:t>
      </w:r>
      <w:r w:rsidRPr="006E6431">
        <w:rPr>
          <w:rFonts w:ascii="BIZ UDPゴシック" w:eastAsia="BIZ UDPゴシック" w:hAnsi="BIZ UDPゴシック" w:hint="eastAsia"/>
          <w:sz w:val="22"/>
        </w:rPr>
        <w:t>）</w:t>
      </w:r>
      <w:r w:rsidR="00826CB2" w:rsidRPr="006E6431">
        <w:rPr>
          <w:rFonts w:ascii="BIZ UDPゴシック" w:eastAsia="BIZ UDPゴシック" w:hAnsi="BIZ UDPゴシック" w:hint="eastAsia"/>
          <w:sz w:val="22"/>
        </w:rPr>
        <w:t>広告の掲出</w:t>
      </w:r>
    </w:p>
    <w:p w14:paraId="51E81251" w14:textId="77777777" w:rsidR="008575EF" w:rsidRDefault="00826CB2" w:rsidP="008575EF">
      <w:pPr>
        <w:widowControl/>
        <w:ind w:left="990" w:hangingChars="450" w:hanging="990"/>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8575EF">
        <w:rPr>
          <w:rFonts w:ascii="BIZ UDPゴシック" w:eastAsia="BIZ UDPゴシック" w:hAnsi="BIZ UDPゴシック" w:hint="eastAsia"/>
          <w:sz w:val="22"/>
        </w:rPr>
        <w:t xml:space="preserve"> ア　</w:t>
      </w:r>
      <w:r w:rsidR="00C12360" w:rsidRPr="006E6431">
        <w:rPr>
          <w:rFonts w:ascii="BIZ UDPゴシック" w:eastAsia="BIZ UDPゴシック" w:hAnsi="BIZ UDPゴシック" w:hint="eastAsia"/>
          <w:sz w:val="22"/>
        </w:rPr>
        <w:t>（１）（２）により</w:t>
      </w:r>
      <w:r w:rsidR="001D741F">
        <w:rPr>
          <w:rFonts w:ascii="BIZ UDPゴシック" w:eastAsia="BIZ UDPゴシック" w:hAnsi="BIZ UDPゴシック" w:hint="eastAsia"/>
          <w:sz w:val="22"/>
        </w:rPr>
        <w:t>提案</w:t>
      </w:r>
      <w:r w:rsidR="00C12360" w:rsidRPr="006E6431">
        <w:rPr>
          <w:rFonts w:ascii="BIZ UDPゴシック" w:eastAsia="BIZ UDPゴシック" w:hAnsi="BIZ UDPゴシック" w:hint="eastAsia"/>
          <w:sz w:val="22"/>
        </w:rPr>
        <w:t>した広告</w:t>
      </w:r>
      <w:r w:rsidR="001D741F">
        <w:rPr>
          <w:rFonts w:ascii="BIZ UDPゴシック" w:eastAsia="BIZ UDPゴシック" w:hAnsi="BIZ UDPゴシック" w:hint="eastAsia"/>
          <w:sz w:val="22"/>
        </w:rPr>
        <w:t>を</w:t>
      </w:r>
      <w:r w:rsidR="00C12360" w:rsidRPr="006E6431">
        <w:rPr>
          <w:rFonts w:ascii="BIZ UDPゴシック" w:eastAsia="BIZ UDPゴシック" w:hAnsi="BIZ UDPゴシック" w:hint="eastAsia"/>
          <w:sz w:val="22"/>
        </w:rPr>
        <w:t>掲出する</w:t>
      </w:r>
      <w:r w:rsidR="001D741F">
        <w:rPr>
          <w:rFonts w:ascii="BIZ UDPゴシック" w:eastAsia="BIZ UDPゴシック" w:hAnsi="BIZ UDPゴシック" w:hint="eastAsia"/>
          <w:sz w:val="22"/>
        </w:rPr>
        <w:t>こと</w:t>
      </w:r>
      <w:r w:rsidR="00C12360" w:rsidRPr="006E6431">
        <w:rPr>
          <w:rFonts w:ascii="BIZ UDPゴシック" w:eastAsia="BIZ UDPゴシック" w:hAnsi="BIZ UDPゴシック" w:hint="eastAsia"/>
          <w:sz w:val="22"/>
        </w:rPr>
        <w:t>。</w:t>
      </w:r>
    </w:p>
    <w:p w14:paraId="24C00CBD" w14:textId="37948EC7" w:rsidR="00C12360" w:rsidRPr="006E6431" w:rsidRDefault="001D741F" w:rsidP="008575EF">
      <w:pPr>
        <w:widowControl/>
        <w:ind w:leftChars="399" w:left="864" w:hangingChars="12" w:hanging="26"/>
        <w:jc w:val="left"/>
        <w:rPr>
          <w:rFonts w:ascii="BIZ UDPゴシック" w:eastAsia="BIZ UDPゴシック" w:hAnsi="BIZ UDPゴシック"/>
          <w:sz w:val="22"/>
        </w:rPr>
      </w:pPr>
      <w:r>
        <w:rPr>
          <w:rFonts w:ascii="BIZ UDPゴシック" w:eastAsia="BIZ UDPゴシック" w:hAnsi="BIZ UDPゴシック" w:hint="eastAsia"/>
          <w:sz w:val="22"/>
        </w:rPr>
        <w:t>なお、実際に掲出する広告の内容については、予算の範囲内で</w:t>
      </w:r>
      <w:r w:rsidRPr="001D741F">
        <w:rPr>
          <w:rFonts w:ascii="BIZ UDPゴシック" w:eastAsia="BIZ UDPゴシック" w:hAnsi="BIZ UDPゴシック" w:hint="eastAsia"/>
          <w:sz w:val="22"/>
        </w:rPr>
        <w:t>委託者と協議</w:t>
      </w:r>
      <w:r>
        <w:rPr>
          <w:rFonts w:ascii="BIZ UDPゴシック" w:eastAsia="BIZ UDPゴシック" w:hAnsi="BIZ UDPゴシック" w:hint="eastAsia"/>
          <w:sz w:val="22"/>
        </w:rPr>
        <w:t>のうえ</w:t>
      </w:r>
      <w:r w:rsidRPr="001D741F">
        <w:rPr>
          <w:rFonts w:ascii="BIZ UDPゴシック" w:eastAsia="BIZ UDPゴシック" w:hAnsi="BIZ UDPゴシック" w:hint="eastAsia"/>
          <w:sz w:val="22"/>
        </w:rPr>
        <w:t>決定する。</w:t>
      </w:r>
    </w:p>
    <w:p w14:paraId="2DA57127" w14:textId="77777777" w:rsidR="008575EF" w:rsidRDefault="00C12360" w:rsidP="008575EF">
      <w:pPr>
        <w:widowControl/>
        <w:ind w:left="957" w:hangingChars="435" w:hanging="957"/>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8575EF">
        <w:rPr>
          <w:rFonts w:ascii="BIZ UDPゴシック" w:eastAsia="BIZ UDPゴシック" w:hAnsi="BIZ UDPゴシック" w:hint="eastAsia"/>
          <w:sz w:val="22"/>
        </w:rPr>
        <w:t xml:space="preserve"> イ　</w:t>
      </w:r>
      <w:r w:rsidRPr="006E6431">
        <w:rPr>
          <w:rFonts w:ascii="BIZ UDPゴシック" w:eastAsia="BIZ UDPゴシック" w:hAnsi="BIZ UDPゴシック" w:hint="eastAsia"/>
          <w:sz w:val="22"/>
        </w:rPr>
        <w:t>広告掲出にかかる一切の事務</w:t>
      </w:r>
      <w:r w:rsidR="00293683" w:rsidRPr="006E6431">
        <w:rPr>
          <w:rFonts w:ascii="BIZ UDPゴシック" w:eastAsia="BIZ UDPゴシック" w:hAnsi="BIZ UDPゴシック" w:hint="eastAsia"/>
          <w:sz w:val="22"/>
        </w:rPr>
        <w:t>及び費用負担</w:t>
      </w:r>
      <w:r w:rsidRPr="006E6431">
        <w:rPr>
          <w:rFonts w:ascii="BIZ UDPゴシック" w:eastAsia="BIZ UDPゴシック" w:hAnsi="BIZ UDPゴシック" w:hint="eastAsia"/>
          <w:sz w:val="22"/>
        </w:rPr>
        <w:t>（調整や広告掲出先への支払等）は受託者</w:t>
      </w:r>
    </w:p>
    <w:p w14:paraId="3189E7C9" w14:textId="01FBA2E9" w:rsidR="00293683" w:rsidRPr="006E6431" w:rsidRDefault="00C12360" w:rsidP="008575EF">
      <w:pPr>
        <w:widowControl/>
        <w:ind w:leftChars="400" w:left="917" w:hangingChars="35" w:hanging="77"/>
        <w:jc w:val="left"/>
        <w:rPr>
          <w:rFonts w:ascii="BIZ UDPゴシック" w:eastAsia="BIZ UDPゴシック" w:hAnsi="BIZ UDPゴシック"/>
          <w:sz w:val="22"/>
        </w:rPr>
      </w:pPr>
      <w:r w:rsidRPr="006E6431">
        <w:rPr>
          <w:rFonts w:ascii="BIZ UDPゴシック" w:eastAsia="BIZ UDPゴシック" w:hAnsi="BIZ UDPゴシック" w:hint="eastAsia"/>
          <w:sz w:val="22"/>
        </w:rPr>
        <w:t>が</w:t>
      </w:r>
      <w:r w:rsidR="00293683" w:rsidRPr="006E6431">
        <w:rPr>
          <w:rFonts w:ascii="BIZ UDPゴシック" w:eastAsia="BIZ UDPゴシック" w:hAnsi="BIZ UDPゴシック" w:hint="eastAsia"/>
          <w:sz w:val="22"/>
        </w:rPr>
        <w:t>担うこと</w:t>
      </w:r>
      <w:r w:rsidRPr="006E6431">
        <w:rPr>
          <w:rFonts w:ascii="BIZ UDPゴシック" w:eastAsia="BIZ UDPゴシック" w:hAnsi="BIZ UDPゴシック" w:hint="eastAsia"/>
          <w:sz w:val="22"/>
        </w:rPr>
        <w:t>。</w:t>
      </w:r>
    </w:p>
    <w:p w14:paraId="3AC8AF75" w14:textId="77777777" w:rsidR="00556072" w:rsidRDefault="00C12360" w:rsidP="00556072">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w:t>
      </w:r>
      <w:r w:rsidR="00FB7EA6" w:rsidRPr="006E6431">
        <w:rPr>
          <w:rFonts w:ascii="BIZ UDPゴシック" w:eastAsia="BIZ UDPゴシック" w:hAnsi="BIZ UDPゴシック" w:hint="eastAsia"/>
          <w:sz w:val="22"/>
        </w:rPr>
        <w:t>（</w:t>
      </w:r>
      <w:r w:rsidR="005D23E6">
        <w:rPr>
          <w:rFonts w:ascii="BIZ UDPゴシック" w:eastAsia="BIZ UDPゴシック" w:hAnsi="BIZ UDPゴシック" w:hint="eastAsia"/>
          <w:sz w:val="22"/>
        </w:rPr>
        <w:t>４</w:t>
      </w:r>
      <w:r w:rsidR="00FB7EA6" w:rsidRPr="006E6431">
        <w:rPr>
          <w:rFonts w:ascii="BIZ UDPゴシック" w:eastAsia="BIZ UDPゴシック" w:hAnsi="BIZ UDPゴシック" w:hint="eastAsia"/>
          <w:sz w:val="22"/>
        </w:rPr>
        <w:t>）その他</w:t>
      </w:r>
    </w:p>
    <w:p w14:paraId="0C25E31E" w14:textId="4914B74C" w:rsidR="00FB7EA6" w:rsidRPr="006E6431" w:rsidRDefault="00967391" w:rsidP="00556072">
      <w:pPr>
        <w:widowControl/>
        <w:ind w:leftChars="150" w:left="315" w:firstLineChars="100" w:firstLine="220"/>
        <w:jc w:val="left"/>
        <w:rPr>
          <w:rFonts w:ascii="BIZ UDPゴシック" w:eastAsia="BIZ UDPゴシック" w:hAnsi="BIZ UDPゴシック"/>
          <w:sz w:val="22"/>
        </w:rPr>
      </w:pPr>
      <w:r w:rsidRPr="006E6431">
        <w:rPr>
          <w:rFonts w:ascii="BIZ UDPゴシック" w:eastAsia="BIZ UDPゴシック" w:hAnsi="BIZ UDPゴシック" w:hint="eastAsia"/>
          <w:sz w:val="22"/>
        </w:rPr>
        <w:t>そのほか、目的を達成するために効果的な取組</w:t>
      </w:r>
      <w:r w:rsidR="008575EF">
        <w:rPr>
          <w:rFonts w:ascii="BIZ UDPゴシック" w:eastAsia="BIZ UDPゴシック" w:hAnsi="BIZ UDPゴシック" w:hint="eastAsia"/>
          <w:sz w:val="22"/>
        </w:rPr>
        <w:t>を</w:t>
      </w:r>
      <w:r w:rsidRPr="006E6431">
        <w:rPr>
          <w:rFonts w:ascii="BIZ UDPゴシック" w:eastAsia="BIZ UDPゴシック" w:hAnsi="BIZ UDPゴシック" w:hint="eastAsia"/>
          <w:sz w:val="22"/>
        </w:rPr>
        <w:t>提案すること。</w:t>
      </w:r>
      <w:r w:rsidR="008575EF">
        <w:rPr>
          <w:rFonts w:ascii="BIZ UDPゴシック" w:eastAsia="BIZ UDPゴシック" w:hAnsi="BIZ UDPゴシック" w:hint="eastAsia"/>
          <w:sz w:val="22"/>
        </w:rPr>
        <w:t>経費が伴わない取組も可とする。なお、</w:t>
      </w:r>
      <w:r w:rsidR="00C12360" w:rsidRPr="006E6431">
        <w:rPr>
          <w:rFonts w:ascii="BIZ UDPゴシック" w:eastAsia="BIZ UDPゴシック" w:hAnsi="BIZ UDPゴシック" w:hint="eastAsia"/>
          <w:sz w:val="22"/>
        </w:rPr>
        <w:t>提案の際には独自提案事項の事業展開を具体的に示すこと。</w:t>
      </w:r>
    </w:p>
    <w:p w14:paraId="10CC9024" w14:textId="09535E88" w:rsidR="005D23E6" w:rsidRPr="006E6431" w:rsidRDefault="005D23E6" w:rsidP="001D741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14:paraId="310CBFF0" w14:textId="1079EBA3" w:rsidR="00E4542F" w:rsidRPr="006E6431" w:rsidRDefault="00890553" w:rsidP="00C41FD5">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６</w:t>
      </w:r>
      <w:r w:rsidR="00C41FD5" w:rsidRPr="006E6431">
        <w:rPr>
          <w:rFonts w:ascii="BIZ UDPゴシック" w:eastAsia="BIZ UDPゴシック" w:hAnsi="BIZ UDPゴシック" w:hint="eastAsia"/>
          <w:sz w:val="22"/>
        </w:rPr>
        <w:t xml:space="preserve">　</w:t>
      </w:r>
      <w:r w:rsidR="00C41FD5" w:rsidRPr="006E6431">
        <w:rPr>
          <w:rFonts w:ascii="BIZ UDPゴシック" w:eastAsia="BIZ UDPゴシック" w:hAnsi="BIZ UDPゴシック"/>
          <w:sz w:val="22"/>
        </w:rPr>
        <w:t>成果物</w:t>
      </w:r>
    </w:p>
    <w:p w14:paraId="79E94975" w14:textId="718131AE" w:rsidR="009634E2" w:rsidRPr="006E6431" w:rsidRDefault="009634E2" w:rsidP="00C41FD5">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 xml:space="preserve">　業務完了後、以下の成果物について委託者に提出すること。</w:t>
      </w:r>
    </w:p>
    <w:p w14:paraId="55A18B1F" w14:textId="183C00A1" w:rsidR="004D65F9" w:rsidRPr="006E6431" w:rsidRDefault="00954D00" w:rsidP="00FC3B2E">
      <w:pPr>
        <w:widowControl/>
        <w:ind w:firstLineChars="100" w:firstLine="220"/>
        <w:jc w:val="left"/>
        <w:rPr>
          <w:rFonts w:ascii="BIZ UDPゴシック" w:eastAsia="BIZ UDPゴシック" w:hAnsi="BIZ UDPゴシック"/>
          <w:sz w:val="22"/>
        </w:rPr>
      </w:pPr>
      <w:r w:rsidRPr="006E6431">
        <w:rPr>
          <w:rFonts w:ascii="BIZ UDPゴシック" w:eastAsia="BIZ UDPゴシック" w:hAnsi="BIZ UDPゴシック" w:hint="eastAsia"/>
          <w:sz w:val="22"/>
        </w:rPr>
        <w:t>（１）</w:t>
      </w:r>
      <w:r w:rsidR="004D65F9" w:rsidRPr="006E6431">
        <w:rPr>
          <w:rFonts w:ascii="BIZ UDPゴシック" w:eastAsia="BIZ UDPゴシック" w:hAnsi="BIZ UDPゴシック"/>
          <w:sz w:val="22"/>
        </w:rPr>
        <w:t>作成した広告等の電子</w:t>
      </w:r>
      <w:r w:rsidR="004D65F9" w:rsidRPr="006E6431">
        <w:rPr>
          <w:rFonts w:ascii="BIZ UDPゴシック" w:eastAsia="BIZ UDPゴシック" w:hAnsi="BIZ UDPゴシック" w:hint="eastAsia"/>
          <w:sz w:val="22"/>
        </w:rPr>
        <w:t>データ</w:t>
      </w:r>
    </w:p>
    <w:p w14:paraId="2E06CEE3" w14:textId="1F287F5F" w:rsidR="00C41FD5" w:rsidRPr="006E6431" w:rsidRDefault="004D65F9" w:rsidP="004D65F9">
      <w:pPr>
        <w:widowControl/>
        <w:ind w:firstLineChars="100" w:firstLine="220"/>
        <w:jc w:val="left"/>
        <w:rPr>
          <w:rFonts w:ascii="BIZ UDPゴシック" w:eastAsia="BIZ UDPゴシック" w:hAnsi="BIZ UDPゴシック"/>
          <w:sz w:val="22"/>
        </w:rPr>
      </w:pPr>
      <w:r w:rsidRPr="006E6431">
        <w:rPr>
          <w:rFonts w:ascii="BIZ UDPゴシック" w:eastAsia="BIZ UDPゴシック" w:hAnsi="BIZ UDPゴシック" w:hint="eastAsia"/>
          <w:sz w:val="22"/>
        </w:rPr>
        <w:t>(2)</w:t>
      </w:r>
      <w:r w:rsidR="00C41FD5" w:rsidRPr="006E6431">
        <w:rPr>
          <w:rFonts w:ascii="BIZ UDPゴシック" w:eastAsia="BIZ UDPゴシック" w:hAnsi="BIZ UDPゴシック"/>
          <w:sz w:val="22"/>
        </w:rPr>
        <w:t>業務実績報告書 紙媒体</w:t>
      </w:r>
      <w:r w:rsidR="00C41FD5" w:rsidRPr="006E6431">
        <w:rPr>
          <w:rFonts w:ascii="BIZ UDPゴシック" w:eastAsia="BIZ UDPゴシック" w:hAnsi="BIZ UDPゴシック" w:hint="eastAsia"/>
          <w:sz w:val="22"/>
        </w:rPr>
        <w:t>（２部）</w:t>
      </w:r>
      <w:r w:rsidR="00C41FD5" w:rsidRPr="006E6431">
        <w:rPr>
          <w:rFonts w:ascii="BIZ UDPゴシック" w:eastAsia="BIZ UDPゴシック" w:hAnsi="BIZ UDPゴシック"/>
          <w:sz w:val="22"/>
        </w:rPr>
        <w:t>及び電子</w:t>
      </w:r>
      <w:r w:rsidR="00C41FD5" w:rsidRPr="006E6431">
        <w:rPr>
          <w:rFonts w:ascii="BIZ UDPゴシック" w:eastAsia="BIZ UDPゴシック" w:hAnsi="BIZ UDPゴシック" w:hint="eastAsia"/>
          <w:sz w:val="22"/>
        </w:rPr>
        <w:t>データ</w:t>
      </w:r>
    </w:p>
    <w:p w14:paraId="29758C7A" w14:textId="2F2E7DF2" w:rsidR="00EA228A" w:rsidRPr="006E6431" w:rsidRDefault="004D65F9" w:rsidP="004D65F9">
      <w:pPr>
        <w:widowControl/>
        <w:ind w:leftChars="250" w:left="635" w:hangingChars="50" w:hanging="110"/>
        <w:jc w:val="left"/>
        <w:rPr>
          <w:rFonts w:ascii="BIZ UDPゴシック" w:eastAsia="BIZ UDPゴシック" w:hAnsi="BIZ UDPゴシック"/>
          <w:sz w:val="22"/>
        </w:rPr>
      </w:pPr>
      <w:r w:rsidRPr="006E6431">
        <w:rPr>
          <w:rFonts w:ascii="BIZ UDPゴシック" w:eastAsia="BIZ UDPゴシック" w:hAnsi="BIZ UDPゴシック" w:hint="eastAsia"/>
          <w:sz w:val="22"/>
        </w:rPr>
        <w:t>・</w:t>
      </w:r>
      <w:r w:rsidR="00D302AC" w:rsidRPr="006E6431">
        <w:rPr>
          <w:rFonts w:ascii="BIZ UDPゴシック" w:eastAsia="BIZ UDPゴシック" w:hAnsi="BIZ UDPゴシック"/>
          <w:sz w:val="22"/>
        </w:rPr>
        <w:t>業務</w:t>
      </w:r>
      <w:r w:rsidR="00C41FD5" w:rsidRPr="006E6431">
        <w:rPr>
          <w:rFonts w:ascii="BIZ UDPゴシック" w:eastAsia="BIZ UDPゴシック" w:hAnsi="BIZ UDPゴシック" w:hint="eastAsia"/>
          <w:sz w:val="22"/>
        </w:rPr>
        <w:t>実績報告書には、</w:t>
      </w:r>
      <w:r w:rsidR="00EA228A" w:rsidRPr="006E6431">
        <w:rPr>
          <w:rFonts w:ascii="BIZ UDPゴシック" w:eastAsia="BIZ UDPゴシック" w:hAnsi="BIZ UDPゴシック" w:hint="eastAsia"/>
          <w:sz w:val="22"/>
        </w:rPr>
        <w:t>例えば</w:t>
      </w:r>
      <w:r w:rsidRPr="006E6431">
        <w:rPr>
          <w:rFonts w:ascii="BIZ UDPゴシック" w:eastAsia="BIZ UDPゴシック" w:hAnsi="BIZ UDPゴシック" w:hint="eastAsia"/>
          <w:sz w:val="22"/>
        </w:rPr>
        <w:t>インターネット・SNS広告の</w:t>
      </w:r>
      <w:r w:rsidR="00C41FD5" w:rsidRPr="006E6431">
        <w:rPr>
          <w:rFonts w:ascii="BIZ UDPゴシック" w:eastAsia="BIZ UDPゴシック" w:hAnsi="BIZ UDPゴシック"/>
          <w:sz w:val="22"/>
        </w:rPr>
        <w:t>リーチ数</w:t>
      </w:r>
      <w:r w:rsidRPr="006E6431">
        <w:rPr>
          <w:rFonts w:ascii="BIZ UDPゴシック" w:eastAsia="BIZ UDPゴシック" w:hAnsi="BIZ UDPゴシック" w:hint="eastAsia"/>
          <w:sz w:val="22"/>
        </w:rPr>
        <w:t>や</w:t>
      </w:r>
      <w:r w:rsidR="00C41FD5" w:rsidRPr="006E6431">
        <w:rPr>
          <w:rFonts w:ascii="BIZ UDPゴシック" w:eastAsia="BIZ UDPゴシック" w:hAnsi="BIZ UDPゴシック"/>
          <w:sz w:val="22"/>
        </w:rPr>
        <w:t>インプレッション数、</w:t>
      </w:r>
      <w:r w:rsidR="00C41FD5" w:rsidRPr="006E6431">
        <w:rPr>
          <w:rFonts w:ascii="BIZ UDPゴシック" w:eastAsia="BIZ UDPゴシック" w:hAnsi="BIZ UDPゴシック" w:hint="eastAsia"/>
          <w:sz w:val="22"/>
        </w:rPr>
        <w:t>クリック数（率）、</w:t>
      </w:r>
      <w:r w:rsidR="00C41FD5" w:rsidRPr="006E6431">
        <w:rPr>
          <w:rFonts w:ascii="BIZ UDPゴシック" w:eastAsia="BIZ UDPゴシック" w:hAnsi="BIZ UDPゴシック"/>
          <w:sz w:val="22"/>
        </w:rPr>
        <w:t>シェア、いいね数</w:t>
      </w:r>
      <w:r w:rsidR="00C41FD5" w:rsidRPr="006E6431">
        <w:rPr>
          <w:rFonts w:ascii="BIZ UDPゴシック" w:eastAsia="BIZ UDPゴシック" w:hAnsi="BIZ UDPゴシック" w:hint="eastAsia"/>
          <w:sz w:val="22"/>
        </w:rPr>
        <w:t>などの</w:t>
      </w:r>
      <w:r w:rsidR="00F91230" w:rsidRPr="006E6431">
        <w:rPr>
          <w:rFonts w:ascii="BIZ UDPゴシック" w:eastAsia="BIZ UDPゴシック" w:hAnsi="BIZ UDPゴシック"/>
          <w:szCs w:val="21"/>
        </w:rPr>
        <w:t>数値による広告効果</w:t>
      </w:r>
      <w:r w:rsidR="00C41FD5" w:rsidRPr="006E6431">
        <w:rPr>
          <w:rFonts w:ascii="BIZ UDPゴシック" w:eastAsia="BIZ UDPゴシック" w:hAnsi="BIZ UDPゴシック" w:hint="eastAsia"/>
          <w:sz w:val="22"/>
        </w:rPr>
        <w:t>と、閲覧者の属性（性別、年齢、地域等）</w:t>
      </w:r>
      <w:r w:rsidR="00F91230" w:rsidRPr="006E6431">
        <w:rPr>
          <w:rFonts w:ascii="BIZ UDPゴシック" w:eastAsia="BIZ UDPゴシック" w:hAnsi="BIZ UDPゴシック" w:hint="eastAsia"/>
          <w:sz w:val="22"/>
        </w:rPr>
        <w:t>がわかる場合はそ</w:t>
      </w:r>
      <w:r w:rsidR="00C41FD5" w:rsidRPr="006E6431">
        <w:rPr>
          <w:rFonts w:ascii="BIZ UDPゴシック" w:eastAsia="BIZ UDPゴシック" w:hAnsi="BIZ UDPゴシック" w:hint="eastAsia"/>
          <w:sz w:val="22"/>
        </w:rPr>
        <w:t>の分析</w:t>
      </w:r>
      <w:r w:rsidRPr="006E6431">
        <w:rPr>
          <w:rFonts w:ascii="BIZ UDPゴシック" w:eastAsia="BIZ UDPゴシック" w:hAnsi="BIZ UDPゴシック" w:hint="eastAsia"/>
          <w:sz w:val="22"/>
        </w:rPr>
        <w:t>を記載する</w:t>
      </w:r>
      <w:r w:rsidR="008575EF">
        <w:rPr>
          <w:rFonts w:ascii="BIZ UDPゴシック" w:eastAsia="BIZ UDPゴシック" w:hAnsi="BIZ UDPゴシック" w:hint="eastAsia"/>
          <w:sz w:val="22"/>
        </w:rPr>
        <w:t>など、広報の実績が具体的な数字でわかるようにまとめる</w:t>
      </w:r>
      <w:r w:rsidRPr="006E6431">
        <w:rPr>
          <w:rFonts w:ascii="BIZ UDPゴシック" w:eastAsia="BIZ UDPゴシック" w:hAnsi="BIZ UDPゴシック" w:hint="eastAsia"/>
          <w:sz w:val="22"/>
        </w:rPr>
        <w:t>こと。</w:t>
      </w:r>
    </w:p>
    <w:p w14:paraId="3A5EFE4F" w14:textId="77777777" w:rsidR="00954D00" w:rsidRPr="006E6431" w:rsidRDefault="00954D00" w:rsidP="000721DD">
      <w:pPr>
        <w:widowControl/>
        <w:jc w:val="left"/>
        <w:rPr>
          <w:rFonts w:ascii="BIZ UDPゴシック" w:eastAsia="BIZ UDPゴシック" w:hAnsi="BIZ UDPゴシック"/>
          <w:sz w:val="22"/>
        </w:rPr>
      </w:pPr>
    </w:p>
    <w:p w14:paraId="79A5FD22" w14:textId="4D5B15C5" w:rsidR="000721DD" w:rsidRPr="006E6431" w:rsidRDefault="000721DD" w:rsidP="000721DD">
      <w:pPr>
        <w:widowControl/>
        <w:jc w:val="left"/>
        <w:rPr>
          <w:rFonts w:ascii="BIZ UDPゴシック" w:eastAsia="BIZ UDPゴシック" w:hAnsi="BIZ UDPゴシック"/>
          <w:sz w:val="22"/>
        </w:rPr>
      </w:pPr>
      <w:r w:rsidRPr="006E6431">
        <w:rPr>
          <w:rFonts w:ascii="BIZ UDPゴシック" w:eastAsia="BIZ UDPゴシック" w:hAnsi="BIZ UDPゴシック" w:hint="eastAsia"/>
          <w:sz w:val="22"/>
        </w:rPr>
        <w:t>７　著作権及び秘密保持に係る留意事項</w:t>
      </w:r>
    </w:p>
    <w:p w14:paraId="49A114E5" w14:textId="77777777" w:rsidR="004D65F9" w:rsidRPr="006E6431" w:rsidRDefault="00E4542F" w:rsidP="00F6242D">
      <w:pPr>
        <w:ind w:leftChars="100" w:left="210"/>
        <w:rPr>
          <w:rFonts w:ascii="BIZ UDPゴシック" w:eastAsia="BIZ UDPゴシック" w:hAnsi="BIZ UDPゴシック"/>
          <w:sz w:val="22"/>
        </w:rPr>
      </w:pPr>
      <w:r w:rsidRPr="006E6431">
        <w:rPr>
          <w:rFonts w:ascii="BIZ UDPゴシック" w:eastAsia="BIZ UDPゴシック" w:hAnsi="BIZ UDPゴシック" w:hint="eastAsia"/>
          <w:sz w:val="22"/>
        </w:rPr>
        <w:t>（１）</w:t>
      </w:r>
      <w:r w:rsidR="00F6242D" w:rsidRPr="006E6431">
        <w:rPr>
          <w:rFonts w:ascii="BIZ UDPゴシック" w:eastAsia="BIZ UDPゴシック" w:hAnsi="BIZ UDPゴシック" w:hint="eastAsia"/>
          <w:sz w:val="22"/>
        </w:rPr>
        <w:t xml:space="preserve">　</w:t>
      </w:r>
      <w:r w:rsidR="00EF22A1" w:rsidRPr="006E6431">
        <w:rPr>
          <w:rFonts w:ascii="BIZ UDPゴシック" w:eastAsia="BIZ UDPゴシック" w:hAnsi="BIZ UDPゴシック" w:hint="eastAsia"/>
          <w:sz w:val="22"/>
        </w:rPr>
        <w:t>受託者は、</w:t>
      </w:r>
      <w:r w:rsidRPr="006E6431">
        <w:rPr>
          <w:rFonts w:ascii="BIZ UDPゴシック" w:eastAsia="BIZ UDPゴシック" w:hAnsi="BIZ UDPゴシック"/>
          <w:sz w:val="22"/>
        </w:rPr>
        <w:t>本業務の履行に伴い新たに撮影又は作成した素材（写真や図・表等）</w:t>
      </w:r>
      <w:r w:rsidRPr="006E6431">
        <w:rPr>
          <w:rFonts w:ascii="BIZ UDPゴシック" w:eastAsia="BIZ UDPゴシック" w:hAnsi="BIZ UDPゴシック" w:hint="eastAsia"/>
          <w:sz w:val="22"/>
        </w:rPr>
        <w:t>及び成果</w:t>
      </w:r>
    </w:p>
    <w:p w14:paraId="24A102A1" w14:textId="77777777" w:rsidR="004D65F9" w:rsidRPr="006E6431" w:rsidRDefault="00E4542F" w:rsidP="004D65F9">
      <w:pPr>
        <w:ind w:leftChars="100" w:left="210" w:firstLineChars="250" w:firstLine="550"/>
        <w:rPr>
          <w:rFonts w:ascii="BIZ UDPゴシック" w:eastAsia="BIZ UDPゴシック" w:hAnsi="BIZ UDPゴシック"/>
          <w:sz w:val="22"/>
        </w:rPr>
      </w:pPr>
      <w:r w:rsidRPr="006E6431">
        <w:rPr>
          <w:rFonts w:ascii="BIZ UDPゴシック" w:eastAsia="BIZ UDPゴシック" w:hAnsi="BIZ UDPゴシック" w:hint="eastAsia"/>
          <w:sz w:val="22"/>
        </w:rPr>
        <w:t>物に関する</w:t>
      </w:r>
      <w:r w:rsidR="00EF22A1" w:rsidRPr="006E6431">
        <w:rPr>
          <w:rFonts w:ascii="BIZ UDPゴシック" w:eastAsia="BIZ UDPゴシック" w:hAnsi="BIZ UDPゴシック" w:hint="eastAsia"/>
          <w:sz w:val="22"/>
        </w:rPr>
        <w:t>全ての著作権（著作権法第２７条および第２８条に規定する権利を含む。）を</w:t>
      </w:r>
    </w:p>
    <w:p w14:paraId="1127679C" w14:textId="77777777" w:rsidR="004D65F9" w:rsidRPr="00F20C81" w:rsidRDefault="00EF22A1" w:rsidP="004D65F9">
      <w:pPr>
        <w:ind w:leftChars="100" w:left="210" w:firstLineChars="250" w:firstLine="550"/>
        <w:rPr>
          <w:rFonts w:ascii="BIZ UDPゴシック" w:eastAsia="BIZ UDPゴシック" w:hAnsi="BIZ UDPゴシック"/>
          <w:sz w:val="22"/>
        </w:rPr>
      </w:pPr>
      <w:r w:rsidRPr="006E6431">
        <w:rPr>
          <w:rFonts w:ascii="BIZ UDPゴシック" w:eastAsia="BIZ UDPゴシック" w:hAnsi="BIZ UDPゴシック" w:hint="eastAsia"/>
          <w:sz w:val="22"/>
        </w:rPr>
        <w:t>当該著作物の引渡時に委託者に無償で譲渡するものとす</w:t>
      </w:r>
      <w:r w:rsidRPr="00F20C81">
        <w:rPr>
          <w:rFonts w:ascii="BIZ UDPゴシック" w:eastAsia="BIZ UDPゴシック" w:hAnsi="BIZ UDPゴシック" w:hint="eastAsia"/>
          <w:sz w:val="22"/>
        </w:rPr>
        <w:t>る。ただし、受託者がこの契約</w:t>
      </w:r>
    </w:p>
    <w:p w14:paraId="38C1F641" w14:textId="77777777" w:rsidR="004D65F9" w:rsidRPr="00F20C81" w:rsidRDefault="00EF22A1" w:rsidP="004D65F9">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の締結前から権利を有している著作物の著作権は、受託者に留保するものとし、この著</w:t>
      </w:r>
    </w:p>
    <w:p w14:paraId="1A2F2E9C" w14:textId="77777777" w:rsidR="004D65F9" w:rsidRPr="00F20C81" w:rsidRDefault="00EF22A1" w:rsidP="004D65F9">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作物を改変、翻案又は翻訳することにより作成された成果物の著作権は、当該成果物の</w:t>
      </w:r>
    </w:p>
    <w:p w14:paraId="072FB09A" w14:textId="77777777" w:rsidR="004D65F9" w:rsidRPr="00F20C81" w:rsidRDefault="00EF22A1" w:rsidP="004D65F9">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引渡時に、受託者が当該著作権の一部を委託者に無償で譲渡することにより、委託者と</w:t>
      </w:r>
    </w:p>
    <w:p w14:paraId="7B15689B" w14:textId="1F1BC3B5" w:rsidR="00EF22A1" w:rsidRPr="00F20C81" w:rsidRDefault="00EF22A1" w:rsidP="004D65F9">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lastRenderedPageBreak/>
        <w:t>受託者が均等に共有するものとする。</w:t>
      </w:r>
    </w:p>
    <w:p w14:paraId="4C03884E" w14:textId="77777777" w:rsidR="004D65F9" w:rsidRPr="00F20C81" w:rsidRDefault="00E4542F" w:rsidP="00F6242D">
      <w:pPr>
        <w:ind w:leftChars="100" w:left="210"/>
        <w:rPr>
          <w:rFonts w:ascii="BIZ UDPゴシック" w:eastAsia="BIZ UDPゴシック" w:hAnsi="BIZ UDPゴシック"/>
          <w:sz w:val="22"/>
        </w:rPr>
      </w:pPr>
      <w:r w:rsidRPr="009634E2">
        <w:rPr>
          <w:rFonts w:ascii="BIZ UDPゴシック" w:eastAsia="BIZ UDPゴシック" w:hAnsi="BIZ UDPゴシック" w:hint="eastAsia"/>
          <w:sz w:val="22"/>
        </w:rPr>
        <w:t>（２）</w:t>
      </w:r>
      <w:r w:rsidR="00F6242D" w:rsidRPr="00F20C81">
        <w:rPr>
          <w:rFonts w:ascii="BIZ UDPゴシック" w:eastAsia="BIZ UDPゴシック" w:hAnsi="BIZ UDPゴシック" w:hint="eastAsia"/>
          <w:sz w:val="22"/>
        </w:rPr>
        <w:t xml:space="preserve">　</w:t>
      </w:r>
      <w:r w:rsidRPr="00F20C81">
        <w:rPr>
          <w:rFonts w:ascii="BIZ UDPゴシック" w:eastAsia="BIZ UDPゴシック" w:hAnsi="BIZ UDPゴシック" w:hint="eastAsia"/>
          <w:sz w:val="22"/>
        </w:rPr>
        <w:t>委託者、受託者双方は、成果物についての著作者人格権が自己に帰属するとみなされた</w:t>
      </w:r>
    </w:p>
    <w:p w14:paraId="5A9BCF07" w14:textId="77777777" w:rsidR="004D65F9" w:rsidRPr="00F20C81" w:rsidRDefault="00E4542F" w:rsidP="004D65F9">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場合であっても、相手方、相手方の継承人又は、これらのものから許諾又は譲渡を受け</w:t>
      </w:r>
    </w:p>
    <w:p w14:paraId="3FC3629D" w14:textId="77777777" w:rsidR="00101D16" w:rsidRPr="00F20C81" w:rsidRDefault="00E4542F" w:rsidP="00101D16">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た第三者に対し、一切の著作者人格権（著作権法第１８条から第２０条までに規定する権</w:t>
      </w:r>
    </w:p>
    <w:p w14:paraId="54BE9D44" w14:textId="1EF88999" w:rsidR="00E4542F" w:rsidRPr="00F20C81" w:rsidRDefault="00E4542F" w:rsidP="00101D16">
      <w:pPr>
        <w:ind w:leftChars="100" w:left="210"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利をいう。）を行使しないものとする。</w:t>
      </w:r>
    </w:p>
    <w:p w14:paraId="3279DA14" w14:textId="77777777" w:rsidR="00F6242D" w:rsidRPr="00F20C81" w:rsidRDefault="000721DD" w:rsidP="00F6242D">
      <w:pPr>
        <w:pStyle w:val="af4"/>
        <w:ind w:firstLineChars="100" w:firstLine="220"/>
        <w:rPr>
          <w:rFonts w:ascii="BIZ UDPゴシック" w:eastAsia="BIZ UDPゴシック" w:hAnsi="BIZ UDPゴシック"/>
          <w:sz w:val="22"/>
        </w:rPr>
      </w:pPr>
      <w:r w:rsidRPr="00F20C81">
        <w:rPr>
          <w:rFonts w:ascii="BIZ UDPゴシック" w:eastAsia="BIZ UDPゴシック" w:hAnsi="BIZ UDPゴシック" w:hint="eastAsia"/>
          <w:sz w:val="22"/>
        </w:rPr>
        <w:t>（</w:t>
      </w:r>
      <w:r w:rsidR="00E4542F" w:rsidRPr="00F20C81">
        <w:rPr>
          <w:rFonts w:ascii="BIZ UDPゴシック" w:eastAsia="BIZ UDPゴシック" w:hAnsi="BIZ UDPゴシック" w:hint="eastAsia"/>
          <w:sz w:val="22"/>
        </w:rPr>
        <w:t>３</w:t>
      </w:r>
      <w:r w:rsidRPr="00F20C81">
        <w:rPr>
          <w:rFonts w:ascii="BIZ UDPゴシック" w:eastAsia="BIZ UDPゴシック" w:hAnsi="BIZ UDPゴシック" w:hint="eastAsia"/>
          <w:sz w:val="22"/>
        </w:rPr>
        <w:t>）</w:t>
      </w:r>
      <w:r w:rsidR="00F6242D" w:rsidRPr="00F20C81">
        <w:rPr>
          <w:rFonts w:ascii="BIZ UDPゴシック" w:eastAsia="BIZ UDPゴシック" w:hAnsi="BIZ UDPゴシック" w:hint="eastAsia"/>
          <w:sz w:val="22"/>
        </w:rPr>
        <w:t xml:space="preserve">　</w:t>
      </w:r>
      <w:r w:rsidRPr="00F20C81">
        <w:rPr>
          <w:rFonts w:ascii="BIZ UDPゴシック" w:eastAsia="BIZ UDPゴシック" w:hAnsi="BIZ UDPゴシック"/>
          <w:sz w:val="22"/>
        </w:rPr>
        <w:t>成果品及び本業務の履行に伴い、受託者または第三者が権利を有している素材（写真や</w:t>
      </w:r>
    </w:p>
    <w:p w14:paraId="4D63F6F8" w14:textId="77777777" w:rsidR="00101D16" w:rsidRPr="00F20C81" w:rsidRDefault="000721DD" w:rsidP="00101D16">
      <w:pPr>
        <w:pStyle w:val="af4"/>
        <w:ind w:firstLineChars="350" w:firstLine="770"/>
        <w:rPr>
          <w:rFonts w:ascii="BIZ UDPゴシック" w:eastAsia="BIZ UDPゴシック" w:hAnsi="BIZ UDPゴシック"/>
          <w:sz w:val="22"/>
        </w:rPr>
      </w:pPr>
      <w:r w:rsidRPr="00F20C81">
        <w:rPr>
          <w:rFonts w:ascii="BIZ UDPゴシック" w:eastAsia="BIZ UDPゴシック" w:hAnsi="BIZ UDPゴシック"/>
          <w:sz w:val="22"/>
        </w:rPr>
        <w:t>図・表等）を用いる</w:t>
      </w:r>
      <w:r w:rsidRPr="00F20C81">
        <w:rPr>
          <w:rFonts w:ascii="BIZ UDPゴシック" w:eastAsia="BIZ UDPゴシック" w:hAnsi="BIZ UDPゴシック" w:hint="eastAsia"/>
          <w:sz w:val="22"/>
        </w:rPr>
        <w:t>場合は、成果物の二次利用等が可能となるよう、当該著作物の使用</w:t>
      </w:r>
    </w:p>
    <w:p w14:paraId="72E5B062" w14:textId="0F066F46" w:rsidR="000721DD" w:rsidRPr="00F20C81" w:rsidRDefault="000721DD" w:rsidP="00101D16">
      <w:pPr>
        <w:pStyle w:val="af4"/>
        <w:ind w:firstLineChars="350" w:firstLine="770"/>
        <w:rPr>
          <w:rFonts w:ascii="BIZ UDPゴシック" w:eastAsia="BIZ UDPゴシック" w:hAnsi="BIZ UDPゴシック"/>
          <w:sz w:val="22"/>
        </w:rPr>
      </w:pPr>
      <w:r w:rsidRPr="00F20C81">
        <w:rPr>
          <w:rFonts w:ascii="BIZ UDPゴシック" w:eastAsia="BIZ UDPゴシック" w:hAnsi="BIZ UDPゴシック" w:hint="eastAsia"/>
          <w:sz w:val="22"/>
        </w:rPr>
        <w:t>に関する費用の負担を含む著作権処理等を行うこと。</w:t>
      </w:r>
    </w:p>
    <w:p w14:paraId="74126D8A" w14:textId="77777777" w:rsidR="00101D16" w:rsidRPr="00F20C81" w:rsidRDefault="000721DD" w:rsidP="00101D16">
      <w:pPr>
        <w:pStyle w:val="af4"/>
        <w:ind w:left="110" w:firstLineChars="50" w:firstLine="110"/>
        <w:rPr>
          <w:rFonts w:ascii="BIZ UDPゴシック" w:eastAsia="BIZ UDPゴシック" w:hAnsi="BIZ UDPゴシック"/>
          <w:sz w:val="22"/>
        </w:rPr>
      </w:pPr>
      <w:r w:rsidRPr="00F20C81">
        <w:rPr>
          <w:rFonts w:ascii="BIZ UDPゴシック" w:eastAsia="BIZ UDPゴシック" w:hAnsi="BIZ UDPゴシック" w:hint="eastAsia"/>
          <w:sz w:val="22"/>
        </w:rPr>
        <w:t>（</w:t>
      </w:r>
      <w:r w:rsidR="00E4542F" w:rsidRPr="00F20C81">
        <w:rPr>
          <w:rFonts w:ascii="BIZ UDPゴシック" w:eastAsia="BIZ UDPゴシック" w:hAnsi="BIZ UDPゴシック" w:hint="eastAsia"/>
          <w:sz w:val="22"/>
        </w:rPr>
        <w:t>４</w:t>
      </w:r>
      <w:r w:rsidRPr="00F20C81">
        <w:rPr>
          <w:rFonts w:ascii="BIZ UDPゴシック" w:eastAsia="BIZ UDPゴシック" w:hAnsi="BIZ UDPゴシック" w:hint="eastAsia"/>
          <w:sz w:val="22"/>
        </w:rPr>
        <w:t>）</w:t>
      </w:r>
      <w:r w:rsidR="00F6242D" w:rsidRPr="00F20C81">
        <w:rPr>
          <w:rFonts w:ascii="BIZ UDPゴシック" w:eastAsia="BIZ UDPゴシック" w:hAnsi="BIZ UDPゴシック" w:hint="eastAsia"/>
          <w:sz w:val="22"/>
        </w:rPr>
        <w:t xml:space="preserve">　</w:t>
      </w:r>
      <w:r w:rsidRPr="00F20C81">
        <w:rPr>
          <w:rFonts w:ascii="BIZ UDPゴシック" w:eastAsia="BIZ UDPゴシック" w:hAnsi="BIZ UDPゴシック"/>
          <w:sz w:val="22"/>
        </w:rPr>
        <w:t>受託者は、本業務に関し、第三者との間で著作権に係る権利侵害の紛争等が生じた場合</w:t>
      </w:r>
    </w:p>
    <w:p w14:paraId="048DD1D7" w14:textId="77777777" w:rsidR="00101D16" w:rsidRPr="00F20C81" w:rsidRDefault="000721DD" w:rsidP="00101D16">
      <w:pPr>
        <w:pStyle w:val="af4"/>
        <w:ind w:leftChars="50" w:left="105" w:firstLineChars="250" w:firstLine="550"/>
        <w:rPr>
          <w:rFonts w:ascii="BIZ UDPゴシック" w:eastAsia="BIZ UDPゴシック" w:hAnsi="BIZ UDPゴシック"/>
          <w:sz w:val="22"/>
        </w:rPr>
      </w:pPr>
      <w:r w:rsidRPr="00F20C81">
        <w:rPr>
          <w:rFonts w:ascii="BIZ UDPゴシック" w:eastAsia="BIZ UDPゴシック" w:hAnsi="BIZ UDPゴシック"/>
          <w:sz w:val="22"/>
        </w:rPr>
        <w:t>に</w:t>
      </w:r>
      <w:r w:rsidRPr="00F20C81">
        <w:rPr>
          <w:rFonts w:ascii="BIZ UDPゴシック" w:eastAsia="BIZ UDPゴシック" w:hAnsi="BIZ UDPゴシック" w:hint="eastAsia"/>
          <w:sz w:val="22"/>
        </w:rPr>
        <w:t>は、当該紛争等の原因が専ら本市の責に帰する場合を除き、自らの責任と負担におい</w:t>
      </w:r>
    </w:p>
    <w:p w14:paraId="70AC8248" w14:textId="02013D00" w:rsidR="000721DD" w:rsidRPr="00F20C81" w:rsidRDefault="000721DD" w:rsidP="00101D16">
      <w:pPr>
        <w:pStyle w:val="af4"/>
        <w:ind w:leftChars="50" w:left="105" w:firstLineChars="250" w:firstLine="550"/>
        <w:rPr>
          <w:rFonts w:ascii="BIZ UDPゴシック" w:eastAsia="BIZ UDPゴシック" w:hAnsi="BIZ UDPゴシック"/>
          <w:sz w:val="22"/>
        </w:rPr>
      </w:pPr>
      <w:r w:rsidRPr="00F20C81">
        <w:rPr>
          <w:rFonts w:ascii="BIZ UDPゴシック" w:eastAsia="BIZ UDPゴシック" w:hAnsi="BIZ UDPゴシック" w:hint="eastAsia"/>
          <w:sz w:val="22"/>
        </w:rPr>
        <w:t>て一切の処理を行うものとする。</w:t>
      </w:r>
    </w:p>
    <w:p w14:paraId="165D7D7F" w14:textId="77777777" w:rsidR="00101D16" w:rsidRPr="00F20C81" w:rsidRDefault="000721DD" w:rsidP="00101D16">
      <w:pPr>
        <w:pStyle w:val="af4"/>
        <w:ind w:left="110" w:firstLineChars="50" w:firstLine="110"/>
        <w:rPr>
          <w:rFonts w:ascii="BIZ UDPゴシック" w:eastAsia="BIZ UDPゴシック" w:hAnsi="BIZ UDPゴシック"/>
          <w:sz w:val="22"/>
        </w:rPr>
      </w:pPr>
      <w:r w:rsidRPr="00F20C81">
        <w:rPr>
          <w:rFonts w:ascii="BIZ UDPゴシック" w:eastAsia="BIZ UDPゴシック" w:hAnsi="BIZ UDPゴシック" w:hint="eastAsia"/>
          <w:sz w:val="22"/>
        </w:rPr>
        <w:t>（</w:t>
      </w:r>
      <w:r w:rsidR="00E4542F" w:rsidRPr="00F20C81">
        <w:rPr>
          <w:rFonts w:ascii="BIZ UDPゴシック" w:eastAsia="BIZ UDPゴシック" w:hAnsi="BIZ UDPゴシック" w:hint="eastAsia"/>
          <w:sz w:val="22"/>
        </w:rPr>
        <w:t>５</w:t>
      </w:r>
      <w:r w:rsidRPr="00F20C81">
        <w:rPr>
          <w:rFonts w:ascii="BIZ UDPゴシック" w:eastAsia="BIZ UDPゴシック" w:hAnsi="BIZ UDPゴシック" w:hint="eastAsia"/>
          <w:sz w:val="22"/>
        </w:rPr>
        <w:t>）</w:t>
      </w:r>
      <w:r w:rsidR="00F6242D" w:rsidRPr="00F20C81">
        <w:rPr>
          <w:rFonts w:ascii="BIZ UDPゴシック" w:eastAsia="BIZ UDPゴシック" w:hAnsi="BIZ UDPゴシック" w:hint="eastAsia"/>
          <w:sz w:val="22"/>
        </w:rPr>
        <w:t xml:space="preserve">　</w:t>
      </w:r>
      <w:r w:rsidR="00101D16" w:rsidRPr="00F20C81">
        <w:rPr>
          <w:rFonts w:ascii="BIZ UDPゴシック" w:eastAsia="BIZ UDPゴシック" w:hAnsi="BIZ UDPゴシック" w:hint="eastAsia"/>
          <w:sz w:val="22"/>
        </w:rPr>
        <w:t>受託者は、委託者が承認した場合を除き、業務上知り得た情報を第三者に漏らし、又は</w:t>
      </w:r>
    </w:p>
    <w:p w14:paraId="06C0C2CF" w14:textId="77777777" w:rsidR="00101D16" w:rsidRPr="00F20C81" w:rsidRDefault="00101D16" w:rsidP="00101D16">
      <w:pPr>
        <w:pStyle w:val="af4"/>
        <w:ind w:left="110" w:firstLineChars="300" w:firstLine="660"/>
        <w:rPr>
          <w:rFonts w:ascii="BIZ UDPゴシック" w:eastAsia="BIZ UDPゴシック" w:hAnsi="BIZ UDPゴシック"/>
          <w:sz w:val="22"/>
        </w:rPr>
      </w:pPr>
      <w:r w:rsidRPr="00F20C81">
        <w:rPr>
          <w:rFonts w:ascii="BIZ UDPゴシック" w:eastAsia="BIZ UDPゴシック" w:hAnsi="BIZ UDPゴシック" w:hint="eastAsia"/>
          <w:sz w:val="22"/>
        </w:rPr>
        <w:t>他の目的に使用してはならない。この契約が終了し、又は解除された後においても同</w:t>
      </w:r>
    </w:p>
    <w:p w14:paraId="795F39D9" w14:textId="1BA43CE4" w:rsidR="00101D16" w:rsidRPr="00F20C81" w:rsidRDefault="00101D16" w:rsidP="00101D16">
      <w:pPr>
        <w:pStyle w:val="af4"/>
        <w:ind w:left="110" w:firstLineChars="300" w:firstLine="660"/>
        <w:rPr>
          <w:rFonts w:ascii="BIZ UDPゴシック" w:eastAsia="BIZ UDPゴシック" w:hAnsi="BIZ UDPゴシック"/>
          <w:sz w:val="22"/>
        </w:rPr>
      </w:pPr>
      <w:r w:rsidRPr="00F20C81">
        <w:rPr>
          <w:rFonts w:ascii="BIZ UDPゴシック" w:eastAsia="BIZ UDPゴシック" w:hAnsi="BIZ UDPゴシック" w:hint="eastAsia"/>
          <w:sz w:val="22"/>
        </w:rPr>
        <w:t>様とする。</w:t>
      </w:r>
    </w:p>
    <w:p w14:paraId="09DCFD77" w14:textId="553B2761" w:rsidR="00B5618D" w:rsidRPr="00F20C81" w:rsidRDefault="00B5618D" w:rsidP="00101D16">
      <w:pPr>
        <w:pStyle w:val="af4"/>
        <w:ind w:left="110" w:firstLineChars="50" w:firstLine="110"/>
        <w:rPr>
          <w:rFonts w:ascii="BIZ UDPゴシック" w:eastAsia="BIZ UDPゴシック" w:hAnsi="BIZ UDPゴシック"/>
          <w:sz w:val="22"/>
        </w:rPr>
      </w:pPr>
    </w:p>
    <w:p w14:paraId="006B0E65" w14:textId="2F772BED" w:rsidR="00C41FD5" w:rsidRPr="00F20C81" w:rsidRDefault="00E4542F" w:rsidP="00C41FD5">
      <w:pPr>
        <w:pStyle w:val="Default"/>
        <w:rPr>
          <w:rFonts w:ascii="BIZ UDPゴシック" w:eastAsia="BIZ UDPゴシック" w:hAnsi="BIZ UDPゴシック" w:cstheme="minorBidi"/>
          <w:color w:val="auto"/>
          <w:sz w:val="22"/>
          <w:szCs w:val="22"/>
        </w:rPr>
      </w:pPr>
      <w:r w:rsidRPr="00F20C81">
        <w:rPr>
          <w:rFonts w:ascii="BIZ UDPゴシック" w:eastAsia="BIZ UDPゴシック" w:hAnsi="BIZ UDPゴシック" w:cstheme="minorBidi" w:hint="eastAsia"/>
          <w:color w:val="auto"/>
          <w:sz w:val="22"/>
          <w:szCs w:val="22"/>
        </w:rPr>
        <w:t xml:space="preserve">８　</w:t>
      </w:r>
      <w:r w:rsidR="00C41FD5" w:rsidRPr="00F20C81">
        <w:rPr>
          <w:rFonts w:ascii="BIZ UDPゴシック" w:eastAsia="BIZ UDPゴシック" w:hAnsi="BIZ UDPゴシック" w:cstheme="minorBidi" w:hint="eastAsia"/>
          <w:color w:val="auto"/>
          <w:sz w:val="22"/>
          <w:szCs w:val="22"/>
        </w:rPr>
        <w:t>その他</w:t>
      </w:r>
    </w:p>
    <w:p w14:paraId="257E546E" w14:textId="77777777" w:rsidR="00101D16" w:rsidRPr="00F20C81" w:rsidRDefault="00101D16" w:rsidP="00101D16">
      <w:pPr>
        <w:widowControl/>
        <w:ind w:leftChars="100" w:left="210"/>
        <w:jc w:val="left"/>
        <w:rPr>
          <w:rFonts w:ascii="BIZ UDPゴシック" w:eastAsia="BIZ UDPゴシック" w:hAnsi="BIZ UDPゴシック"/>
          <w:kern w:val="0"/>
          <w:sz w:val="22"/>
        </w:rPr>
      </w:pPr>
      <w:r w:rsidRPr="00F20C81">
        <w:rPr>
          <w:rFonts w:ascii="BIZ UDPゴシック" w:eastAsia="BIZ UDPゴシック" w:hAnsi="BIZ UDPゴシック" w:hint="eastAsia"/>
          <w:kern w:val="0"/>
          <w:sz w:val="22"/>
        </w:rPr>
        <w:t>（１） 本業務の実施にあたり、各種法令の遵守や個人情報の保護に十分留意すること。</w:t>
      </w:r>
    </w:p>
    <w:p w14:paraId="51D74531" w14:textId="77777777" w:rsidR="00101D16" w:rsidRPr="00F20C81" w:rsidRDefault="00101D16" w:rsidP="00101D16">
      <w:pPr>
        <w:widowControl/>
        <w:ind w:leftChars="100" w:left="210"/>
        <w:jc w:val="left"/>
        <w:rPr>
          <w:rFonts w:ascii="BIZ UDPゴシック" w:eastAsia="BIZ UDPゴシック" w:hAnsi="BIZ UDPゴシック"/>
          <w:kern w:val="0"/>
          <w:sz w:val="22"/>
        </w:rPr>
      </w:pPr>
      <w:r w:rsidRPr="00F20C81">
        <w:rPr>
          <w:rFonts w:ascii="BIZ UDPゴシック" w:eastAsia="BIZ UDPゴシック" w:hAnsi="BIZ UDPゴシック" w:hint="eastAsia"/>
          <w:kern w:val="0"/>
          <w:sz w:val="22"/>
        </w:rPr>
        <w:t>（２） 事業実施にあたり何らかのトラブルが発生した場合は、速やかに熊本市に報告するとと</w:t>
      </w:r>
    </w:p>
    <w:p w14:paraId="7A79BAED" w14:textId="56C4AABF" w:rsidR="00101D16" w:rsidRPr="00F20C81" w:rsidRDefault="00101D16" w:rsidP="00101D16">
      <w:pPr>
        <w:widowControl/>
        <w:ind w:leftChars="100" w:left="210" w:firstLineChars="200" w:firstLine="440"/>
        <w:jc w:val="left"/>
        <w:rPr>
          <w:rFonts w:ascii="BIZ UDPゴシック" w:eastAsia="BIZ UDPゴシック" w:hAnsi="BIZ UDPゴシック"/>
          <w:kern w:val="0"/>
          <w:sz w:val="22"/>
        </w:rPr>
      </w:pPr>
      <w:r w:rsidRPr="00F20C81">
        <w:rPr>
          <w:rFonts w:ascii="BIZ UDPゴシック" w:eastAsia="BIZ UDPゴシック" w:hAnsi="BIZ UDPゴシック" w:hint="eastAsia"/>
          <w:kern w:val="0"/>
          <w:sz w:val="22"/>
        </w:rPr>
        <w:t>もに、受託者の責任において適切な対応を行うこと。</w:t>
      </w:r>
    </w:p>
    <w:p w14:paraId="1B66E2E0" w14:textId="77777777" w:rsidR="00101D16" w:rsidRPr="00F20C81" w:rsidRDefault="00101D16" w:rsidP="00101D16">
      <w:pPr>
        <w:widowControl/>
        <w:ind w:leftChars="100" w:left="210"/>
        <w:jc w:val="left"/>
        <w:rPr>
          <w:rFonts w:ascii="BIZ UDPゴシック" w:eastAsia="BIZ UDPゴシック" w:hAnsi="BIZ UDPゴシック"/>
          <w:kern w:val="0"/>
          <w:sz w:val="22"/>
        </w:rPr>
      </w:pPr>
      <w:r w:rsidRPr="00F20C81">
        <w:rPr>
          <w:rFonts w:ascii="BIZ UDPゴシック" w:eastAsia="BIZ UDPゴシック" w:hAnsi="BIZ UDPゴシック" w:hint="eastAsia"/>
          <w:kern w:val="0"/>
          <w:sz w:val="22"/>
        </w:rPr>
        <w:t>（３）　受託者は、仕様書に記載した業務が円滑かつ確実に推進できる体制を構築するととも</w:t>
      </w:r>
    </w:p>
    <w:p w14:paraId="6FAFE320" w14:textId="77777777" w:rsidR="00101D16" w:rsidRPr="00F20C81" w:rsidRDefault="00101D16" w:rsidP="00101D16">
      <w:pPr>
        <w:widowControl/>
        <w:ind w:leftChars="100" w:left="210" w:firstLineChars="250" w:firstLine="550"/>
        <w:jc w:val="left"/>
        <w:rPr>
          <w:rFonts w:ascii="BIZ UDPゴシック" w:eastAsia="BIZ UDPゴシック" w:hAnsi="BIZ UDPゴシック"/>
          <w:kern w:val="0"/>
          <w:sz w:val="22"/>
        </w:rPr>
      </w:pPr>
      <w:r w:rsidRPr="00F20C81">
        <w:rPr>
          <w:rFonts w:ascii="BIZ UDPゴシック" w:eastAsia="BIZ UDPゴシック" w:hAnsi="BIZ UDPゴシック" w:hint="eastAsia"/>
          <w:kern w:val="0"/>
          <w:sz w:val="22"/>
        </w:rPr>
        <w:t>に、速やかに委託者と協議を行い、業務実施にかかる計画書（実施内容及びスケジュー</w:t>
      </w:r>
    </w:p>
    <w:p w14:paraId="3DF5030D" w14:textId="49A92442" w:rsidR="00101D16" w:rsidRPr="00F20C81" w:rsidRDefault="00101D16" w:rsidP="00101D16">
      <w:pPr>
        <w:widowControl/>
        <w:ind w:leftChars="100" w:left="210" w:firstLineChars="250" w:firstLine="550"/>
        <w:jc w:val="left"/>
        <w:rPr>
          <w:rFonts w:ascii="BIZ UDPゴシック" w:eastAsia="BIZ UDPゴシック" w:hAnsi="BIZ UDPゴシック"/>
          <w:kern w:val="0"/>
          <w:sz w:val="22"/>
        </w:rPr>
      </w:pPr>
      <w:r w:rsidRPr="00F20C81">
        <w:rPr>
          <w:rFonts w:ascii="BIZ UDPゴシック" w:eastAsia="BIZ UDPゴシック" w:hAnsi="BIZ UDPゴシック" w:hint="eastAsia"/>
          <w:kern w:val="0"/>
          <w:sz w:val="22"/>
        </w:rPr>
        <w:t>ル）を提出すること。</w:t>
      </w:r>
    </w:p>
    <w:p w14:paraId="67D0F7F0" w14:textId="31B77351" w:rsidR="00101D16" w:rsidRPr="00F20C81" w:rsidRDefault="00E4542F" w:rsidP="00101D16">
      <w:pPr>
        <w:widowControl/>
        <w:ind w:leftChars="100" w:left="760" w:hangingChars="250" w:hanging="550"/>
        <w:jc w:val="left"/>
        <w:rPr>
          <w:rFonts w:ascii="BIZ UDPゴシック" w:eastAsia="BIZ UDPゴシック" w:hAnsi="BIZ UDPゴシック"/>
          <w:sz w:val="22"/>
        </w:rPr>
      </w:pPr>
      <w:r w:rsidRPr="00F20C81">
        <w:rPr>
          <w:rFonts w:ascii="BIZ UDPゴシック" w:eastAsia="BIZ UDPゴシック" w:hAnsi="BIZ UDPゴシック" w:hint="eastAsia"/>
          <w:sz w:val="22"/>
        </w:rPr>
        <w:t>（</w:t>
      </w:r>
      <w:r w:rsidR="00101D16" w:rsidRPr="00F20C81">
        <w:rPr>
          <w:rFonts w:ascii="BIZ UDPゴシック" w:eastAsia="BIZ UDPゴシック" w:hAnsi="BIZ UDPゴシック" w:hint="eastAsia"/>
          <w:sz w:val="22"/>
        </w:rPr>
        <w:t>4</w:t>
      </w:r>
      <w:r w:rsidRPr="00F20C81">
        <w:rPr>
          <w:rFonts w:ascii="BIZ UDPゴシック" w:eastAsia="BIZ UDPゴシック" w:hAnsi="BIZ UDPゴシック" w:hint="eastAsia"/>
          <w:sz w:val="22"/>
        </w:rPr>
        <w:t>）</w:t>
      </w:r>
      <w:r w:rsidR="00F6242D" w:rsidRPr="00F20C81">
        <w:rPr>
          <w:rFonts w:ascii="BIZ UDPゴシック" w:eastAsia="BIZ UDPゴシック" w:hAnsi="BIZ UDPゴシック" w:hint="eastAsia"/>
          <w:sz w:val="22"/>
        </w:rPr>
        <w:t xml:space="preserve">　</w:t>
      </w:r>
      <w:r w:rsidR="00DD375D" w:rsidRPr="00F20C81">
        <w:rPr>
          <w:rFonts w:ascii="BIZ UDPゴシック" w:eastAsia="BIZ UDPゴシック" w:hAnsi="BIZ UDPゴシック" w:hint="eastAsia"/>
          <w:sz w:val="22"/>
        </w:rPr>
        <w:t>広告</w:t>
      </w:r>
      <w:r w:rsidR="00DD375D" w:rsidRPr="00F20C81">
        <w:rPr>
          <w:rFonts w:ascii="BIZ UDPゴシック" w:eastAsia="BIZ UDPゴシック" w:hAnsi="BIZ UDPゴシック"/>
          <w:sz w:val="22"/>
        </w:rPr>
        <w:t>配信に必要な</w:t>
      </w:r>
      <w:r w:rsidR="00DD375D" w:rsidRPr="00F20C81">
        <w:rPr>
          <w:rFonts w:ascii="BIZ UDPゴシック" w:eastAsia="BIZ UDPゴシック" w:hAnsi="BIZ UDPゴシック" w:hint="eastAsia"/>
          <w:sz w:val="22"/>
        </w:rPr>
        <w:t>広告素材の制作</w:t>
      </w:r>
      <w:r w:rsidR="00A424CF" w:rsidRPr="00F20C81">
        <w:rPr>
          <w:rFonts w:ascii="BIZ UDPゴシック" w:eastAsia="BIZ UDPゴシック" w:hAnsi="BIZ UDPゴシック" w:hint="eastAsia"/>
          <w:sz w:val="22"/>
        </w:rPr>
        <w:t>（</w:t>
      </w:r>
      <w:r w:rsidR="00A424CF" w:rsidRPr="00F20C81">
        <w:rPr>
          <w:rFonts w:ascii="BIZ UDPゴシック" w:eastAsia="BIZ UDPゴシック" w:hAnsi="BIZ UDPゴシック"/>
          <w:szCs w:val="21"/>
        </w:rPr>
        <w:t>写真など</w:t>
      </w:r>
      <w:r w:rsidR="00A424CF" w:rsidRPr="00F20C81">
        <w:rPr>
          <w:rFonts w:ascii="BIZ UDPゴシック" w:eastAsia="BIZ UDPゴシック" w:hAnsi="BIZ UDPゴシック" w:hint="eastAsia"/>
          <w:szCs w:val="21"/>
        </w:rPr>
        <w:t>の</w:t>
      </w:r>
      <w:r w:rsidR="00A424CF" w:rsidRPr="00F20C81">
        <w:rPr>
          <w:rFonts w:ascii="BIZ UDPゴシック" w:eastAsia="BIZ UDPゴシック" w:hAnsi="BIZ UDPゴシック"/>
          <w:szCs w:val="21"/>
        </w:rPr>
        <w:t>画像素材の収集</w:t>
      </w:r>
      <w:r w:rsidR="00A424CF" w:rsidRPr="00F20C81">
        <w:rPr>
          <w:rFonts w:ascii="BIZ UDPゴシック" w:eastAsia="BIZ UDPゴシック" w:hAnsi="BIZ UDPゴシック" w:hint="eastAsia"/>
          <w:szCs w:val="21"/>
        </w:rPr>
        <w:t>も含む。）</w:t>
      </w:r>
      <w:r w:rsidR="00DD375D" w:rsidRPr="00F20C81">
        <w:rPr>
          <w:rFonts w:ascii="BIZ UDPゴシック" w:eastAsia="BIZ UDPゴシック" w:hAnsi="BIZ UDPゴシック" w:hint="eastAsia"/>
          <w:sz w:val="22"/>
        </w:rPr>
        <w:t>及び入稿作業等の配信に必要な経費は全て本業務の委託料に含むものとする。</w:t>
      </w:r>
    </w:p>
    <w:p w14:paraId="3E251320" w14:textId="77777777" w:rsidR="00101D16" w:rsidRPr="00F20C81" w:rsidRDefault="00E4542F" w:rsidP="00F6242D">
      <w:pPr>
        <w:widowControl/>
        <w:ind w:leftChars="100" w:left="210"/>
        <w:jc w:val="left"/>
        <w:rPr>
          <w:rFonts w:ascii="BIZ UDPゴシック" w:eastAsia="BIZ UDPゴシック" w:hAnsi="BIZ UDPゴシック"/>
          <w:sz w:val="22"/>
        </w:rPr>
      </w:pPr>
      <w:r w:rsidRPr="00F20C81">
        <w:rPr>
          <w:rFonts w:ascii="BIZ UDPゴシック" w:eastAsia="BIZ UDPゴシック" w:hAnsi="BIZ UDPゴシック" w:hint="eastAsia"/>
          <w:sz w:val="22"/>
        </w:rPr>
        <w:t>（</w:t>
      </w:r>
      <w:r w:rsidR="00101D16" w:rsidRPr="00F20C81">
        <w:rPr>
          <w:rFonts w:ascii="BIZ UDPゴシック" w:eastAsia="BIZ UDPゴシック" w:hAnsi="BIZ UDPゴシック" w:hint="eastAsia"/>
          <w:sz w:val="22"/>
        </w:rPr>
        <w:t>5</w:t>
      </w:r>
      <w:r w:rsidRPr="00F20C81">
        <w:rPr>
          <w:rFonts w:ascii="BIZ UDPゴシック" w:eastAsia="BIZ UDPゴシック" w:hAnsi="BIZ UDPゴシック" w:hint="eastAsia"/>
          <w:sz w:val="22"/>
        </w:rPr>
        <w:t>）</w:t>
      </w:r>
      <w:r w:rsidR="00F6242D" w:rsidRPr="00F20C81">
        <w:rPr>
          <w:rFonts w:ascii="BIZ UDPゴシック" w:eastAsia="BIZ UDPゴシック" w:hAnsi="BIZ UDPゴシック" w:hint="eastAsia"/>
          <w:sz w:val="22"/>
        </w:rPr>
        <w:t xml:space="preserve">　</w:t>
      </w:r>
      <w:r w:rsidR="00DD375D" w:rsidRPr="00F20C81">
        <w:rPr>
          <w:rFonts w:ascii="BIZ UDPゴシック" w:eastAsia="BIZ UDPゴシック" w:hAnsi="BIZ UDPゴシック" w:hint="eastAsia"/>
          <w:sz w:val="22"/>
        </w:rPr>
        <w:t>広告出稿にあたって順守すべき各種規定等を事前に調査し、それを踏まえること。また</w:t>
      </w:r>
    </w:p>
    <w:p w14:paraId="3FA8C329" w14:textId="4312AA89" w:rsidR="00DD375D" w:rsidRPr="00F20C81" w:rsidRDefault="00DD375D" w:rsidP="00101D16">
      <w:pPr>
        <w:widowControl/>
        <w:ind w:leftChars="100" w:left="210" w:firstLineChars="250" w:firstLine="550"/>
        <w:jc w:val="left"/>
        <w:rPr>
          <w:rFonts w:ascii="BIZ UDPゴシック" w:eastAsia="BIZ UDPゴシック" w:hAnsi="BIZ UDPゴシック"/>
          <w:sz w:val="22"/>
        </w:rPr>
      </w:pPr>
      <w:r w:rsidRPr="00F20C81">
        <w:rPr>
          <w:rFonts w:ascii="BIZ UDPゴシック" w:eastAsia="BIZ UDPゴシック" w:hAnsi="BIZ UDPゴシック" w:hint="eastAsia"/>
          <w:sz w:val="22"/>
        </w:rPr>
        <w:t>必要な各種申請手続き等一切の業務を受託者が行うこと。</w:t>
      </w:r>
    </w:p>
    <w:p w14:paraId="318661DD" w14:textId="77777777" w:rsidR="00101D16" w:rsidRPr="00F20C81" w:rsidRDefault="00DD375D" w:rsidP="00101D16">
      <w:pPr>
        <w:pStyle w:val="af4"/>
        <w:ind w:leftChars="100" w:left="210"/>
        <w:rPr>
          <w:rFonts w:ascii="BIZ UDPゴシック" w:eastAsia="BIZ UDPゴシック" w:hAnsi="BIZ UDPゴシック"/>
          <w:sz w:val="22"/>
        </w:rPr>
      </w:pPr>
      <w:r w:rsidRPr="00F20C81">
        <w:rPr>
          <w:rFonts w:ascii="BIZ UDPゴシック" w:eastAsia="BIZ UDPゴシック" w:hAnsi="BIZ UDPゴシック" w:hint="eastAsia"/>
          <w:sz w:val="22"/>
        </w:rPr>
        <w:t>（</w:t>
      </w:r>
      <w:r w:rsidR="00101D16" w:rsidRPr="00F20C81">
        <w:rPr>
          <w:rFonts w:ascii="BIZ UDPゴシック" w:eastAsia="BIZ UDPゴシック" w:hAnsi="BIZ UDPゴシック" w:hint="eastAsia"/>
          <w:sz w:val="22"/>
        </w:rPr>
        <w:t>6</w:t>
      </w:r>
      <w:r w:rsidRPr="00F20C81">
        <w:rPr>
          <w:rFonts w:ascii="BIZ UDPゴシック" w:eastAsia="BIZ UDPゴシック" w:hAnsi="BIZ UDPゴシック" w:hint="eastAsia"/>
          <w:sz w:val="22"/>
        </w:rPr>
        <w:t>）</w:t>
      </w:r>
      <w:r w:rsidR="00F6242D" w:rsidRPr="00F20C81">
        <w:rPr>
          <w:rFonts w:ascii="BIZ UDPゴシック" w:eastAsia="BIZ UDPゴシック" w:hAnsi="BIZ UDPゴシック" w:hint="eastAsia"/>
          <w:sz w:val="22"/>
        </w:rPr>
        <w:t xml:space="preserve">　</w:t>
      </w:r>
      <w:r w:rsidRPr="00F20C81">
        <w:rPr>
          <w:rFonts w:ascii="BIZ UDPゴシック" w:eastAsia="BIZ UDPゴシック" w:hAnsi="BIZ UDPゴシック"/>
          <w:sz w:val="22"/>
        </w:rPr>
        <w:t>受託者は、本業務の履行にあたって、契約書及び仕様書に明記のない事項が生じた場合</w:t>
      </w:r>
    </w:p>
    <w:p w14:paraId="46D72F58" w14:textId="749920A5" w:rsidR="00DD375D" w:rsidRPr="00F20C81" w:rsidRDefault="00DD375D" w:rsidP="00101D16">
      <w:pPr>
        <w:pStyle w:val="af4"/>
        <w:ind w:leftChars="350" w:left="735"/>
        <w:rPr>
          <w:rFonts w:ascii="BIZ UDPゴシック" w:eastAsia="BIZ UDPゴシック" w:hAnsi="BIZ UDPゴシック"/>
          <w:sz w:val="22"/>
        </w:rPr>
      </w:pPr>
      <w:r w:rsidRPr="00F20C81">
        <w:rPr>
          <w:rFonts w:ascii="BIZ UDPゴシック" w:eastAsia="BIZ UDPゴシック" w:hAnsi="BIZ UDPゴシック" w:hint="eastAsia"/>
          <w:sz w:val="22"/>
        </w:rPr>
        <w:t>や、疑義が生じた場合は、速やかに本市と協議を行う</w:t>
      </w:r>
      <w:r w:rsidR="00B5618D" w:rsidRPr="00F20C81">
        <w:rPr>
          <w:rFonts w:ascii="BIZ UDPゴシック" w:eastAsia="BIZ UDPゴシック" w:hAnsi="BIZ UDPゴシック" w:hint="eastAsia"/>
          <w:sz w:val="22"/>
        </w:rPr>
        <w:t>とともに、</w:t>
      </w:r>
      <w:r w:rsidRPr="00F20C81">
        <w:rPr>
          <w:rFonts w:ascii="BIZ UDPゴシック" w:eastAsia="BIZ UDPゴシック" w:hAnsi="BIZ UDPゴシック" w:hint="eastAsia"/>
          <w:sz w:val="22"/>
        </w:rPr>
        <w:t>委託金額の範囲内において実施内容の変更等を指示した場合は、それに従うこと。</w:t>
      </w:r>
    </w:p>
    <w:p w14:paraId="6F58A153" w14:textId="77777777" w:rsidR="009634E2" w:rsidRDefault="009634E2" w:rsidP="009634E2">
      <w:pPr>
        <w:pStyle w:val="af4"/>
        <w:ind w:leftChars="100" w:left="760" w:hangingChars="250" w:hanging="550"/>
        <w:rPr>
          <w:rFonts w:ascii="BIZ UDPゴシック" w:eastAsia="BIZ UDPゴシック" w:hAnsi="BIZ UDPゴシック"/>
          <w:color w:val="000000" w:themeColor="text1"/>
          <w:sz w:val="22"/>
        </w:rPr>
      </w:pPr>
      <w:r w:rsidRPr="0034752A">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７</w:t>
      </w:r>
      <w:r w:rsidRPr="0034752A">
        <w:rPr>
          <w:rFonts w:ascii="BIZ UDPゴシック" w:eastAsia="BIZ UDPゴシック" w:hAnsi="BIZ UDPゴシック" w:hint="eastAsia"/>
          <w:color w:val="000000" w:themeColor="text1"/>
          <w:sz w:val="22"/>
        </w:rPr>
        <w:t xml:space="preserve">）　</w:t>
      </w:r>
      <w:r w:rsidRPr="0034752A">
        <w:rPr>
          <w:rFonts w:ascii="BIZ UDPゴシック" w:eastAsia="BIZ UDPゴシック" w:hAnsi="BIZ UDPゴシック"/>
          <w:color w:val="000000" w:themeColor="text1"/>
          <w:sz w:val="22"/>
        </w:rPr>
        <w:t>受託者は、本業務の履行にあたって、契約書及び仕様書に明記のない事項が生じた場合</w:t>
      </w:r>
      <w:r w:rsidRPr="0034752A">
        <w:rPr>
          <w:rFonts w:ascii="BIZ UDPゴシック" w:eastAsia="BIZ UDPゴシック" w:hAnsi="BIZ UDPゴシック" w:hint="eastAsia"/>
          <w:color w:val="000000" w:themeColor="text1"/>
          <w:sz w:val="22"/>
        </w:rPr>
        <w:t>や、疑義が生じた場合は、速やかに本市と協議を行うとともに、委託金額の範囲内において実施内容の変更等を指示した場合は、それに従うこと。</w:t>
      </w:r>
    </w:p>
    <w:p w14:paraId="09BD623B" w14:textId="37AD45B7" w:rsidR="005D6621" w:rsidRPr="009634E2" w:rsidRDefault="009634E2" w:rsidP="00556072">
      <w:pPr>
        <w:pStyle w:val="af4"/>
        <w:ind w:leftChars="100" w:left="540" w:hangingChars="150" w:hanging="330"/>
        <w:rPr>
          <w:rFonts w:ascii="BIZ UDPゴシック" w:eastAsia="BIZ UDPゴシック" w:hAnsi="BIZ UDPゴシック"/>
          <w:sz w:val="22"/>
        </w:rPr>
      </w:pPr>
      <w:r>
        <w:rPr>
          <w:rFonts w:ascii="BIZ UDPゴシック" w:eastAsia="BIZ UDPゴシック" w:hAnsi="BIZ UDPゴシック" w:hint="eastAsia"/>
          <w:color w:val="000000" w:themeColor="text1"/>
          <w:sz w:val="22"/>
        </w:rPr>
        <w:t xml:space="preserve">（８） </w:t>
      </w:r>
      <w:r w:rsidRPr="000E3851">
        <w:rPr>
          <w:rFonts w:ascii="BIZ UDPゴシック" w:eastAsia="BIZ UDPゴシック" w:hAnsi="BIZ UDPゴシック" w:hint="eastAsia"/>
          <w:color w:val="000000" w:themeColor="text1"/>
          <w:sz w:val="22"/>
        </w:rPr>
        <w:t>災害等やむを得ない理由により、委託業務の内容・実施時期を変更することがある。</w:t>
      </w:r>
    </w:p>
    <w:sectPr w:rsidR="005D6621" w:rsidRPr="009634E2" w:rsidSect="00730939">
      <w:headerReference w:type="default" r:id="rId11"/>
      <w:footerReference w:type="default" r:id="rId12"/>
      <w:pgSz w:w="11906" w:h="16838" w:code="9"/>
      <w:pgMar w:top="1701" w:right="1418" w:bottom="1701" w:left="1418"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30E6" w14:textId="77777777" w:rsidR="006A6A56" w:rsidRDefault="006A6A56" w:rsidP="0017596E">
      <w:r>
        <w:separator/>
      </w:r>
    </w:p>
  </w:endnote>
  <w:endnote w:type="continuationSeparator" w:id="0">
    <w:p w14:paraId="0CE6A167" w14:textId="77777777" w:rsidR="006A6A56" w:rsidRDefault="006A6A56" w:rsidP="0017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0746"/>
      <w:docPartObj>
        <w:docPartGallery w:val="Page Numbers (Bottom of Page)"/>
        <w:docPartUnique/>
      </w:docPartObj>
    </w:sdtPr>
    <w:sdtEndPr/>
    <w:sdtContent>
      <w:p w14:paraId="32947175" w14:textId="115F1A89" w:rsidR="00CD7E51" w:rsidRDefault="00CD7E51">
        <w:pPr>
          <w:pStyle w:val="a5"/>
          <w:jc w:val="center"/>
        </w:pPr>
        <w:r>
          <w:fldChar w:fldCharType="begin"/>
        </w:r>
        <w:r>
          <w:instrText>PAGE   \* MERGEFORMAT</w:instrText>
        </w:r>
        <w:r>
          <w:fldChar w:fldCharType="separate"/>
        </w:r>
        <w:r>
          <w:rPr>
            <w:lang w:val="ja-JP"/>
          </w:rPr>
          <w:t>2</w:t>
        </w:r>
        <w:r>
          <w:fldChar w:fldCharType="end"/>
        </w:r>
      </w:p>
    </w:sdtContent>
  </w:sdt>
  <w:p w14:paraId="543AD308" w14:textId="77777777" w:rsidR="00CD7E51" w:rsidRDefault="00CD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D247" w14:textId="77777777" w:rsidR="006A6A56" w:rsidRDefault="006A6A56" w:rsidP="0017596E">
      <w:r>
        <w:separator/>
      </w:r>
    </w:p>
  </w:footnote>
  <w:footnote w:type="continuationSeparator" w:id="0">
    <w:p w14:paraId="070FA2B2" w14:textId="77777777" w:rsidR="006A6A56" w:rsidRDefault="006A6A56" w:rsidP="0017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A03A" w14:textId="450D1BC0" w:rsidR="00CD7E51" w:rsidRDefault="00CD7E51" w:rsidP="00B37F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D34"/>
    <w:multiLevelType w:val="hybridMultilevel"/>
    <w:tmpl w:val="672C7650"/>
    <w:lvl w:ilvl="0" w:tplc="5D12FA64">
      <w:start w:val="1"/>
      <w:numFmt w:val="bullet"/>
      <w:lvlText w:val="※"/>
      <w:lvlJc w:val="left"/>
      <w:pPr>
        <w:ind w:left="1741" w:hanging="360"/>
      </w:pPr>
      <w:rPr>
        <w:rFonts w:ascii="ＭＳ 明朝" w:eastAsia="ＭＳ 明朝" w:hAnsi="ＭＳ 明朝" w:cstheme="minorBidi" w:hint="eastAsia"/>
      </w:rPr>
    </w:lvl>
    <w:lvl w:ilvl="1" w:tplc="0409000B" w:tentative="1">
      <w:start w:val="1"/>
      <w:numFmt w:val="bullet"/>
      <w:lvlText w:val=""/>
      <w:lvlJc w:val="left"/>
      <w:pPr>
        <w:ind w:left="2221" w:hanging="420"/>
      </w:pPr>
      <w:rPr>
        <w:rFonts w:ascii="Wingdings" w:hAnsi="Wingdings" w:hint="default"/>
      </w:rPr>
    </w:lvl>
    <w:lvl w:ilvl="2" w:tplc="0409000D"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B" w:tentative="1">
      <w:start w:val="1"/>
      <w:numFmt w:val="bullet"/>
      <w:lvlText w:val=""/>
      <w:lvlJc w:val="left"/>
      <w:pPr>
        <w:ind w:left="3481" w:hanging="420"/>
      </w:pPr>
      <w:rPr>
        <w:rFonts w:ascii="Wingdings" w:hAnsi="Wingdings" w:hint="default"/>
      </w:rPr>
    </w:lvl>
    <w:lvl w:ilvl="5" w:tplc="0409000D"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B" w:tentative="1">
      <w:start w:val="1"/>
      <w:numFmt w:val="bullet"/>
      <w:lvlText w:val=""/>
      <w:lvlJc w:val="left"/>
      <w:pPr>
        <w:ind w:left="4741" w:hanging="420"/>
      </w:pPr>
      <w:rPr>
        <w:rFonts w:ascii="Wingdings" w:hAnsi="Wingdings" w:hint="default"/>
      </w:rPr>
    </w:lvl>
    <w:lvl w:ilvl="8" w:tplc="0409000D" w:tentative="1">
      <w:start w:val="1"/>
      <w:numFmt w:val="bullet"/>
      <w:lvlText w:val=""/>
      <w:lvlJc w:val="left"/>
      <w:pPr>
        <w:ind w:left="5161" w:hanging="420"/>
      </w:pPr>
      <w:rPr>
        <w:rFonts w:ascii="Wingdings" w:hAnsi="Wingdings" w:hint="default"/>
      </w:rPr>
    </w:lvl>
  </w:abstractNum>
  <w:abstractNum w:abstractNumId="1" w15:restartNumberingAfterBreak="0">
    <w:nsid w:val="059A2207"/>
    <w:multiLevelType w:val="hybridMultilevel"/>
    <w:tmpl w:val="DD104288"/>
    <w:lvl w:ilvl="0" w:tplc="5762E4AC">
      <w:start w:val="1"/>
      <w:numFmt w:val="decimalFullWidth"/>
      <w:lvlText w:val="（%1）"/>
      <w:lvlJc w:val="left"/>
      <w:pPr>
        <w:ind w:left="720" w:hanging="720"/>
      </w:pPr>
      <w:rPr>
        <w:rFonts w:hint="default"/>
      </w:rPr>
    </w:lvl>
    <w:lvl w:ilvl="1" w:tplc="C42E91A8">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D176E"/>
    <w:multiLevelType w:val="hybridMultilevel"/>
    <w:tmpl w:val="18ACCD3E"/>
    <w:lvl w:ilvl="0" w:tplc="37D4072C">
      <w:start w:val="1"/>
      <w:numFmt w:val="bullet"/>
      <w:lvlText w:val="・"/>
      <w:lvlJc w:val="left"/>
      <w:pPr>
        <w:ind w:left="1459" w:hanging="440"/>
      </w:pPr>
      <w:rPr>
        <w:rFonts w:ascii="ＭＳ 明朝" w:eastAsia="ＭＳ 明朝" w:hAnsi="ＭＳ 明朝" w:cstheme="minorBidi" w:hint="eastAsia"/>
        <w:lang w:val="en-US"/>
      </w:rPr>
    </w:lvl>
    <w:lvl w:ilvl="1" w:tplc="0409000B" w:tentative="1">
      <w:start w:val="1"/>
      <w:numFmt w:val="bullet"/>
      <w:lvlText w:val=""/>
      <w:lvlJc w:val="left"/>
      <w:pPr>
        <w:ind w:left="1899" w:hanging="440"/>
      </w:pPr>
      <w:rPr>
        <w:rFonts w:ascii="Wingdings" w:hAnsi="Wingdings" w:hint="default"/>
      </w:rPr>
    </w:lvl>
    <w:lvl w:ilvl="2" w:tplc="0409000D" w:tentative="1">
      <w:start w:val="1"/>
      <w:numFmt w:val="bullet"/>
      <w:lvlText w:val=""/>
      <w:lvlJc w:val="left"/>
      <w:pPr>
        <w:ind w:left="2339" w:hanging="440"/>
      </w:pPr>
      <w:rPr>
        <w:rFonts w:ascii="Wingdings" w:hAnsi="Wingdings" w:hint="default"/>
      </w:rPr>
    </w:lvl>
    <w:lvl w:ilvl="3" w:tplc="04090001" w:tentative="1">
      <w:start w:val="1"/>
      <w:numFmt w:val="bullet"/>
      <w:lvlText w:val=""/>
      <w:lvlJc w:val="left"/>
      <w:pPr>
        <w:ind w:left="2779" w:hanging="440"/>
      </w:pPr>
      <w:rPr>
        <w:rFonts w:ascii="Wingdings" w:hAnsi="Wingdings" w:hint="default"/>
      </w:rPr>
    </w:lvl>
    <w:lvl w:ilvl="4" w:tplc="0409000B" w:tentative="1">
      <w:start w:val="1"/>
      <w:numFmt w:val="bullet"/>
      <w:lvlText w:val=""/>
      <w:lvlJc w:val="left"/>
      <w:pPr>
        <w:ind w:left="3219" w:hanging="440"/>
      </w:pPr>
      <w:rPr>
        <w:rFonts w:ascii="Wingdings" w:hAnsi="Wingdings" w:hint="default"/>
      </w:rPr>
    </w:lvl>
    <w:lvl w:ilvl="5" w:tplc="0409000D" w:tentative="1">
      <w:start w:val="1"/>
      <w:numFmt w:val="bullet"/>
      <w:lvlText w:val=""/>
      <w:lvlJc w:val="left"/>
      <w:pPr>
        <w:ind w:left="3659" w:hanging="440"/>
      </w:pPr>
      <w:rPr>
        <w:rFonts w:ascii="Wingdings" w:hAnsi="Wingdings" w:hint="default"/>
      </w:rPr>
    </w:lvl>
    <w:lvl w:ilvl="6" w:tplc="04090001" w:tentative="1">
      <w:start w:val="1"/>
      <w:numFmt w:val="bullet"/>
      <w:lvlText w:val=""/>
      <w:lvlJc w:val="left"/>
      <w:pPr>
        <w:ind w:left="4099" w:hanging="440"/>
      </w:pPr>
      <w:rPr>
        <w:rFonts w:ascii="Wingdings" w:hAnsi="Wingdings" w:hint="default"/>
      </w:rPr>
    </w:lvl>
    <w:lvl w:ilvl="7" w:tplc="0409000B" w:tentative="1">
      <w:start w:val="1"/>
      <w:numFmt w:val="bullet"/>
      <w:lvlText w:val=""/>
      <w:lvlJc w:val="left"/>
      <w:pPr>
        <w:ind w:left="4539" w:hanging="440"/>
      </w:pPr>
      <w:rPr>
        <w:rFonts w:ascii="Wingdings" w:hAnsi="Wingdings" w:hint="default"/>
      </w:rPr>
    </w:lvl>
    <w:lvl w:ilvl="8" w:tplc="0409000D" w:tentative="1">
      <w:start w:val="1"/>
      <w:numFmt w:val="bullet"/>
      <w:lvlText w:val=""/>
      <w:lvlJc w:val="left"/>
      <w:pPr>
        <w:ind w:left="4979" w:hanging="440"/>
      </w:pPr>
      <w:rPr>
        <w:rFonts w:ascii="Wingdings" w:hAnsi="Wingdings" w:hint="default"/>
      </w:rPr>
    </w:lvl>
  </w:abstractNum>
  <w:abstractNum w:abstractNumId="3" w15:restartNumberingAfterBreak="0">
    <w:nsid w:val="0E865A91"/>
    <w:multiLevelType w:val="hybridMultilevel"/>
    <w:tmpl w:val="850A79D0"/>
    <w:lvl w:ilvl="0" w:tplc="FEE655B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7FF49DA"/>
    <w:multiLevelType w:val="hybridMultilevel"/>
    <w:tmpl w:val="F370D4EE"/>
    <w:lvl w:ilvl="0" w:tplc="1A72D712">
      <w:start w:val="1"/>
      <w:numFmt w:val="bullet"/>
      <w:lvlText w:val="・"/>
      <w:lvlJc w:val="left"/>
      <w:pPr>
        <w:ind w:left="1240" w:hanging="440"/>
      </w:pPr>
      <w:rPr>
        <w:rFonts w:ascii="ＭＳ 明朝" w:eastAsia="ＭＳ 明朝" w:hAnsi="ＭＳ 明朝" w:cstheme="minorBidi" w:hint="eastAsia"/>
        <w:lang w:val="en-US"/>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5" w15:restartNumberingAfterBreak="0">
    <w:nsid w:val="18D14F40"/>
    <w:multiLevelType w:val="hybridMultilevel"/>
    <w:tmpl w:val="C8562A4C"/>
    <w:lvl w:ilvl="0" w:tplc="2AA2F3FC">
      <w:start w:val="1"/>
      <w:numFmt w:val="bullet"/>
      <w:lvlText w:val="・"/>
      <w:lvlJc w:val="left"/>
      <w:pPr>
        <w:ind w:left="1430" w:hanging="440"/>
      </w:pPr>
      <w:rPr>
        <w:rFonts w:ascii="ＭＳ 明朝" w:eastAsia="ＭＳ 明朝" w:hAnsi="ＭＳ 明朝" w:cstheme="minorBidi" w:hint="eastAsia"/>
        <w:lang w:val="en-US"/>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6" w15:restartNumberingAfterBreak="0">
    <w:nsid w:val="1C6912D1"/>
    <w:multiLevelType w:val="hybridMultilevel"/>
    <w:tmpl w:val="49F0EB26"/>
    <w:lvl w:ilvl="0" w:tplc="065A00E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173745E"/>
    <w:multiLevelType w:val="hybridMultilevel"/>
    <w:tmpl w:val="13B6AF3A"/>
    <w:lvl w:ilvl="0" w:tplc="2DFA58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41876E0"/>
    <w:multiLevelType w:val="hybridMultilevel"/>
    <w:tmpl w:val="6A800F8A"/>
    <w:lvl w:ilvl="0" w:tplc="1A72D712">
      <w:start w:val="1"/>
      <w:numFmt w:val="bullet"/>
      <w:lvlText w:val="・"/>
      <w:lvlJc w:val="left"/>
      <w:pPr>
        <w:ind w:left="1317" w:hanging="440"/>
      </w:pPr>
      <w:rPr>
        <w:rFonts w:ascii="ＭＳ 明朝" w:eastAsia="ＭＳ 明朝" w:hAnsi="ＭＳ 明朝" w:cstheme="minorBidi" w:hint="eastAsia"/>
        <w:lang w:val="en-US"/>
      </w:rPr>
    </w:lvl>
    <w:lvl w:ilvl="1" w:tplc="0409000B" w:tentative="1">
      <w:start w:val="1"/>
      <w:numFmt w:val="bullet"/>
      <w:lvlText w:val=""/>
      <w:lvlJc w:val="left"/>
      <w:pPr>
        <w:ind w:left="1757" w:hanging="440"/>
      </w:pPr>
      <w:rPr>
        <w:rFonts w:ascii="Wingdings" w:hAnsi="Wingdings" w:hint="default"/>
      </w:rPr>
    </w:lvl>
    <w:lvl w:ilvl="2" w:tplc="0409000D" w:tentative="1">
      <w:start w:val="1"/>
      <w:numFmt w:val="bullet"/>
      <w:lvlText w:val=""/>
      <w:lvlJc w:val="left"/>
      <w:pPr>
        <w:ind w:left="2197" w:hanging="440"/>
      </w:pPr>
      <w:rPr>
        <w:rFonts w:ascii="Wingdings" w:hAnsi="Wingdings" w:hint="default"/>
      </w:rPr>
    </w:lvl>
    <w:lvl w:ilvl="3" w:tplc="04090001" w:tentative="1">
      <w:start w:val="1"/>
      <w:numFmt w:val="bullet"/>
      <w:lvlText w:val=""/>
      <w:lvlJc w:val="left"/>
      <w:pPr>
        <w:ind w:left="2637" w:hanging="440"/>
      </w:pPr>
      <w:rPr>
        <w:rFonts w:ascii="Wingdings" w:hAnsi="Wingdings" w:hint="default"/>
      </w:rPr>
    </w:lvl>
    <w:lvl w:ilvl="4" w:tplc="0409000B" w:tentative="1">
      <w:start w:val="1"/>
      <w:numFmt w:val="bullet"/>
      <w:lvlText w:val=""/>
      <w:lvlJc w:val="left"/>
      <w:pPr>
        <w:ind w:left="3077" w:hanging="440"/>
      </w:pPr>
      <w:rPr>
        <w:rFonts w:ascii="Wingdings" w:hAnsi="Wingdings" w:hint="default"/>
      </w:rPr>
    </w:lvl>
    <w:lvl w:ilvl="5" w:tplc="0409000D" w:tentative="1">
      <w:start w:val="1"/>
      <w:numFmt w:val="bullet"/>
      <w:lvlText w:val=""/>
      <w:lvlJc w:val="left"/>
      <w:pPr>
        <w:ind w:left="3517" w:hanging="440"/>
      </w:pPr>
      <w:rPr>
        <w:rFonts w:ascii="Wingdings" w:hAnsi="Wingdings" w:hint="default"/>
      </w:rPr>
    </w:lvl>
    <w:lvl w:ilvl="6" w:tplc="04090001" w:tentative="1">
      <w:start w:val="1"/>
      <w:numFmt w:val="bullet"/>
      <w:lvlText w:val=""/>
      <w:lvlJc w:val="left"/>
      <w:pPr>
        <w:ind w:left="3957" w:hanging="440"/>
      </w:pPr>
      <w:rPr>
        <w:rFonts w:ascii="Wingdings" w:hAnsi="Wingdings" w:hint="default"/>
      </w:rPr>
    </w:lvl>
    <w:lvl w:ilvl="7" w:tplc="0409000B" w:tentative="1">
      <w:start w:val="1"/>
      <w:numFmt w:val="bullet"/>
      <w:lvlText w:val=""/>
      <w:lvlJc w:val="left"/>
      <w:pPr>
        <w:ind w:left="4397" w:hanging="440"/>
      </w:pPr>
      <w:rPr>
        <w:rFonts w:ascii="Wingdings" w:hAnsi="Wingdings" w:hint="default"/>
      </w:rPr>
    </w:lvl>
    <w:lvl w:ilvl="8" w:tplc="0409000D" w:tentative="1">
      <w:start w:val="1"/>
      <w:numFmt w:val="bullet"/>
      <w:lvlText w:val=""/>
      <w:lvlJc w:val="left"/>
      <w:pPr>
        <w:ind w:left="4837" w:hanging="440"/>
      </w:pPr>
      <w:rPr>
        <w:rFonts w:ascii="Wingdings" w:hAnsi="Wingdings" w:hint="default"/>
      </w:rPr>
    </w:lvl>
  </w:abstractNum>
  <w:abstractNum w:abstractNumId="9" w15:restartNumberingAfterBreak="0">
    <w:nsid w:val="24FB6A7F"/>
    <w:multiLevelType w:val="hybridMultilevel"/>
    <w:tmpl w:val="12406312"/>
    <w:lvl w:ilvl="0" w:tplc="AE48764E">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6704819"/>
    <w:multiLevelType w:val="hybridMultilevel"/>
    <w:tmpl w:val="6530701C"/>
    <w:lvl w:ilvl="0" w:tplc="1A72D712">
      <w:start w:val="1"/>
      <w:numFmt w:val="bullet"/>
      <w:lvlText w:val="・"/>
      <w:lvlJc w:val="left"/>
      <w:pPr>
        <w:ind w:left="1320" w:hanging="440"/>
      </w:pPr>
      <w:rPr>
        <w:rFonts w:ascii="ＭＳ 明朝" w:eastAsia="ＭＳ 明朝" w:hAnsi="ＭＳ 明朝" w:cstheme="minorBidi" w:hint="eastAsia"/>
        <w:lang w:val="en-US"/>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1" w15:restartNumberingAfterBreak="0">
    <w:nsid w:val="26CA5CC7"/>
    <w:multiLevelType w:val="hybridMultilevel"/>
    <w:tmpl w:val="A2FC1E46"/>
    <w:lvl w:ilvl="0" w:tplc="632C02A8">
      <w:start w:val="1"/>
      <w:numFmt w:val="decimalEnclosedCircle"/>
      <w:lvlText w:val="%1"/>
      <w:lvlJc w:val="left"/>
      <w:pPr>
        <w:ind w:left="800" w:hanging="360"/>
      </w:pPr>
      <w:rPr>
        <w:rFonts w:hint="default"/>
      </w:rPr>
    </w:lvl>
    <w:lvl w:ilvl="1" w:tplc="BA9098D2">
      <w:start w:val="1"/>
      <w:numFmt w:val="decimalFullWidth"/>
      <w:lvlText w:val="（%2）"/>
      <w:lvlJc w:val="left"/>
      <w:pPr>
        <w:ind w:left="1600" w:hanging="72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9BC55E0"/>
    <w:multiLevelType w:val="hybridMultilevel"/>
    <w:tmpl w:val="02BAF1B8"/>
    <w:lvl w:ilvl="0" w:tplc="C340291E">
      <w:start w:val="1"/>
      <w:numFmt w:val="decimalEnclosedCircle"/>
      <w:lvlText w:val="%1"/>
      <w:lvlJc w:val="left"/>
      <w:pPr>
        <w:ind w:left="800" w:hanging="360"/>
      </w:pPr>
      <w:rPr>
        <w:rFonts w:hint="default"/>
      </w:rPr>
    </w:lvl>
    <w:lvl w:ilvl="1" w:tplc="A4D051CE">
      <w:start w:val="2"/>
      <w:numFmt w:val="decimalFullWidth"/>
      <w:lvlText w:val="（%2）"/>
      <w:lvlJc w:val="left"/>
      <w:pPr>
        <w:ind w:left="1600" w:hanging="72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A3A24B1"/>
    <w:multiLevelType w:val="hybridMultilevel"/>
    <w:tmpl w:val="BCDCE0B8"/>
    <w:lvl w:ilvl="0" w:tplc="1A72D712">
      <w:start w:val="1"/>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C8B7CD8"/>
    <w:multiLevelType w:val="hybridMultilevel"/>
    <w:tmpl w:val="8B629610"/>
    <w:lvl w:ilvl="0" w:tplc="1A72D712">
      <w:start w:val="1"/>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CAF0341"/>
    <w:multiLevelType w:val="hybridMultilevel"/>
    <w:tmpl w:val="D9A89F5C"/>
    <w:lvl w:ilvl="0" w:tplc="C1B0EFCA">
      <w:start w:val="1"/>
      <w:numFmt w:val="bullet"/>
      <w:lvlText w:val="※"/>
      <w:lvlJc w:val="left"/>
      <w:pPr>
        <w:ind w:left="1308" w:hanging="360"/>
      </w:pPr>
      <w:rPr>
        <w:rFonts w:ascii="ＭＳ 明朝" w:eastAsia="ＭＳ 明朝" w:hAnsi="ＭＳ 明朝" w:cstheme="minorBidi"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6" w15:restartNumberingAfterBreak="0">
    <w:nsid w:val="31AD02A9"/>
    <w:multiLevelType w:val="hybridMultilevel"/>
    <w:tmpl w:val="EB9E99D4"/>
    <w:lvl w:ilvl="0" w:tplc="CB02C726">
      <w:start w:val="1"/>
      <w:numFmt w:val="decimalFullWidth"/>
      <w:lvlText w:val="（%1）"/>
      <w:lvlJc w:val="left"/>
      <w:pPr>
        <w:ind w:left="720" w:hanging="720"/>
      </w:pPr>
      <w:rPr>
        <w:color w:val="auto"/>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1AD0853"/>
    <w:multiLevelType w:val="hybridMultilevel"/>
    <w:tmpl w:val="BA9C6176"/>
    <w:lvl w:ilvl="0" w:tplc="6A0020BC">
      <w:start w:val="3"/>
      <w:numFmt w:val="bullet"/>
      <w:lvlText w:val="・"/>
      <w:lvlJc w:val="left"/>
      <w:pPr>
        <w:ind w:left="1540" w:hanging="440"/>
      </w:pPr>
      <w:rPr>
        <w:rFonts w:ascii="ＭＳ 明朝" w:eastAsia="ＭＳ 明朝" w:hAnsi="ＭＳ 明朝" w:cstheme="minorBidi"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18" w15:restartNumberingAfterBreak="0">
    <w:nsid w:val="3D8F62DA"/>
    <w:multiLevelType w:val="hybridMultilevel"/>
    <w:tmpl w:val="34785F12"/>
    <w:lvl w:ilvl="0" w:tplc="69A2D3E8">
      <w:start w:val="1"/>
      <w:numFmt w:val="bullet"/>
      <w:lvlText w:val=""/>
      <w:lvlJc w:val="left"/>
      <w:pPr>
        <w:ind w:left="990" w:hanging="440"/>
      </w:pPr>
      <w:rPr>
        <w:rFonts w:ascii="Wingdings" w:hAnsi="Wingdings" w:hint="default"/>
      </w:rPr>
    </w:lvl>
    <w:lvl w:ilvl="1" w:tplc="0409000B" w:tentative="1">
      <w:start w:val="1"/>
      <w:numFmt w:val="bullet"/>
      <w:lvlText w:val=""/>
      <w:lvlJc w:val="left"/>
      <w:pPr>
        <w:ind w:left="1430" w:hanging="440"/>
      </w:pPr>
      <w:rPr>
        <w:rFonts w:ascii="Wingdings" w:hAnsi="Wingdings" w:hint="default"/>
      </w:rPr>
    </w:lvl>
    <w:lvl w:ilvl="2" w:tplc="0409000D"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B" w:tentative="1">
      <w:start w:val="1"/>
      <w:numFmt w:val="bullet"/>
      <w:lvlText w:val=""/>
      <w:lvlJc w:val="left"/>
      <w:pPr>
        <w:ind w:left="2750" w:hanging="440"/>
      </w:pPr>
      <w:rPr>
        <w:rFonts w:ascii="Wingdings" w:hAnsi="Wingdings" w:hint="default"/>
      </w:rPr>
    </w:lvl>
    <w:lvl w:ilvl="5" w:tplc="0409000D"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B" w:tentative="1">
      <w:start w:val="1"/>
      <w:numFmt w:val="bullet"/>
      <w:lvlText w:val=""/>
      <w:lvlJc w:val="left"/>
      <w:pPr>
        <w:ind w:left="4070" w:hanging="440"/>
      </w:pPr>
      <w:rPr>
        <w:rFonts w:ascii="Wingdings" w:hAnsi="Wingdings" w:hint="default"/>
      </w:rPr>
    </w:lvl>
    <w:lvl w:ilvl="8" w:tplc="0409000D" w:tentative="1">
      <w:start w:val="1"/>
      <w:numFmt w:val="bullet"/>
      <w:lvlText w:val=""/>
      <w:lvlJc w:val="left"/>
      <w:pPr>
        <w:ind w:left="4510" w:hanging="440"/>
      </w:pPr>
      <w:rPr>
        <w:rFonts w:ascii="Wingdings" w:hAnsi="Wingdings" w:hint="default"/>
      </w:rPr>
    </w:lvl>
  </w:abstractNum>
  <w:abstractNum w:abstractNumId="19" w15:restartNumberingAfterBreak="0">
    <w:nsid w:val="41162DD7"/>
    <w:multiLevelType w:val="hybridMultilevel"/>
    <w:tmpl w:val="85660F58"/>
    <w:lvl w:ilvl="0" w:tplc="1A72D712">
      <w:start w:val="1"/>
      <w:numFmt w:val="bullet"/>
      <w:lvlText w:val="・"/>
      <w:lvlJc w:val="left"/>
      <w:pPr>
        <w:ind w:left="1537" w:hanging="440"/>
      </w:pPr>
      <w:rPr>
        <w:rFonts w:ascii="ＭＳ 明朝" w:eastAsia="ＭＳ 明朝" w:hAnsi="ＭＳ 明朝" w:cstheme="minorBidi" w:hint="eastAsia"/>
        <w:lang w:val="en-US"/>
      </w:rPr>
    </w:lvl>
    <w:lvl w:ilvl="1" w:tplc="0409000B" w:tentative="1">
      <w:start w:val="1"/>
      <w:numFmt w:val="bullet"/>
      <w:lvlText w:val=""/>
      <w:lvlJc w:val="left"/>
      <w:pPr>
        <w:ind w:left="1977" w:hanging="440"/>
      </w:pPr>
      <w:rPr>
        <w:rFonts w:ascii="Wingdings" w:hAnsi="Wingdings" w:hint="default"/>
      </w:rPr>
    </w:lvl>
    <w:lvl w:ilvl="2" w:tplc="0409000D" w:tentative="1">
      <w:start w:val="1"/>
      <w:numFmt w:val="bullet"/>
      <w:lvlText w:val=""/>
      <w:lvlJc w:val="left"/>
      <w:pPr>
        <w:ind w:left="2417" w:hanging="440"/>
      </w:pPr>
      <w:rPr>
        <w:rFonts w:ascii="Wingdings" w:hAnsi="Wingdings" w:hint="default"/>
      </w:rPr>
    </w:lvl>
    <w:lvl w:ilvl="3" w:tplc="04090001" w:tentative="1">
      <w:start w:val="1"/>
      <w:numFmt w:val="bullet"/>
      <w:lvlText w:val=""/>
      <w:lvlJc w:val="left"/>
      <w:pPr>
        <w:ind w:left="2857" w:hanging="440"/>
      </w:pPr>
      <w:rPr>
        <w:rFonts w:ascii="Wingdings" w:hAnsi="Wingdings" w:hint="default"/>
      </w:rPr>
    </w:lvl>
    <w:lvl w:ilvl="4" w:tplc="0409000B" w:tentative="1">
      <w:start w:val="1"/>
      <w:numFmt w:val="bullet"/>
      <w:lvlText w:val=""/>
      <w:lvlJc w:val="left"/>
      <w:pPr>
        <w:ind w:left="3297" w:hanging="440"/>
      </w:pPr>
      <w:rPr>
        <w:rFonts w:ascii="Wingdings" w:hAnsi="Wingdings" w:hint="default"/>
      </w:rPr>
    </w:lvl>
    <w:lvl w:ilvl="5" w:tplc="0409000D" w:tentative="1">
      <w:start w:val="1"/>
      <w:numFmt w:val="bullet"/>
      <w:lvlText w:val=""/>
      <w:lvlJc w:val="left"/>
      <w:pPr>
        <w:ind w:left="3737" w:hanging="440"/>
      </w:pPr>
      <w:rPr>
        <w:rFonts w:ascii="Wingdings" w:hAnsi="Wingdings" w:hint="default"/>
      </w:rPr>
    </w:lvl>
    <w:lvl w:ilvl="6" w:tplc="04090001" w:tentative="1">
      <w:start w:val="1"/>
      <w:numFmt w:val="bullet"/>
      <w:lvlText w:val=""/>
      <w:lvlJc w:val="left"/>
      <w:pPr>
        <w:ind w:left="4177" w:hanging="440"/>
      </w:pPr>
      <w:rPr>
        <w:rFonts w:ascii="Wingdings" w:hAnsi="Wingdings" w:hint="default"/>
      </w:rPr>
    </w:lvl>
    <w:lvl w:ilvl="7" w:tplc="0409000B" w:tentative="1">
      <w:start w:val="1"/>
      <w:numFmt w:val="bullet"/>
      <w:lvlText w:val=""/>
      <w:lvlJc w:val="left"/>
      <w:pPr>
        <w:ind w:left="4617" w:hanging="440"/>
      </w:pPr>
      <w:rPr>
        <w:rFonts w:ascii="Wingdings" w:hAnsi="Wingdings" w:hint="default"/>
      </w:rPr>
    </w:lvl>
    <w:lvl w:ilvl="8" w:tplc="0409000D" w:tentative="1">
      <w:start w:val="1"/>
      <w:numFmt w:val="bullet"/>
      <w:lvlText w:val=""/>
      <w:lvlJc w:val="left"/>
      <w:pPr>
        <w:ind w:left="5057" w:hanging="440"/>
      </w:pPr>
      <w:rPr>
        <w:rFonts w:ascii="Wingdings" w:hAnsi="Wingdings" w:hint="default"/>
      </w:rPr>
    </w:lvl>
  </w:abstractNum>
  <w:abstractNum w:abstractNumId="20" w15:restartNumberingAfterBreak="0">
    <w:nsid w:val="42D7039D"/>
    <w:multiLevelType w:val="hybridMultilevel"/>
    <w:tmpl w:val="7A6E7366"/>
    <w:lvl w:ilvl="0" w:tplc="0409000F">
      <w:start w:val="1"/>
      <w:numFmt w:val="decimal"/>
      <w:lvlText w:val="%1."/>
      <w:lvlJc w:val="left"/>
      <w:pPr>
        <w:ind w:left="1540" w:hanging="440"/>
      </w:p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21" w15:restartNumberingAfterBreak="0">
    <w:nsid w:val="433A47B4"/>
    <w:multiLevelType w:val="hybridMultilevel"/>
    <w:tmpl w:val="08D096A6"/>
    <w:lvl w:ilvl="0" w:tplc="04090001">
      <w:start w:val="1"/>
      <w:numFmt w:val="bullet"/>
      <w:lvlText w:val=""/>
      <w:lvlJc w:val="left"/>
      <w:pPr>
        <w:ind w:left="1430" w:hanging="440"/>
      </w:pPr>
      <w:rPr>
        <w:rFonts w:ascii="Wingdings" w:hAnsi="Wingdings" w:hint="default"/>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22" w15:restartNumberingAfterBreak="0">
    <w:nsid w:val="462A0093"/>
    <w:multiLevelType w:val="hybridMultilevel"/>
    <w:tmpl w:val="6070FD70"/>
    <w:lvl w:ilvl="0" w:tplc="1A72D712">
      <w:start w:val="1"/>
      <w:numFmt w:val="bullet"/>
      <w:lvlText w:val="・"/>
      <w:lvlJc w:val="left"/>
      <w:pPr>
        <w:ind w:left="1540" w:hanging="440"/>
      </w:pPr>
      <w:rPr>
        <w:rFonts w:ascii="ＭＳ 明朝" w:eastAsia="ＭＳ 明朝" w:hAnsi="ＭＳ 明朝" w:cstheme="minorBidi" w:hint="eastAsia"/>
        <w:lang w:val="en-US"/>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23" w15:restartNumberingAfterBreak="0">
    <w:nsid w:val="46AC7291"/>
    <w:multiLevelType w:val="hybridMultilevel"/>
    <w:tmpl w:val="C53E5F60"/>
    <w:lvl w:ilvl="0" w:tplc="415C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382F16"/>
    <w:multiLevelType w:val="hybridMultilevel"/>
    <w:tmpl w:val="15D841F0"/>
    <w:lvl w:ilvl="0" w:tplc="6C6AA0F0">
      <w:start w:val="1"/>
      <w:numFmt w:val="decimalEnclosedCircle"/>
      <w:lvlText w:val="%1"/>
      <w:lvlJc w:val="left"/>
      <w:pPr>
        <w:ind w:left="800" w:hanging="360"/>
      </w:pPr>
      <w:rPr>
        <w:rFonts w:hint="default"/>
      </w:rPr>
    </w:lvl>
    <w:lvl w:ilvl="1" w:tplc="189436CC">
      <w:start w:val="3"/>
      <w:numFmt w:val="decimalFullWidth"/>
      <w:lvlText w:val="（%2）"/>
      <w:lvlJc w:val="left"/>
      <w:pPr>
        <w:ind w:left="1600" w:hanging="72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533C736D"/>
    <w:multiLevelType w:val="hybridMultilevel"/>
    <w:tmpl w:val="E4482F7A"/>
    <w:lvl w:ilvl="0" w:tplc="1A72D712">
      <w:start w:val="1"/>
      <w:numFmt w:val="bullet"/>
      <w:lvlText w:val="・"/>
      <w:lvlJc w:val="left"/>
      <w:pPr>
        <w:ind w:left="1537" w:hanging="440"/>
      </w:pPr>
      <w:rPr>
        <w:rFonts w:ascii="ＭＳ 明朝" w:eastAsia="ＭＳ 明朝" w:hAnsi="ＭＳ 明朝" w:cstheme="minorBidi" w:hint="eastAsia"/>
        <w:lang w:val="en-US"/>
      </w:rPr>
    </w:lvl>
    <w:lvl w:ilvl="1" w:tplc="0409000B" w:tentative="1">
      <w:start w:val="1"/>
      <w:numFmt w:val="bullet"/>
      <w:lvlText w:val=""/>
      <w:lvlJc w:val="left"/>
      <w:pPr>
        <w:ind w:left="1977" w:hanging="440"/>
      </w:pPr>
      <w:rPr>
        <w:rFonts w:ascii="Wingdings" w:hAnsi="Wingdings" w:hint="default"/>
      </w:rPr>
    </w:lvl>
    <w:lvl w:ilvl="2" w:tplc="0409000D" w:tentative="1">
      <w:start w:val="1"/>
      <w:numFmt w:val="bullet"/>
      <w:lvlText w:val=""/>
      <w:lvlJc w:val="left"/>
      <w:pPr>
        <w:ind w:left="2417" w:hanging="440"/>
      </w:pPr>
      <w:rPr>
        <w:rFonts w:ascii="Wingdings" w:hAnsi="Wingdings" w:hint="default"/>
      </w:rPr>
    </w:lvl>
    <w:lvl w:ilvl="3" w:tplc="04090001" w:tentative="1">
      <w:start w:val="1"/>
      <w:numFmt w:val="bullet"/>
      <w:lvlText w:val=""/>
      <w:lvlJc w:val="left"/>
      <w:pPr>
        <w:ind w:left="2857" w:hanging="440"/>
      </w:pPr>
      <w:rPr>
        <w:rFonts w:ascii="Wingdings" w:hAnsi="Wingdings" w:hint="default"/>
      </w:rPr>
    </w:lvl>
    <w:lvl w:ilvl="4" w:tplc="0409000B" w:tentative="1">
      <w:start w:val="1"/>
      <w:numFmt w:val="bullet"/>
      <w:lvlText w:val=""/>
      <w:lvlJc w:val="left"/>
      <w:pPr>
        <w:ind w:left="3297" w:hanging="440"/>
      </w:pPr>
      <w:rPr>
        <w:rFonts w:ascii="Wingdings" w:hAnsi="Wingdings" w:hint="default"/>
      </w:rPr>
    </w:lvl>
    <w:lvl w:ilvl="5" w:tplc="0409000D" w:tentative="1">
      <w:start w:val="1"/>
      <w:numFmt w:val="bullet"/>
      <w:lvlText w:val=""/>
      <w:lvlJc w:val="left"/>
      <w:pPr>
        <w:ind w:left="3737" w:hanging="440"/>
      </w:pPr>
      <w:rPr>
        <w:rFonts w:ascii="Wingdings" w:hAnsi="Wingdings" w:hint="default"/>
      </w:rPr>
    </w:lvl>
    <w:lvl w:ilvl="6" w:tplc="04090001" w:tentative="1">
      <w:start w:val="1"/>
      <w:numFmt w:val="bullet"/>
      <w:lvlText w:val=""/>
      <w:lvlJc w:val="left"/>
      <w:pPr>
        <w:ind w:left="4177" w:hanging="440"/>
      </w:pPr>
      <w:rPr>
        <w:rFonts w:ascii="Wingdings" w:hAnsi="Wingdings" w:hint="default"/>
      </w:rPr>
    </w:lvl>
    <w:lvl w:ilvl="7" w:tplc="0409000B" w:tentative="1">
      <w:start w:val="1"/>
      <w:numFmt w:val="bullet"/>
      <w:lvlText w:val=""/>
      <w:lvlJc w:val="left"/>
      <w:pPr>
        <w:ind w:left="4617" w:hanging="440"/>
      </w:pPr>
      <w:rPr>
        <w:rFonts w:ascii="Wingdings" w:hAnsi="Wingdings" w:hint="default"/>
      </w:rPr>
    </w:lvl>
    <w:lvl w:ilvl="8" w:tplc="0409000D" w:tentative="1">
      <w:start w:val="1"/>
      <w:numFmt w:val="bullet"/>
      <w:lvlText w:val=""/>
      <w:lvlJc w:val="left"/>
      <w:pPr>
        <w:ind w:left="5057" w:hanging="440"/>
      </w:pPr>
      <w:rPr>
        <w:rFonts w:ascii="Wingdings" w:hAnsi="Wingdings" w:hint="default"/>
      </w:rPr>
    </w:lvl>
  </w:abstractNum>
  <w:abstractNum w:abstractNumId="26" w15:restartNumberingAfterBreak="0">
    <w:nsid w:val="5AED0757"/>
    <w:multiLevelType w:val="hybridMultilevel"/>
    <w:tmpl w:val="57EE9736"/>
    <w:lvl w:ilvl="0" w:tplc="444EEC36">
      <w:start w:val="5"/>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F28477D"/>
    <w:multiLevelType w:val="hybridMultilevel"/>
    <w:tmpl w:val="8EF03598"/>
    <w:lvl w:ilvl="0" w:tplc="1A72D712">
      <w:start w:val="1"/>
      <w:numFmt w:val="bullet"/>
      <w:lvlText w:val="・"/>
      <w:lvlJc w:val="left"/>
      <w:pPr>
        <w:ind w:left="1540" w:hanging="440"/>
      </w:pPr>
      <w:rPr>
        <w:rFonts w:ascii="ＭＳ 明朝" w:eastAsia="ＭＳ 明朝" w:hAnsi="ＭＳ 明朝" w:cstheme="minorBidi" w:hint="eastAsia"/>
        <w:lang w:val="en-US"/>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28" w15:restartNumberingAfterBreak="0">
    <w:nsid w:val="60B411B7"/>
    <w:multiLevelType w:val="hybridMultilevel"/>
    <w:tmpl w:val="DDD0F3C8"/>
    <w:lvl w:ilvl="0" w:tplc="8924BE24">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1C45CD8"/>
    <w:multiLevelType w:val="hybridMultilevel"/>
    <w:tmpl w:val="55DEB082"/>
    <w:lvl w:ilvl="0" w:tplc="6A0020BC">
      <w:start w:val="3"/>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0" w15:restartNumberingAfterBreak="0">
    <w:nsid w:val="625F3478"/>
    <w:multiLevelType w:val="hybridMultilevel"/>
    <w:tmpl w:val="42DAF006"/>
    <w:lvl w:ilvl="0" w:tplc="63005C1A">
      <w:start w:val="1"/>
      <w:numFmt w:val="bullet"/>
      <w:lvlText w:val="・"/>
      <w:lvlJc w:val="left"/>
      <w:pPr>
        <w:ind w:left="1008" w:hanging="420"/>
      </w:pPr>
      <w:rPr>
        <w:rFonts w:ascii="ＭＳ 明朝" w:eastAsia="ＭＳ 明朝" w:hAnsi="ＭＳ 明朝" w:cstheme="minorBidi"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31" w15:restartNumberingAfterBreak="0">
    <w:nsid w:val="6319021A"/>
    <w:multiLevelType w:val="hybridMultilevel"/>
    <w:tmpl w:val="DD7436BA"/>
    <w:lvl w:ilvl="0" w:tplc="D3A86482">
      <w:start w:val="2"/>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6FD9199E"/>
    <w:multiLevelType w:val="hybridMultilevel"/>
    <w:tmpl w:val="8F040046"/>
    <w:lvl w:ilvl="0" w:tplc="7D14D460">
      <w:start w:val="1"/>
      <w:numFmt w:val="decimalFullWidth"/>
      <w:lvlText w:val="（%1）"/>
      <w:lvlJc w:val="left"/>
      <w:pPr>
        <w:ind w:left="720" w:hanging="720"/>
      </w:pPr>
      <w:rPr>
        <w:rFonts w:hint="default"/>
      </w:rPr>
    </w:lvl>
    <w:lvl w:ilvl="1" w:tplc="E182F1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11AF3"/>
    <w:multiLevelType w:val="hybridMultilevel"/>
    <w:tmpl w:val="3C783478"/>
    <w:lvl w:ilvl="0" w:tplc="1A72D712">
      <w:start w:val="1"/>
      <w:numFmt w:val="bullet"/>
      <w:lvlText w:val="・"/>
      <w:lvlJc w:val="left"/>
      <w:pPr>
        <w:ind w:left="1680" w:hanging="440"/>
      </w:pPr>
      <w:rPr>
        <w:rFonts w:ascii="ＭＳ 明朝" w:eastAsia="ＭＳ 明朝" w:hAnsi="ＭＳ 明朝" w:cstheme="minorBidi" w:hint="eastAsia"/>
        <w:lang w:val="en-US"/>
      </w:rPr>
    </w:lvl>
    <w:lvl w:ilvl="1" w:tplc="0409000B" w:tentative="1">
      <w:start w:val="1"/>
      <w:numFmt w:val="bullet"/>
      <w:lvlText w:val=""/>
      <w:lvlJc w:val="left"/>
      <w:pPr>
        <w:ind w:left="2120" w:hanging="440"/>
      </w:pPr>
      <w:rPr>
        <w:rFonts w:ascii="Wingdings" w:hAnsi="Wingdings" w:hint="default"/>
      </w:rPr>
    </w:lvl>
    <w:lvl w:ilvl="2" w:tplc="0409000D"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B" w:tentative="1">
      <w:start w:val="1"/>
      <w:numFmt w:val="bullet"/>
      <w:lvlText w:val=""/>
      <w:lvlJc w:val="left"/>
      <w:pPr>
        <w:ind w:left="3440" w:hanging="440"/>
      </w:pPr>
      <w:rPr>
        <w:rFonts w:ascii="Wingdings" w:hAnsi="Wingdings" w:hint="default"/>
      </w:rPr>
    </w:lvl>
    <w:lvl w:ilvl="5" w:tplc="0409000D"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B" w:tentative="1">
      <w:start w:val="1"/>
      <w:numFmt w:val="bullet"/>
      <w:lvlText w:val=""/>
      <w:lvlJc w:val="left"/>
      <w:pPr>
        <w:ind w:left="4760" w:hanging="440"/>
      </w:pPr>
      <w:rPr>
        <w:rFonts w:ascii="Wingdings" w:hAnsi="Wingdings" w:hint="default"/>
      </w:rPr>
    </w:lvl>
    <w:lvl w:ilvl="8" w:tplc="0409000D" w:tentative="1">
      <w:start w:val="1"/>
      <w:numFmt w:val="bullet"/>
      <w:lvlText w:val=""/>
      <w:lvlJc w:val="left"/>
      <w:pPr>
        <w:ind w:left="5200" w:hanging="440"/>
      </w:pPr>
      <w:rPr>
        <w:rFonts w:ascii="Wingdings" w:hAnsi="Wingdings" w:hint="default"/>
      </w:rPr>
    </w:lvl>
  </w:abstractNum>
  <w:abstractNum w:abstractNumId="34" w15:restartNumberingAfterBreak="0">
    <w:nsid w:val="734B53F4"/>
    <w:multiLevelType w:val="hybridMultilevel"/>
    <w:tmpl w:val="733AFA42"/>
    <w:lvl w:ilvl="0" w:tplc="F678118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EC3600B"/>
    <w:multiLevelType w:val="hybridMultilevel"/>
    <w:tmpl w:val="CD78E856"/>
    <w:lvl w:ilvl="0" w:tplc="1A72D712">
      <w:start w:val="1"/>
      <w:numFmt w:val="bullet"/>
      <w:lvlText w:val="・"/>
      <w:lvlJc w:val="left"/>
      <w:pPr>
        <w:ind w:left="948" w:hanging="360"/>
      </w:pPr>
      <w:rPr>
        <w:rFonts w:ascii="ＭＳ 明朝" w:eastAsia="ＭＳ 明朝" w:hAnsi="ＭＳ 明朝" w:cstheme="minorBidi" w:hint="eastAsia"/>
        <w:lang w:val="en-US"/>
      </w:rPr>
    </w:lvl>
    <w:lvl w:ilvl="1" w:tplc="63005C1A">
      <w:start w:val="1"/>
      <w:numFmt w:val="bullet"/>
      <w:lvlText w:val="・"/>
      <w:lvlJc w:val="left"/>
      <w:pPr>
        <w:ind w:left="1428" w:hanging="420"/>
      </w:pPr>
      <w:rPr>
        <w:rFonts w:ascii="ＭＳ 明朝" w:eastAsia="ＭＳ 明朝" w:hAnsi="ＭＳ 明朝" w:cstheme="minorBidi" w:hint="eastAsia"/>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num w:numId="1" w16cid:durableId="2095318940">
    <w:abstractNumId w:val="32"/>
  </w:num>
  <w:num w:numId="2" w16cid:durableId="889456581">
    <w:abstractNumId w:val="9"/>
  </w:num>
  <w:num w:numId="3" w16cid:durableId="384958724">
    <w:abstractNumId w:val="26"/>
  </w:num>
  <w:num w:numId="4" w16cid:durableId="1987316511">
    <w:abstractNumId w:val="6"/>
  </w:num>
  <w:num w:numId="5" w16cid:durableId="739405696">
    <w:abstractNumId w:val="1"/>
  </w:num>
  <w:num w:numId="6" w16cid:durableId="1429084375">
    <w:abstractNumId w:val="23"/>
  </w:num>
  <w:num w:numId="7" w16cid:durableId="607468939">
    <w:abstractNumId w:val="31"/>
  </w:num>
  <w:num w:numId="8" w16cid:durableId="182672761">
    <w:abstractNumId w:val="29"/>
  </w:num>
  <w:num w:numId="9" w16cid:durableId="1555317175">
    <w:abstractNumId w:val="34"/>
  </w:num>
  <w:num w:numId="10" w16cid:durableId="1517234594">
    <w:abstractNumId w:val="28"/>
  </w:num>
  <w:num w:numId="11" w16cid:durableId="1818303792">
    <w:abstractNumId w:val="35"/>
  </w:num>
  <w:num w:numId="12" w16cid:durableId="235365296">
    <w:abstractNumId w:val="0"/>
  </w:num>
  <w:num w:numId="13" w16cid:durableId="1843009748">
    <w:abstractNumId w:val="30"/>
  </w:num>
  <w:num w:numId="14" w16cid:durableId="545994817">
    <w:abstractNumId w:val="15"/>
  </w:num>
  <w:num w:numId="15" w16cid:durableId="1564870883">
    <w:abstractNumId w:val="7"/>
  </w:num>
  <w:num w:numId="16" w16cid:durableId="594244347">
    <w:abstractNumId w:val="12"/>
  </w:num>
  <w:num w:numId="17" w16cid:durableId="111242740">
    <w:abstractNumId w:val="2"/>
  </w:num>
  <w:num w:numId="18" w16cid:durableId="181089974">
    <w:abstractNumId w:val="14"/>
  </w:num>
  <w:num w:numId="19" w16cid:durableId="625744876">
    <w:abstractNumId w:val="25"/>
  </w:num>
  <w:num w:numId="20" w16cid:durableId="1618022812">
    <w:abstractNumId w:val="21"/>
  </w:num>
  <w:num w:numId="21" w16cid:durableId="664088746">
    <w:abstractNumId w:val="4"/>
  </w:num>
  <w:num w:numId="22" w16cid:durableId="657195098">
    <w:abstractNumId w:val="10"/>
  </w:num>
  <w:num w:numId="23" w16cid:durableId="1366950076">
    <w:abstractNumId w:val="27"/>
  </w:num>
  <w:num w:numId="24" w16cid:durableId="1398825693">
    <w:abstractNumId w:val="33"/>
  </w:num>
  <w:num w:numId="25" w16cid:durableId="1416980094">
    <w:abstractNumId w:val="13"/>
  </w:num>
  <w:num w:numId="26" w16cid:durableId="685980176">
    <w:abstractNumId w:val="22"/>
  </w:num>
  <w:num w:numId="27" w16cid:durableId="1588079376">
    <w:abstractNumId w:val="11"/>
  </w:num>
  <w:num w:numId="28" w16cid:durableId="2076009078">
    <w:abstractNumId w:val="8"/>
  </w:num>
  <w:num w:numId="29" w16cid:durableId="1443188909">
    <w:abstractNumId w:val="19"/>
  </w:num>
  <w:num w:numId="30" w16cid:durableId="2071998043">
    <w:abstractNumId w:val="5"/>
  </w:num>
  <w:num w:numId="31" w16cid:durableId="1448354697">
    <w:abstractNumId w:val="3"/>
  </w:num>
  <w:num w:numId="32" w16cid:durableId="816143363">
    <w:abstractNumId w:val="24"/>
  </w:num>
  <w:num w:numId="33" w16cid:durableId="998771486">
    <w:abstractNumId w:val="18"/>
  </w:num>
  <w:num w:numId="34" w16cid:durableId="1295791158">
    <w:abstractNumId w:val="20"/>
  </w:num>
  <w:num w:numId="35" w16cid:durableId="274139107">
    <w:abstractNumId w:val="17"/>
  </w:num>
  <w:num w:numId="36" w16cid:durableId="422335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47"/>
    <w:rsid w:val="000014B8"/>
    <w:rsid w:val="000029B3"/>
    <w:rsid w:val="00013823"/>
    <w:rsid w:val="00015193"/>
    <w:rsid w:val="000245E0"/>
    <w:rsid w:val="00026D0B"/>
    <w:rsid w:val="00037B3C"/>
    <w:rsid w:val="0004105E"/>
    <w:rsid w:val="000410BB"/>
    <w:rsid w:val="00044369"/>
    <w:rsid w:val="00045195"/>
    <w:rsid w:val="0005004E"/>
    <w:rsid w:val="0005096F"/>
    <w:rsid w:val="00051CB8"/>
    <w:rsid w:val="000618F0"/>
    <w:rsid w:val="00067056"/>
    <w:rsid w:val="0007019E"/>
    <w:rsid w:val="000721DD"/>
    <w:rsid w:val="00072C97"/>
    <w:rsid w:val="0007416C"/>
    <w:rsid w:val="00074800"/>
    <w:rsid w:val="00075CF3"/>
    <w:rsid w:val="00083D56"/>
    <w:rsid w:val="00091CD0"/>
    <w:rsid w:val="00091CD7"/>
    <w:rsid w:val="00093049"/>
    <w:rsid w:val="00095669"/>
    <w:rsid w:val="0009662B"/>
    <w:rsid w:val="000A236E"/>
    <w:rsid w:val="000A2C69"/>
    <w:rsid w:val="000A6CE7"/>
    <w:rsid w:val="000B2260"/>
    <w:rsid w:val="000B52A3"/>
    <w:rsid w:val="000B64EA"/>
    <w:rsid w:val="000B79EE"/>
    <w:rsid w:val="000C16CE"/>
    <w:rsid w:val="000C23A4"/>
    <w:rsid w:val="000C3326"/>
    <w:rsid w:val="000C7E27"/>
    <w:rsid w:val="000D199B"/>
    <w:rsid w:val="000D71D1"/>
    <w:rsid w:val="000E33D7"/>
    <w:rsid w:val="000E4027"/>
    <w:rsid w:val="000E45DC"/>
    <w:rsid w:val="000E7532"/>
    <w:rsid w:val="000F6534"/>
    <w:rsid w:val="000F6609"/>
    <w:rsid w:val="000F7DFC"/>
    <w:rsid w:val="001019EB"/>
    <w:rsid w:val="00101D16"/>
    <w:rsid w:val="001029CB"/>
    <w:rsid w:val="0010448C"/>
    <w:rsid w:val="00113567"/>
    <w:rsid w:val="001139B6"/>
    <w:rsid w:val="001167C0"/>
    <w:rsid w:val="0012272F"/>
    <w:rsid w:val="00124503"/>
    <w:rsid w:val="001254D1"/>
    <w:rsid w:val="00125CDC"/>
    <w:rsid w:val="00126F19"/>
    <w:rsid w:val="00132ACB"/>
    <w:rsid w:val="00133028"/>
    <w:rsid w:val="001340E3"/>
    <w:rsid w:val="00137FD2"/>
    <w:rsid w:val="001406C3"/>
    <w:rsid w:val="00150327"/>
    <w:rsid w:val="00151C09"/>
    <w:rsid w:val="001528E0"/>
    <w:rsid w:val="00153DB8"/>
    <w:rsid w:val="00153FB3"/>
    <w:rsid w:val="00157393"/>
    <w:rsid w:val="00157B94"/>
    <w:rsid w:val="001653CA"/>
    <w:rsid w:val="00165EA4"/>
    <w:rsid w:val="00166C5D"/>
    <w:rsid w:val="00171135"/>
    <w:rsid w:val="00172376"/>
    <w:rsid w:val="00173E2B"/>
    <w:rsid w:val="0017596E"/>
    <w:rsid w:val="001764A6"/>
    <w:rsid w:val="001778D5"/>
    <w:rsid w:val="0018530E"/>
    <w:rsid w:val="001875DA"/>
    <w:rsid w:val="001927FF"/>
    <w:rsid w:val="00192FF8"/>
    <w:rsid w:val="001956CC"/>
    <w:rsid w:val="00197210"/>
    <w:rsid w:val="001A3209"/>
    <w:rsid w:val="001B1DC0"/>
    <w:rsid w:val="001B532A"/>
    <w:rsid w:val="001B7880"/>
    <w:rsid w:val="001B7C9C"/>
    <w:rsid w:val="001C26C8"/>
    <w:rsid w:val="001C36F7"/>
    <w:rsid w:val="001C5437"/>
    <w:rsid w:val="001C5F7E"/>
    <w:rsid w:val="001C6FE2"/>
    <w:rsid w:val="001D10AB"/>
    <w:rsid w:val="001D2171"/>
    <w:rsid w:val="001D49AF"/>
    <w:rsid w:val="001D6CA9"/>
    <w:rsid w:val="001D70E5"/>
    <w:rsid w:val="001D741F"/>
    <w:rsid w:val="001D75D0"/>
    <w:rsid w:val="001E132C"/>
    <w:rsid w:val="001E1498"/>
    <w:rsid w:val="001E2C6D"/>
    <w:rsid w:val="001E2FBA"/>
    <w:rsid w:val="001E549C"/>
    <w:rsid w:val="001E7026"/>
    <w:rsid w:val="001E7766"/>
    <w:rsid w:val="001E7A53"/>
    <w:rsid w:val="001F0681"/>
    <w:rsid w:val="001F119F"/>
    <w:rsid w:val="001F2942"/>
    <w:rsid w:val="002047B1"/>
    <w:rsid w:val="00206475"/>
    <w:rsid w:val="002129A5"/>
    <w:rsid w:val="00221931"/>
    <w:rsid w:val="00225DA7"/>
    <w:rsid w:val="00232770"/>
    <w:rsid w:val="00234139"/>
    <w:rsid w:val="00234B9E"/>
    <w:rsid w:val="00235883"/>
    <w:rsid w:val="00236704"/>
    <w:rsid w:val="00243210"/>
    <w:rsid w:val="00245D40"/>
    <w:rsid w:val="00250E4D"/>
    <w:rsid w:val="00254064"/>
    <w:rsid w:val="00260626"/>
    <w:rsid w:val="00263406"/>
    <w:rsid w:val="00270871"/>
    <w:rsid w:val="00272D91"/>
    <w:rsid w:val="002742AA"/>
    <w:rsid w:val="00277BEA"/>
    <w:rsid w:val="00282B27"/>
    <w:rsid w:val="00282B79"/>
    <w:rsid w:val="0028464A"/>
    <w:rsid w:val="002846DD"/>
    <w:rsid w:val="00284AB0"/>
    <w:rsid w:val="00292A44"/>
    <w:rsid w:val="00293683"/>
    <w:rsid w:val="00293CCA"/>
    <w:rsid w:val="00295AE3"/>
    <w:rsid w:val="00295C03"/>
    <w:rsid w:val="00296A21"/>
    <w:rsid w:val="00297DB1"/>
    <w:rsid w:val="002A1F9E"/>
    <w:rsid w:val="002A3C15"/>
    <w:rsid w:val="002B0242"/>
    <w:rsid w:val="002B1F50"/>
    <w:rsid w:val="002B40A8"/>
    <w:rsid w:val="002B6529"/>
    <w:rsid w:val="002C036B"/>
    <w:rsid w:val="002C1BDC"/>
    <w:rsid w:val="002C428C"/>
    <w:rsid w:val="002C57EC"/>
    <w:rsid w:val="002C77C3"/>
    <w:rsid w:val="002D0594"/>
    <w:rsid w:val="002D32E7"/>
    <w:rsid w:val="002D35E9"/>
    <w:rsid w:val="002D41C1"/>
    <w:rsid w:val="002D73C3"/>
    <w:rsid w:val="002E105D"/>
    <w:rsid w:val="002F16EF"/>
    <w:rsid w:val="002F1C84"/>
    <w:rsid w:val="002F26B0"/>
    <w:rsid w:val="003026FC"/>
    <w:rsid w:val="00306182"/>
    <w:rsid w:val="0031030B"/>
    <w:rsid w:val="00311A84"/>
    <w:rsid w:val="00315E3A"/>
    <w:rsid w:val="00316BF2"/>
    <w:rsid w:val="003211CA"/>
    <w:rsid w:val="00322489"/>
    <w:rsid w:val="0032649B"/>
    <w:rsid w:val="003268BD"/>
    <w:rsid w:val="00332FC2"/>
    <w:rsid w:val="0034097F"/>
    <w:rsid w:val="00340CD2"/>
    <w:rsid w:val="00343C49"/>
    <w:rsid w:val="00345651"/>
    <w:rsid w:val="0034752A"/>
    <w:rsid w:val="00350C62"/>
    <w:rsid w:val="003520E7"/>
    <w:rsid w:val="00360282"/>
    <w:rsid w:val="003664FF"/>
    <w:rsid w:val="00371F21"/>
    <w:rsid w:val="003729ED"/>
    <w:rsid w:val="00376B77"/>
    <w:rsid w:val="003817F8"/>
    <w:rsid w:val="00383A69"/>
    <w:rsid w:val="00383EB8"/>
    <w:rsid w:val="0038469B"/>
    <w:rsid w:val="003855C7"/>
    <w:rsid w:val="00392060"/>
    <w:rsid w:val="003969CE"/>
    <w:rsid w:val="003A02F5"/>
    <w:rsid w:val="003A0883"/>
    <w:rsid w:val="003A0C3E"/>
    <w:rsid w:val="003A1038"/>
    <w:rsid w:val="003A16DA"/>
    <w:rsid w:val="003A644B"/>
    <w:rsid w:val="003A7388"/>
    <w:rsid w:val="003B0C0A"/>
    <w:rsid w:val="003B586F"/>
    <w:rsid w:val="003C256E"/>
    <w:rsid w:val="003C5184"/>
    <w:rsid w:val="003C5F9F"/>
    <w:rsid w:val="003D520E"/>
    <w:rsid w:val="003D5EB5"/>
    <w:rsid w:val="003E064A"/>
    <w:rsid w:val="003E2079"/>
    <w:rsid w:val="003F01E5"/>
    <w:rsid w:val="003F5267"/>
    <w:rsid w:val="00403B80"/>
    <w:rsid w:val="00406935"/>
    <w:rsid w:val="004134A8"/>
    <w:rsid w:val="00414FCE"/>
    <w:rsid w:val="00415AAF"/>
    <w:rsid w:val="00421272"/>
    <w:rsid w:val="004216A2"/>
    <w:rsid w:val="0042442A"/>
    <w:rsid w:val="0042560E"/>
    <w:rsid w:val="00426592"/>
    <w:rsid w:val="004265F8"/>
    <w:rsid w:val="00431640"/>
    <w:rsid w:val="00433D58"/>
    <w:rsid w:val="004377B4"/>
    <w:rsid w:val="00445C74"/>
    <w:rsid w:val="00445DF2"/>
    <w:rsid w:val="00450106"/>
    <w:rsid w:val="00450DC8"/>
    <w:rsid w:val="00457AE4"/>
    <w:rsid w:val="00460311"/>
    <w:rsid w:val="004603B1"/>
    <w:rsid w:val="004615D8"/>
    <w:rsid w:val="00462829"/>
    <w:rsid w:val="004641E0"/>
    <w:rsid w:val="00464FBB"/>
    <w:rsid w:val="00465B86"/>
    <w:rsid w:val="00466049"/>
    <w:rsid w:val="00467353"/>
    <w:rsid w:val="00467B2E"/>
    <w:rsid w:val="004720A8"/>
    <w:rsid w:val="00474F3E"/>
    <w:rsid w:val="004818EE"/>
    <w:rsid w:val="004879C4"/>
    <w:rsid w:val="00491946"/>
    <w:rsid w:val="00491A82"/>
    <w:rsid w:val="00492780"/>
    <w:rsid w:val="0049572C"/>
    <w:rsid w:val="004964DC"/>
    <w:rsid w:val="004A04B8"/>
    <w:rsid w:val="004A2E46"/>
    <w:rsid w:val="004A34BE"/>
    <w:rsid w:val="004A3D61"/>
    <w:rsid w:val="004A759F"/>
    <w:rsid w:val="004B14A5"/>
    <w:rsid w:val="004B15A9"/>
    <w:rsid w:val="004B2DCE"/>
    <w:rsid w:val="004B356E"/>
    <w:rsid w:val="004B543A"/>
    <w:rsid w:val="004B5693"/>
    <w:rsid w:val="004B6519"/>
    <w:rsid w:val="004C09D2"/>
    <w:rsid w:val="004C7311"/>
    <w:rsid w:val="004D0EC7"/>
    <w:rsid w:val="004D0FCA"/>
    <w:rsid w:val="004D148A"/>
    <w:rsid w:val="004D65F9"/>
    <w:rsid w:val="004E72DB"/>
    <w:rsid w:val="004E7FB8"/>
    <w:rsid w:val="004F04FE"/>
    <w:rsid w:val="004F21D8"/>
    <w:rsid w:val="004F4E85"/>
    <w:rsid w:val="004F6CEF"/>
    <w:rsid w:val="0050000B"/>
    <w:rsid w:val="0050016F"/>
    <w:rsid w:val="005013FB"/>
    <w:rsid w:val="00510473"/>
    <w:rsid w:val="00514437"/>
    <w:rsid w:val="00514DC1"/>
    <w:rsid w:val="00521EC8"/>
    <w:rsid w:val="00523F6B"/>
    <w:rsid w:val="00527608"/>
    <w:rsid w:val="00530496"/>
    <w:rsid w:val="0053627D"/>
    <w:rsid w:val="00540E14"/>
    <w:rsid w:val="0054103F"/>
    <w:rsid w:val="00542953"/>
    <w:rsid w:val="00543360"/>
    <w:rsid w:val="00545166"/>
    <w:rsid w:val="005455BD"/>
    <w:rsid w:val="00545D4E"/>
    <w:rsid w:val="00546D86"/>
    <w:rsid w:val="00556072"/>
    <w:rsid w:val="00556B8A"/>
    <w:rsid w:val="00561A78"/>
    <w:rsid w:val="00562C6C"/>
    <w:rsid w:val="00562D35"/>
    <w:rsid w:val="00563A8E"/>
    <w:rsid w:val="00565660"/>
    <w:rsid w:val="00567BBB"/>
    <w:rsid w:val="005729B7"/>
    <w:rsid w:val="00572C68"/>
    <w:rsid w:val="00572D91"/>
    <w:rsid w:val="005733C7"/>
    <w:rsid w:val="005737E6"/>
    <w:rsid w:val="00574FEF"/>
    <w:rsid w:val="00576D76"/>
    <w:rsid w:val="00584BC3"/>
    <w:rsid w:val="00585868"/>
    <w:rsid w:val="00585A01"/>
    <w:rsid w:val="00591581"/>
    <w:rsid w:val="005935EE"/>
    <w:rsid w:val="00595270"/>
    <w:rsid w:val="00596278"/>
    <w:rsid w:val="005A050E"/>
    <w:rsid w:val="005A1CCC"/>
    <w:rsid w:val="005A27ED"/>
    <w:rsid w:val="005A591F"/>
    <w:rsid w:val="005B0CA7"/>
    <w:rsid w:val="005B6C0A"/>
    <w:rsid w:val="005C3DAF"/>
    <w:rsid w:val="005C530C"/>
    <w:rsid w:val="005D1481"/>
    <w:rsid w:val="005D23E6"/>
    <w:rsid w:val="005D6514"/>
    <w:rsid w:val="005D6621"/>
    <w:rsid w:val="005D6940"/>
    <w:rsid w:val="005D76BA"/>
    <w:rsid w:val="005D79F8"/>
    <w:rsid w:val="005F12AF"/>
    <w:rsid w:val="005F3F92"/>
    <w:rsid w:val="0060350A"/>
    <w:rsid w:val="00604867"/>
    <w:rsid w:val="00606111"/>
    <w:rsid w:val="006277FB"/>
    <w:rsid w:val="006369CE"/>
    <w:rsid w:val="006411A0"/>
    <w:rsid w:val="00643450"/>
    <w:rsid w:val="006456BF"/>
    <w:rsid w:val="00645BC2"/>
    <w:rsid w:val="00645FC2"/>
    <w:rsid w:val="0064604B"/>
    <w:rsid w:val="00647951"/>
    <w:rsid w:val="006527F6"/>
    <w:rsid w:val="00657E8B"/>
    <w:rsid w:val="006628B8"/>
    <w:rsid w:val="00664E71"/>
    <w:rsid w:val="006661A9"/>
    <w:rsid w:val="00667FD3"/>
    <w:rsid w:val="006710DF"/>
    <w:rsid w:val="006719DA"/>
    <w:rsid w:val="00673DDE"/>
    <w:rsid w:val="006748C7"/>
    <w:rsid w:val="0068220A"/>
    <w:rsid w:val="006831E8"/>
    <w:rsid w:val="006832AF"/>
    <w:rsid w:val="006837EF"/>
    <w:rsid w:val="00690F9A"/>
    <w:rsid w:val="006932FB"/>
    <w:rsid w:val="00693E71"/>
    <w:rsid w:val="006A179A"/>
    <w:rsid w:val="006A304B"/>
    <w:rsid w:val="006A6A56"/>
    <w:rsid w:val="006B2399"/>
    <w:rsid w:val="006B2E18"/>
    <w:rsid w:val="006C3168"/>
    <w:rsid w:val="006C60B6"/>
    <w:rsid w:val="006D04A6"/>
    <w:rsid w:val="006D3CDF"/>
    <w:rsid w:val="006D4A47"/>
    <w:rsid w:val="006E1F57"/>
    <w:rsid w:val="006E6431"/>
    <w:rsid w:val="006E67E2"/>
    <w:rsid w:val="006F1490"/>
    <w:rsid w:val="006F14D5"/>
    <w:rsid w:val="006F2EEF"/>
    <w:rsid w:val="006F31DD"/>
    <w:rsid w:val="006F346D"/>
    <w:rsid w:val="0070076F"/>
    <w:rsid w:val="00701A93"/>
    <w:rsid w:val="00702A28"/>
    <w:rsid w:val="007160B2"/>
    <w:rsid w:val="00722BB5"/>
    <w:rsid w:val="007240CA"/>
    <w:rsid w:val="00726B92"/>
    <w:rsid w:val="00730939"/>
    <w:rsid w:val="0073184C"/>
    <w:rsid w:val="007372C9"/>
    <w:rsid w:val="00741854"/>
    <w:rsid w:val="00743E0C"/>
    <w:rsid w:val="007512C5"/>
    <w:rsid w:val="0075503A"/>
    <w:rsid w:val="0075557D"/>
    <w:rsid w:val="007611DD"/>
    <w:rsid w:val="00763CEE"/>
    <w:rsid w:val="00767AE4"/>
    <w:rsid w:val="00770FBD"/>
    <w:rsid w:val="00773E01"/>
    <w:rsid w:val="007762AE"/>
    <w:rsid w:val="00783500"/>
    <w:rsid w:val="00783F14"/>
    <w:rsid w:val="00784E7D"/>
    <w:rsid w:val="007865F8"/>
    <w:rsid w:val="00790187"/>
    <w:rsid w:val="007922B0"/>
    <w:rsid w:val="00792BAD"/>
    <w:rsid w:val="00795FFE"/>
    <w:rsid w:val="007964A6"/>
    <w:rsid w:val="007967E4"/>
    <w:rsid w:val="007A4A75"/>
    <w:rsid w:val="007A5937"/>
    <w:rsid w:val="007A5D2B"/>
    <w:rsid w:val="007A75EA"/>
    <w:rsid w:val="007B3286"/>
    <w:rsid w:val="007B36F5"/>
    <w:rsid w:val="007B3705"/>
    <w:rsid w:val="007B5C1A"/>
    <w:rsid w:val="007C32F1"/>
    <w:rsid w:val="007C5199"/>
    <w:rsid w:val="007C55FA"/>
    <w:rsid w:val="007D59DC"/>
    <w:rsid w:val="007D69A3"/>
    <w:rsid w:val="007E3300"/>
    <w:rsid w:val="007F0856"/>
    <w:rsid w:val="007F0995"/>
    <w:rsid w:val="0080051F"/>
    <w:rsid w:val="00812DF4"/>
    <w:rsid w:val="00813D9C"/>
    <w:rsid w:val="008170FC"/>
    <w:rsid w:val="00817B77"/>
    <w:rsid w:val="00822E87"/>
    <w:rsid w:val="00824A83"/>
    <w:rsid w:val="00826CB2"/>
    <w:rsid w:val="00830075"/>
    <w:rsid w:val="00831009"/>
    <w:rsid w:val="008341C5"/>
    <w:rsid w:val="00836517"/>
    <w:rsid w:val="00844EDA"/>
    <w:rsid w:val="00851313"/>
    <w:rsid w:val="008515F0"/>
    <w:rsid w:val="00854C11"/>
    <w:rsid w:val="008575EF"/>
    <w:rsid w:val="00862253"/>
    <w:rsid w:val="00871274"/>
    <w:rsid w:val="0087262C"/>
    <w:rsid w:val="0087638E"/>
    <w:rsid w:val="00885A9D"/>
    <w:rsid w:val="00885FEE"/>
    <w:rsid w:val="0088630F"/>
    <w:rsid w:val="0088686E"/>
    <w:rsid w:val="00890553"/>
    <w:rsid w:val="008930F6"/>
    <w:rsid w:val="00893CA1"/>
    <w:rsid w:val="00896051"/>
    <w:rsid w:val="008A6F9B"/>
    <w:rsid w:val="008B237B"/>
    <w:rsid w:val="008B44DB"/>
    <w:rsid w:val="008B452F"/>
    <w:rsid w:val="008B4B9E"/>
    <w:rsid w:val="008B6B6F"/>
    <w:rsid w:val="008B7667"/>
    <w:rsid w:val="008C0303"/>
    <w:rsid w:val="008C3B90"/>
    <w:rsid w:val="008D0A7B"/>
    <w:rsid w:val="008D0BF2"/>
    <w:rsid w:val="008D30A3"/>
    <w:rsid w:val="008D31DD"/>
    <w:rsid w:val="008D3E67"/>
    <w:rsid w:val="008D4660"/>
    <w:rsid w:val="008E096D"/>
    <w:rsid w:val="008E1F66"/>
    <w:rsid w:val="008E4639"/>
    <w:rsid w:val="008E5607"/>
    <w:rsid w:val="008E5645"/>
    <w:rsid w:val="008F3289"/>
    <w:rsid w:val="008F5866"/>
    <w:rsid w:val="008F5D17"/>
    <w:rsid w:val="008F65AF"/>
    <w:rsid w:val="00903B9B"/>
    <w:rsid w:val="009041F9"/>
    <w:rsid w:val="0090590C"/>
    <w:rsid w:val="00910D55"/>
    <w:rsid w:val="009164AB"/>
    <w:rsid w:val="00917E9E"/>
    <w:rsid w:val="00920D61"/>
    <w:rsid w:val="00920EFD"/>
    <w:rsid w:val="009214EB"/>
    <w:rsid w:val="0092258E"/>
    <w:rsid w:val="009248FE"/>
    <w:rsid w:val="00925C84"/>
    <w:rsid w:val="009279E6"/>
    <w:rsid w:val="009301B1"/>
    <w:rsid w:val="0093254A"/>
    <w:rsid w:val="00934337"/>
    <w:rsid w:val="00934D6D"/>
    <w:rsid w:val="00940942"/>
    <w:rsid w:val="0094105F"/>
    <w:rsid w:val="00943901"/>
    <w:rsid w:val="00945B2C"/>
    <w:rsid w:val="00953914"/>
    <w:rsid w:val="00954D00"/>
    <w:rsid w:val="009628E7"/>
    <w:rsid w:val="009634E2"/>
    <w:rsid w:val="00967391"/>
    <w:rsid w:val="00971FD2"/>
    <w:rsid w:val="009727E2"/>
    <w:rsid w:val="0098032A"/>
    <w:rsid w:val="0098308B"/>
    <w:rsid w:val="0099195A"/>
    <w:rsid w:val="009935C0"/>
    <w:rsid w:val="00993F98"/>
    <w:rsid w:val="00996726"/>
    <w:rsid w:val="009A3AE1"/>
    <w:rsid w:val="009A3DAF"/>
    <w:rsid w:val="009B03BC"/>
    <w:rsid w:val="009B0C22"/>
    <w:rsid w:val="009B338D"/>
    <w:rsid w:val="009B4101"/>
    <w:rsid w:val="009B7B46"/>
    <w:rsid w:val="009C06C0"/>
    <w:rsid w:val="009C3047"/>
    <w:rsid w:val="009C4C6C"/>
    <w:rsid w:val="009C4F31"/>
    <w:rsid w:val="009C54BD"/>
    <w:rsid w:val="009D171F"/>
    <w:rsid w:val="009E15A6"/>
    <w:rsid w:val="009E26F5"/>
    <w:rsid w:val="009E2708"/>
    <w:rsid w:val="009E47AE"/>
    <w:rsid w:val="009E60C4"/>
    <w:rsid w:val="009E710C"/>
    <w:rsid w:val="009F19BD"/>
    <w:rsid w:val="009F1BF0"/>
    <w:rsid w:val="00A03D55"/>
    <w:rsid w:val="00A070ED"/>
    <w:rsid w:val="00A11919"/>
    <w:rsid w:val="00A12523"/>
    <w:rsid w:val="00A165FA"/>
    <w:rsid w:val="00A16D50"/>
    <w:rsid w:val="00A2010F"/>
    <w:rsid w:val="00A23A38"/>
    <w:rsid w:val="00A2614F"/>
    <w:rsid w:val="00A265CA"/>
    <w:rsid w:val="00A27604"/>
    <w:rsid w:val="00A3084E"/>
    <w:rsid w:val="00A31652"/>
    <w:rsid w:val="00A3373A"/>
    <w:rsid w:val="00A424CF"/>
    <w:rsid w:val="00A426F2"/>
    <w:rsid w:val="00A43E27"/>
    <w:rsid w:val="00A44992"/>
    <w:rsid w:val="00A45D24"/>
    <w:rsid w:val="00A50CFB"/>
    <w:rsid w:val="00A54C1C"/>
    <w:rsid w:val="00A57200"/>
    <w:rsid w:val="00A62B8E"/>
    <w:rsid w:val="00A634F4"/>
    <w:rsid w:val="00A63B14"/>
    <w:rsid w:val="00A665A3"/>
    <w:rsid w:val="00A71011"/>
    <w:rsid w:val="00A75ECF"/>
    <w:rsid w:val="00A84BBF"/>
    <w:rsid w:val="00A84CB1"/>
    <w:rsid w:val="00A86F79"/>
    <w:rsid w:val="00A8767F"/>
    <w:rsid w:val="00A87A64"/>
    <w:rsid w:val="00A92DB1"/>
    <w:rsid w:val="00A97230"/>
    <w:rsid w:val="00AA2987"/>
    <w:rsid w:val="00AA6156"/>
    <w:rsid w:val="00AB5A0C"/>
    <w:rsid w:val="00AB7BDE"/>
    <w:rsid w:val="00AC2554"/>
    <w:rsid w:val="00AC31A2"/>
    <w:rsid w:val="00AC5FB1"/>
    <w:rsid w:val="00AC65CB"/>
    <w:rsid w:val="00AC77FC"/>
    <w:rsid w:val="00AD06B6"/>
    <w:rsid w:val="00AD47DD"/>
    <w:rsid w:val="00AD6832"/>
    <w:rsid w:val="00AF3114"/>
    <w:rsid w:val="00AF3214"/>
    <w:rsid w:val="00AF3E9D"/>
    <w:rsid w:val="00AF6D77"/>
    <w:rsid w:val="00AF747A"/>
    <w:rsid w:val="00B017AB"/>
    <w:rsid w:val="00B03320"/>
    <w:rsid w:val="00B16210"/>
    <w:rsid w:val="00B20A1A"/>
    <w:rsid w:val="00B21D02"/>
    <w:rsid w:val="00B22D8C"/>
    <w:rsid w:val="00B22F08"/>
    <w:rsid w:val="00B22FA6"/>
    <w:rsid w:val="00B25902"/>
    <w:rsid w:val="00B30F25"/>
    <w:rsid w:val="00B35297"/>
    <w:rsid w:val="00B377FF"/>
    <w:rsid w:val="00B37FD5"/>
    <w:rsid w:val="00B42A55"/>
    <w:rsid w:val="00B466A8"/>
    <w:rsid w:val="00B4695A"/>
    <w:rsid w:val="00B47C72"/>
    <w:rsid w:val="00B5618D"/>
    <w:rsid w:val="00B67293"/>
    <w:rsid w:val="00B84712"/>
    <w:rsid w:val="00B8521C"/>
    <w:rsid w:val="00B861C3"/>
    <w:rsid w:val="00B9055F"/>
    <w:rsid w:val="00B9101B"/>
    <w:rsid w:val="00B92E01"/>
    <w:rsid w:val="00B93740"/>
    <w:rsid w:val="00B94228"/>
    <w:rsid w:val="00B95192"/>
    <w:rsid w:val="00BA1F31"/>
    <w:rsid w:val="00BB7C2C"/>
    <w:rsid w:val="00BC1AB9"/>
    <w:rsid w:val="00BC4EDB"/>
    <w:rsid w:val="00BC5DC7"/>
    <w:rsid w:val="00BC6E7A"/>
    <w:rsid w:val="00BD4CC2"/>
    <w:rsid w:val="00BE3501"/>
    <w:rsid w:val="00BE3863"/>
    <w:rsid w:val="00BE508A"/>
    <w:rsid w:val="00BE6168"/>
    <w:rsid w:val="00BF1EF0"/>
    <w:rsid w:val="00BF638F"/>
    <w:rsid w:val="00BF7449"/>
    <w:rsid w:val="00C02ABB"/>
    <w:rsid w:val="00C05EE3"/>
    <w:rsid w:val="00C07F0C"/>
    <w:rsid w:val="00C11B80"/>
    <w:rsid w:val="00C12096"/>
    <w:rsid w:val="00C12360"/>
    <w:rsid w:val="00C12EA8"/>
    <w:rsid w:val="00C17EFA"/>
    <w:rsid w:val="00C216F9"/>
    <w:rsid w:val="00C2631A"/>
    <w:rsid w:val="00C27B69"/>
    <w:rsid w:val="00C30570"/>
    <w:rsid w:val="00C30DCA"/>
    <w:rsid w:val="00C31AF6"/>
    <w:rsid w:val="00C33D27"/>
    <w:rsid w:val="00C34E56"/>
    <w:rsid w:val="00C41FD5"/>
    <w:rsid w:val="00C43110"/>
    <w:rsid w:val="00C47800"/>
    <w:rsid w:val="00C548EC"/>
    <w:rsid w:val="00C601E2"/>
    <w:rsid w:val="00C636CB"/>
    <w:rsid w:val="00C640CA"/>
    <w:rsid w:val="00C64C60"/>
    <w:rsid w:val="00C659B6"/>
    <w:rsid w:val="00C722E6"/>
    <w:rsid w:val="00C73505"/>
    <w:rsid w:val="00C83400"/>
    <w:rsid w:val="00C836E1"/>
    <w:rsid w:val="00C8412A"/>
    <w:rsid w:val="00C85AC7"/>
    <w:rsid w:val="00C85C82"/>
    <w:rsid w:val="00C874DD"/>
    <w:rsid w:val="00C9093A"/>
    <w:rsid w:val="00C94825"/>
    <w:rsid w:val="00C96D3A"/>
    <w:rsid w:val="00C96EF2"/>
    <w:rsid w:val="00C97E69"/>
    <w:rsid w:val="00CA1D8B"/>
    <w:rsid w:val="00CA4AB1"/>
    <w:rsid w:val="00CA4D79"/>
    <w:rsid w:val="00CA5CC1"/>
    <w:rsid w:val="00CA650E"/>
    <w:rsid w:val="00CB42D3"/>
    <w:rsid w:val="00CB50BD"/>
    <w:rsid w:val="00CB7256"/>
    <w:rsid w:val="00CB78C6"/>
    <w:rsid w:val="00CC0436"/>
    <w:rsid w:val="00CC286A"/>
    <w:rsid w:val="00CC33C5"/>
    <w:rsid w:val="00CC3FF6"/>
    <w:rsid w:val="00CD247D"/>
    <w:rsid w:val="00CD310B"/>
    <w:rsid w:val="00CD3F68"/>
    <w:rsid w:val="00CD66A5"/>
    <w:rsid w:val="00CD6B33"/>
    <w:rsid w:val="00CD7E51"/>
    <w:rsid w:val="00CD7E79"/>
    <w:rsid w:val="00CE1EE8"/>
    <w:rsid w:val="00CE6B96"/>
    <w:rsid w:val="00CF014B"/>
    <w:rsid w:val="00CF0957"/>
    <w:rsid w:val="00CF211B"/>
    <w:rsid w:val="00CF4A8E"/>
    <w:rsid w:val="00CF4B25"/>
    <w:rsid w:val="00CF6FA9"/>
    <w:rsid w:val="00CF7E40"/>
    <w:rsid w:val="00D00B47"/>
    <w:rsid w:val="00D02C5A"/>
    <w:rsid w:val="00D07EA4"/>
    <w:rsid w:val="00D116B8"/>
    <w:rsid w:val="00D129A4"/>
    <w:rsid w:val="00D13274"/>
    <w:rsid w:val="00D1332C"/>
    <w:rsid w:val="00D230A0"/>
    <w:rsid w:val="00D23530"/>
    <w:rsid w:val="00D25BF6"/>
    <w:rsid w:val="00D2765E"/>
    <w:rsid w:val="00D302AC"/>
    <w:rsid w:val="00D50D0A"/>
    <w:rsid w:val="00D52F10"/>
    <w:rsid w:val="00D5480B"/>
    <w:rsid w:val="00D54ED7"/>
    <w:rsid w:val="00D550C0"/>
    <w:rsid w:val="00D57981"/>
    <w:rsid w:val="00D60248"/>
    <w:rsid w:val="00D60EF4"/>
    <w:rsid w:val="00D6197F"/>
    <w:rsid w:val="00D61B5A"/>
    <w:rsid w:val="00D64131"/>
    <w:rsid w:val="00D658E0"/>
    <w:rsid w:val="00D667E9"/>
    <w:rsid w:val="00D71A59"/>
    <w:rsid w:val="00D74AF7"/>
    <w:rsid w:val="00D833C8"/>
    <w:rsid w:val="00D867B0"/>
    <w:rsid w:val="00D87384"/>
    <w:rsid w:val="00D92405"/>
    <w:rsid w:val="00D925D3"/>
    <w:rsid w:val="00D92DDA"/>
    <w:rsid w:val="00D942EA"/>
    <w:rsid w:val="00D95242"/>
    <w:rsid w:val="00DA2AFC"/>
    <w:rsid w:val="00DA344B"/>
    <w:rsid w:val="00DA4875"/>
    <w:rsid w:val="00DB0502"/>
    <w:rsid w:val="00DC48E4"/>
    <w:rsid w:val="00DC6931"/>
    <w:rsid w:val="00DD3732"/>
    <w:rsid w:val="00DD375D"/>
    <w:rsid w:val="00DD4B24"/>
    <w:rsid w:val="00DD5147"/>
    <w:rsid w:val="00DE014A"/>
    <w:rsid w:val="00DE24A6"/>
    <w:rsid w:val="00DE2CF6"/>
    <w:rsid w:val="00DE2F2E"/>
    <w:rsid w:val="00DE2F54"/>
    <w:rsid w:val="00DE4524"/>
    <w:rsid w:val="00DF0A3B"/>
    <w:rsid w:val="00E01260"/>
    <w:rsid w:val="00E02D5F"/>
    <w:rsid w:val="00E04E81"/>
    <w:rsid w:val="00E05EA6"/>
    <w:rsid w:val="00E06673"/>
    <w:rsid w:val="00E07206"/>
    <w:rsid w:val="00E07BEA"/>
    <w:rsid w:val="00E13395"/>
    <w:rsid w:val="00E16B12"/>
    <w:rsid w:val="00E21AF3"/>
    <w:rsid w:val="00E24376"/>
    <w:rsid w:val="00E25E22"/>
    <w:rsid w:val="00E30938"/>
    <w:rsid w:val="00E30AB4"/>
    <w:rsid w:val="00E34048"/>
    <w:rsid w:val="00E354BC"/>
    <w:rsid w:val="00E43165"/>
    <w:rsid w:val="00E4542F"/>
    <w:rsid w:val="00E4569A"/>
    <w:rsid w:val="00E45C9A"/>
    <w:rsid w:val="00E537ED"/>
    <w:rsid w:val="00E614EF"/>
    <w:rsid w:val="00E63481"/>
    <w:rsid w:val="00E64936"/>
    <w:rsid w:val="00E70AA6"/>
    <w:rsid w:val="00E74FEB"/>
    <w:rsid w:val="00E75431"/>
    <w:rsid w:val="00E77539"/>
    <w:rsid w:val="00E81AF8"/>
    <w:rsid w:val="00E82365"/>
    <w:rsid w:val="00E84E91"/>
    <w:rsid w:val="00E86020"/>
    <w:rsid w:val="00E93B48"/>
    <w:rsid w:val="00E95D08"/>
    <w:rsid w:val="00EA228A"/>
    <w:rsid w:val="00EA4CBC"/>
    <w:rsid w:val="00EA6E7D"/>
    <w:rsid w:val="00EB6605"/>
    <w:rsid w:val="00EB6B85"/>
    <w:rsid w:val="00EC3415"/>
    <w:rsid w:val="00EC7CA3"/>
    <w:rsid w:val="00ED0259"/>
    <w:rsid w:val="00ED3448"/>
    <w:rsid w:val="00ED4767"/>
    <w:rsid w:val="00ED515D"/>
    <w:rsid w:val="00ED66B5"/>
    <w:rsid w:val="00ED7B6C"/>
    <w:rsid w:val="00EE4D9D"/>
    <w:rsid w:val="00EF1F8F"/>
    <w:rsid w:val="00EF227C"/>
    <w:rsid w:val="00EF22A1"/>
    <w:rsid w:val="00EF41CE"/>
    <w:rsid w:val="00EF4399"/>
    <w:rsid w:val="00EF6F88"/>
    <w:rsid w:val="00F15E88"/>
    <w:rsid w:val="00F20C81"/>
    <w:rsid w:val="00F26D1C"/>
    <w:rsid w:val="00F27274"/>
    <w:rsid w:val="00F30ECB"/>
    <w:rsid w:val="00F34EC5"/>
    <w:rsid w:val="00F54388"/>
    <w:rsid w:val="00F55BB5"/>
    <w:rsid w:val="00F6242D"/>
    <w:rsid w:val="00F65827"/>
    <w:rsid w:val="00F732F8"/>
    <w:rsid w:val="00F74159"/>
    <w:rsid w:val="00F77F7F"/>
    <w:rsid w:val="00F8110A"/>
    <w:rsid w:val="00F84343"/>
    <w:rsid w:val="00F853BF"/>
    <w:rsid w:val="00F85F98"/>
    <w:rsid w:val="00F87F2C"/>
    <w:rsid w:val="00F91230"/>
    <w:rsid w:val="00F9686A"/>
    <w:rsid w:val="00F968CD"/>
    <w:rsid w:val="00F96C57"/>
    <w:rsid w:val="00FA0750"/>
    <w:rsid w:val="00FA4AA2"/>
    <w:rsid w:val="00FA4CF5"/>
    <w:rsid w:val="00FA6C61"/>
    <w:rsid w:val="00FB2752"/>
    <w:rsid w:val="00FB3E88"/>
    <w:rsid w:val="00FB7EA6"/>
    <w:rsid w:val="00FC16B8"/>
    <w:rsid w:val="00FC3B2E"/>
    <w:rsid w:val="00FC5125"/>
    <w:rsid w:val="00FD11CD"/>
    <w:rsid w:val="00FD1CDF"/>
    <w:rsid w:val="00FD3326"/>
    <w:rsid w:val="00FD4FBC"/>
    <w:rsid w:val="00FE1ABA"/>
    <w:rsid w:val="00FE74A4"/>
    <w:rsid w:val="00FF0CDF"/>
    <w:rsid w:val="00FF1605"/>
    <w:rsid w:val="00FF3C4E"/>
    <w:rsid w:val="00FF6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6018E"/>
  <w15:chartTrackingRefBased/>
  <w15:docId w15:val="{D9EE95CA-ED1F-4C5E-AC77-D6D8D61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96E"/>
    <w:pPr>
      <w:tabs>
        <w:tab w:val="center" w:pos="4252"/>
        <w:tab w:val="right" w:pos="8504"/>
      </w:tabs>
      <w:snapToGrid w:val="0"/>
    </w:pPr>
  </w:style>
  <w:style w:type="character" w:customStyle="1" w:styleId="a4">
    <w:name w:val="ヘッダー (文字)"/>
    <w:basedOn w:val="a0"/>
    <w:link w:val="a3"/>
    <w:uiPriority w:val="99"/>
    <w:rsid w:val="0017596E"/>
  </w:style>
  <w:style w:type="paragraph" w:styleId="a5">
    <w:name w:val="footer"/>
    <w:basedOn w:val="a"/>
    <w:link w:val="a6"/>
    <w:uiPriority w:val="99"/>
    <w:unhideWhenUsed/>
    <w:rsid w:val="0017596E"/>
    <w:pPr>
      <w:tabs>
        <w:tab w:val="center" w:pos="4252"/>
        <w:tab w:val="right" w:pos="8504"/>
      </w:tabs>
      <w:snapToGrid w:val="0"/>
    </w:pPr>
  </w:style>
  <w:style w:type="character" w:customStyle="1" w:styleId="a6">
    <w:name w:val="フッター (文字)"/>
    <w:basedOn w:val="a0"/>
    <w:link w:val="a5"/>
    <w:uiPriority w:val="99"/>
    <w:rsid w:val="0017596E"/>
  </w:style>
  <w:style w:type="paragraph" w:styleId="a7">
    <w:name w:val="List Paragraph"/>
    <w:basedOn w:val="a"/>
    <w:uiPriority w:val="34"/>
    <w:qFormat/>
    <w:rsid w:val="0088686E"/>
    <w:pPr>
      <w:ind w:leftChars="400" w:left="840"/>
    </w:pPr>
  </w:style>
  <w:style w:type="character" w:styleId="a8">
    <w:name w:val="annotation reference"/>
    <w:basedOn w:val="a0"/>
    <w:uiPriority w:val="99"/>
    <w:semiHidden/>
    <w:unhideWhenUsed/>
    <w:rsid w:val="006837EF"/>
    <w:rPr>
      <w:sz w:val="18"/>
      <w:szCs w:val="18"/>
    </w:rPr>
  </w:style>
  <w:style w:type="paragraph" w:styleId="a9">
    <w:name w:val="annotation text"/>
    <w:basedOn w:val="a"/>
    <w:link w:val="aa"/>
    <w:uiPriority w:val="99"/>
    <w:unhideWhenUsed/>
    <w:rsid w:val="006837EF"/>
    <w:pPr>
      <w:jc w:val="left"/>
    </w:pPr>
  </w:style>
  <w:style w:type="character" w:customStyle="1" w:styleId="aa">
    <w:name w:val="コメント文字列 (文字)"/>
    <w:basedOn w:val="a0"/>
    <w:link w:val="a9"/>
    <w:uiPriority w:val="99"/>
    <w:rsid w:val="006837EF"/>
  </w:style>
  <w:style w:type="paragraph" w:styleId="ab">
    <w:name w:val="annotation subject"/>
    <w:basedOn w:val="a9"/>
    <w:next w:val="a9"/>
    <w:link w:val="ac"/>
    <w:uiPriority w:val="99"/>
    <w:semiHidden/>
    <w:unhideWhenUsed/>
    <w:rsid w:val="006837EF"/>
    <w:rPr>
      <w:b/>
      <w:bCs/>
    </w:rPr>
  </w:style>
  <w:style w:type="character" w:customStyle="1" w:styleId="ac">
    <w:name w:val="コメント内容 (文字)"/>
    <w:basedOn w:val="aa"/>
    <w:link w:val="ab"/>
    <w:uiPriority w:val="99"/>
    <w:semiHidden/>
    <w:rsid w:val="006837EF"/>
    <w:rPr>
      <w:b/>
      <w:bCs/>
    </w:rPr>
  </w:style>
  <w:style w:type="paragraph" w:styleId="ad">
    <w:name w:val="Balloon Text"/>
    <w:basedOn w:val="a"/>
    <w:link w:val="ae"/>
    <w:uiPriority w:val="99"/>
    <w:semiHidden/>
    <w:unhideWhenUsed/>
    <w:rsid w:val="006837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37EF"/>
    <w:rPr>
      <w:rFonts w:asciiTheme="majorHAnsi" w:eastAsiaTheme="majorEastAsia" w:hAnsiTheme="majorHAnsi" w:cstheme="majorBidi"/>
      <w:sz w:val="18"/>
      <w:szCs w:val="18"/>
    </w:rPr>
  </w:style>
  <w:style w:type="table" w:styleId="af">
    <w:name w:val="Table Grid"/>
    <w:basedOn w:val="a1"/>
    <w:uiPriority w:val="39"/>
    <w:rsid w:val="001C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B0CA7"/>
    <w:rPr>
      <w:color w:val="0563C1" w:themeColor="hyperlink"/>
      <w:u w:val="single"/>
    </w:rPr>
  </w:style>
  <w:style w:type="character" w:styleId="af1">
    <w:name w:val="Unresolved Mention"/>
    <w:basedOn w:val="a0"/>
    <w:uiPriority w:val="99"/>
    <w:semiHidden/>
    <w:unhideWhenUsed/>
    <w:rsid w:val="005B0CA7"/>
    <w:rPr>
      <w:color w:val="605E5C"/>
      <w:shd w:val="clear" w:color="auto" w:fill="E1DFDD"/>
    </w:rPr>
  </w:style>
  <w:style w:type="paragraph" w:styleId="af2">
    <w:name w:val="Revision"/>
    <w:hidden/>
    <w:uiPriority w:val="99"/>
    <w:semiHidden/>
    <w:rsid w:val="00673DDE"/>
  </w:style>
  <w:style w:type="character" w:styleId="af3">
    <w:name w:val="FollowedHyperlink"/>
    <w:basedOn w:val="a0"/>
    <w:uiPriority w:val="99"/>
    <w:semiHidden/>
    <w:unhideWhenUsed/>
    <w:rsid w:val="002D73C3"/>
    <w:rPr>
      <w:color w:val="954F72" w:themeColor="followedHyperlink"/>
      <w:u w:val="single"/>
    </w:rPr>
  </w:style>
  <w:style w:type="paragraph" w:customStyle="1" w:styleId="Default">
    <w:name w:val="Default"/>
    <w:rsid w:val="00C41FD5"/>
    <w:pPr>
      <w:widowControl w:val="0"/>
      <w:autoSpaceDE w:val="0"/>
      <w:autoSpaceDN w:val="0"/>
      <w:adjustRightInd w:val="0"/>
    </w:pPr>
    <w:rPr>
      <w:rFonts w:ascii="ＭＳ 明朝" w:eastAsia="ＭＳ 明朝" w:cs="ＭＳ 明朝"/>
      <w:color w:val="000000"/>
      <w:kern w:val="0"/>
      <w:sz w:val="24"/>
      <w:szCs w:val="24"/>
    </w:rPr>
  </w:style>
  <w:style w:type="paragraph" w:styleId="af4">
    <w:name w:val="No Spacing"/>
    <w:uiPriority w:val="1"/>
    <w:qFormat/>
    <w:rsid w:val="000721D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4470">
      <w:bodyDiv w:val="1"/>
      <w:marLeft w:val="0"/>
      <w:marRight w:val="0"/>
      <w:marTop w:val="0"/>
      <w:marBottom w:val="0"/>
      <w:divBdr>
        <w:top w:val="none" w:sz="0" w:space="0" w:color="auto"/>
        <w:left w:val="none" w:sz="0" w:space="0" w:color="auto"/>
        <w:bottom w:val="none" w:sz="0" w:space="0" w:color="auto"/>
        <w:right w:val="none" w:sz="0" w:space="0" w:color="auto"/>
      </w:divBdr>
      <w:divsChild>
        <w:div w:id="878083472">
          <w:marLeft w:val="0"/>
          <w:marRight w:val="0"/>
          <w:marTop w:val="0"/>
          <w:marBottom w:val="0"/>
          <w:divBdr>
            <w:top w:val="none" w:sz="0" w:space="0" w:color="auto"/>
            <w:left w:val="none" w:sz="0" w:space="0" w:color="auto"/>
            <w:bottom w:val="none" w:sz="0" w:space="0" w:color="auto"/>
            <w:right w:val="none" w:sz="0" w:space="0" w:color="auto"/>
          </w:divBdr>
        </w:div>
      </w:divsChild>
    </w:div>
    <w:div w:id="773937781">
      <w:bodyDiv w:val="1"/>
      <w:marLeft w:val="0"/>
      <w:marRight w:val="0"/>
      <w:marTop w:val="0"/>
      <w:marBottom w:val="0"/>
      <w:divBdr>
        <w:top w:val="none" w:sz="0" w:space="0" w:color="auto"/>
        <w:left w:val="none" w:sz="0" w:space="0" w:color="auto"/>
        <w:bottom w:val="none" w:sz="0" w:space="0" w:color="auto"/>
        <w:right w:val="none" w:sz="0" w:space="0" w:color="auto"/>
      </w:divBdr>
    </w:div>
    <w:div w:id="956981842">
      <w:bodyDiv w:val="1"/>
      <w:marLeft w:val="0"/>
      <w:marRight w:val="0"/>
      <w:marTop w:val="0"/>
      <w:marBottom w:val="0"/>
      <w:divBdr>
        <w:top w:val="none" w:sz="0" w:space="0" w:color="auto"/>
        <w:left w:val="none" w:sz="0" w:space="0" w:color="auto"/>
        <w:bottom w:val="none" w:sz="0" w:space="0" w:color="auto"/>
        <w:right w:val="none" w:sz="0" w:space="0" w:color="auto"/>
      </w:divBdr>
    </w:div>
    <w:div w:id="1239706064">
      <w:bodyDiv w:val="1"/>
      <w:marLeft w:val="0"/>
      <w:marRight w:val="0"/>
      <w:marTop w:val="0"/>
      <w:marBottom w:val="0"/>
      <w:divBdr>
        <w:top w:val="none" w:sz="0" w:space="0" w:color="auto"/>
        <w:left w:val="none" w:sz="0" w:space="0" w:color="auto"/>
        <w:bottom w:val="none" w:sz="0" w:space="0" w:color="auto"/>
        <w:right w:val="none" w:sz="0" w:space="0" w:color="auto"/>
      </w:divBdr>
    </w:div>
    <w:div w:id="1248031586">
      <w:bodyDiv w:val="1"/>
      <w:marLeft w:val="0"/>
      <w:marRight w:val="0"/>
      <w:marTop w:val="0"/>
      <w:marBottom w:val="0"/>
      <w:divBdr>
        <w:top w:val="none" w:sz="0" w:space="0" w:color="auto"/>
        <w:left w:val="none" w:sz="0" w:space="0" w:color="auto"/>
        <w:bottom w:val="none" w:sz="0" w:space="0" w:color="auto"/>
        <w:right w:val="none" w:sz="0" w:space="0" w:color="auto"/>
      </w:divBdr>
    </w:div>
    <w:div w:id="1921212185">
      <w:bodyDiv w:val="1"/>
      <w:marLeft w:val="0"/>
      <w:marRight w:val="0"/>
      <w:marTop w:val="0"/>
      <w:marBottom w:val="0"/>
      <w:divBdr>
        <w:top w:val="none" w:sz="0" w:space="0" w:color="auto"/>
        <w:left w:val="none" w:sz="0" w:space="0" w:color="auto"/>
        <w:bottom w:val="none" w:sz="0" w:space="0" w:color="auto"/>
        <w:right w:val="none" w:sz="0" w:space="0" w:color="auto"/>
      </w:divBdr>
    </w:div>
    <w:div w:id="21391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76E2-2D4D-4373-A80C-8354AAC6AFE6}">
  <ds:schemaRefs>
    <ds:schemaRef ds:uri="http://schemas.microsoft.com/sharepoint/v3/contenttype/forms"/>
  </ds:schemaRefs>
</ds:datastoreItem>
</file>

<file path=customXml/itemProps2.xml><?xml version="1.0" encoding="utf-8"?>
<ds:datastoreItem xmlns:ds="http://schemas.openxmlformats.org/officeDocument/2006/customXml" ds:itemID="{A843022B-7299-4E1D-A573-DEC9C53D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9023C-6A75-4EE9-A434-AD2C62935E48}">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7A4F1EA4-0D99-4C88-8182-D46562F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翔太</dc:creator>
  <cp:keywords/>
  <dc:description/>
  <cp:lastModifiedBy>川上　由華</cp:lastModifiedBy>
  <cp:revision>126</cp:revision>
  <cp:lastPrinted>2025-11-11T07:08:00Z</cp:lastPrinted>
  <dcterms:created xsi:type="dcterms:W3CDTF">2024-07-29T05:19:00Z</dcterms:created>
  <dcterms:modified xsi:type="dcterms:W3CDTF">2025-1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